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1138" w14:textId="1C964157" w:rsidR="006D7233" w:rsidRDefault="00155707" w:rsidP="006D7233">
      <w:r>
        <w:rPr>
          <w:noProof/>
          <w:lang w:eastAsia="de-CH"/>
        </w:rPr>
        <w:drawing>
          <wp:anchor distT="0" distB="0" distL="114300" distR="114300" simplePos="0" relativeHeight="251640834" behindDoc="0" locked="0" layoutInCell="1" allowOverlap="1" wp14:anchorId="74C9E985" wp14:editId="4C8BBD6C">
            <wp:simplePos x="0" y="0"/>
            <wp:positionH relativeFrom="column">
              <wp:posOffset>657225</wp:posOffset>
            </wp:positionH>
            <wp:positionV relativeFrom="paragraph">
              <wp:posOffset>-261620</wp:posOffset>
            </wp:positionV>
            <wp:extent cx="299720" cy="304165"/>
            <wp:effectExtent l="0" t="0" r="508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720" cy="304165"/>
                    </a:xfrm>
                    <a:prstGeom prst="rect">
                      <a:avLst/>
                    </a:prstGeom>
                  </pic:spPr>
                </pic:pic>
              </a:graphicData>
            </a:graphic>
          </wp:anchor>
        </w:drawing>
      </w:r>
      <w:r w:rsidR="00B16ACB">
        <w:tab/>
      </w:r>
    </w:p>
    <w:p w14:paraId="0A6E40B4" w14:textId="77777777" w:rsidR="006D7233" w:rsidRDefault="006D7233" w:rsidP="006D7233"/>
    <w:p w14:paraId="42B4E513" w14:textId="77777777" w:rsidR="006D7233" w:rsidRDefault="006D7233" w:rsidP="006D7233"/>
    <w:p w14:paraId="30C4DFC5" w14:textId="77777777" w:rsidR="006D7233" w:rsidRDefault="006D7233" w:rsidP="006D7233">
      <w:pPr>
        <w:pStyle w:val="berschriftDeckblatt"/>
      </w:pPr>
    </w:p>
    <w:p w14:paraId="0BC9688E" w14:textId="77777777" w:rsidR="006D7233" w:rsidRDefault="006D7233" w:rsidP="006D7233">
      <w:pPr>
        <w:pStyle w:val="berschriftDeckblatt"/>
      </w:pPr>
    </w:p>
    <w:p w14:paraId="48BCB6D9" w14:textId="77777777" w:rsidR="006D7233" w:rsidRDefault="006D7233" w:rsidP="006D7233">
      <w:pPr>
        <w:pStyle w:val="berschriftDeckblatt"/>
      </w:pPr>
    </w:p>
    <w:p w14:paraId="0ABF8391" w14:textId="2C2EA34E" w:rsidR="006D7233" w:rsidRPr="000A3CE7" w:rsidRDefault="0016536B" w:rsidP="006D7233">
      <w:pPr>
        <w:pStyle w:val="berschriftDeckblatt"/>
        <w:rPr>
          <w:lang w:val="de-CH"/>
        </w:rPr>
      </w:pPr>
      <w:r w:rsidRPr="000A3CE7">
        <w:rPr>
          <w:lang w:val="de-CH"/>
        </w:rPr>
        <w:t>«</w:t>
      </w:r>
      <w:r w:rsidR="003E5246">
        <w:rPr>
          <w:lang w:val="de-CH"/>
        </w:rPr>
        <w:t>Innovationsfond</w:t>
      </w:r>
      <w:r w:rsidR="006C2159">
        <w:rPr>
          <w:lang w:val="de-CH"/>
        </w:rPr>
        <w:t>s</w:t>
      </w:r>
      <w:r w:rsidR="00110A1B" w:rsidRPr="000A3CE7">
        <w:rPr>
          <w:lang w:val="de-CH"/>
        </w:rPr>
        <w:t xml:space="preserve"> Berufsbildung</w:t>
      </w:r>
      <w:r w:rsidRPr="000A3CE7">
        <w:rPr>
          <w:lang w:val="de-CH"/>
        </w:rPr>
        <w:t>»</w:t>
      </w:r>
    </w:p>
    <w:p w14:paraId="26DA79DD" w14:textId="0ECA2645" w:rsidR="006D7233" w:rsidRPr="002159C4" w:rsidRDefault="000A3CE7" w:rsidP="006D7233">
      <w:pPr>
        <w:pStyle w:val="berschriftSubzeileDeckblatt"/>
      </w:pPr>
      <w:r>
        <w:t xml:space="preserve">Förderung innovativer </w:t>
      </w:r>
      <w:r w:rsidR="00DD2419">
        <w:t>Unterrichts</w:t>
      </w:r>
      <w:r w:rsidR="00324A63">
        <w:t>p</w:t>
      </w:r>
      <w:r>
        <w:t xml:space="preserve">rojekte </w:t>
      </w:r>
      <w:r w:rsidR="00DD2419">
        <w:t>an</w:t>
      </w:r>
      <w:r w:rsidR="00324A63">
        <w:t xml:space="preserve"> Berufsfachschulen des Kantons Zürich</w:t>
      </w:r>
    </w:p>
    <w:p w14:paraId="2681DDB1" w14:textId="77777777" w:rsidR="006D7233" w:rsidRPr="00FD531C" w:rsidRDefault="006D7233" w:rsidP="006D7233">
      <w:pPr>
        <w:rPr>
          <w:rFonts w:cs="Arial"/>
        </w:rPr>
      </w:pPr>
    </w:p>
    <w:p w14:paraId="543784FF" w14:textId="72B5A01F" w:rsidR="00022882" w:rsidRDefault="003E5246" w:rsidP="006D7233">
      <w:pPr>
        <w:rPr>
          <w:rFonts w:ascii="Arial Black" w:hAnsi="Arial Black" w:cs="Arial"/>
          <w:sz w:val="32"/>
        </w:rPr>
      </w:pPr>
      <w:r>
        <w:rPr>
          <w:rFonts w:ascii="Arial Black" w:hAnsi="Arial Black" w:cs="Arial"/>
          <w:sz w:val="32"/>
        </w:rPr>
        <w:t>Projekteingabe</w:t>
      </w:r>
    </w:p>
    <w:p w14:paraId="4C1F2586" w14:textId="4DFC0AE7" w:rsidR="006D7233" w:rsidRDefault="006D7233" w:rsidP="006D7233">
      <w:pPr>
        <w:jc w:val="both"/>
        <w:rPr>
          <w:rFonts w:cs="Arial"/>
          <w:szCs w:val="24"/>
        </w:rPr>
      </w:pPr>
      <w:r>
        <w:rPr>
          <w:noProof/>
          <w:lang w:eastAsia="de-CH"/>
        </w:rPr>
        <mc:AlternateContent>
          <mc:Choice Requires="wps">
            <w:drawing>
              <wp:anchor distT="0" distB="0" distL="0" distR="0" simplePos="0" relativeHeight="251640833" behindDoc="0" locked="1" layoutInCell="1" allowOverlap="1" wp14:anchorId="7348CF06" wp14:editId="27EEB49F">
                <wp:simplePos x="0" y="0"/>
                <wp:positionH relativeFrom="page">
                  <wp:posOffset>1721485</wp:posOffset>
                </wp:positionH>
                <wp:positionV relativeFrom="page">
                  <wp:posOffset>584200</wp:posOffset>
                </wp:positionV>
                <wp:extent cx="3674110" cy="1577975"/>
                <wp:effectExtent l="0" t="0" r="0" b="0"/>
                <wp:wrapNone/>
                <wp:docPr id="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74110"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4379E" w:rsidRPr="004C15A3" w14:paraId="1A9E5CE8" w14:textId="77777777" w:rsidTr="00D91035">
                              <w:tc>
                                <w:tcPr>
                                  <w:tcW w:w="4253" w:type="dxa"/>
                                </w:tcPr>
                                <w:p w14:paraId="35A51EE1" w14:textId="5FFA9B8F" w:rsidR="0064379E" w:rsidRPr="007F5D9D" w:rsidRDefault="00057E29" w:rsidP="00966DCD">
                                  <w:pPr>
                                    <w:pStyle w:val="Kopfzeile"/>
                                    <w:rPr>
                                      <w:rFonts w:cs="Arial"/>
                                      <w:b/>
                                      <w:sz w:val="18"/>
                                      <w:szCs w:val="18"/>
                                      <w:lang w:val="en-US"/>
                                    </w:rPr>
                                  </w:pPr>
                                  <w:proofErr w:type="spellStart"/>
                                  <w:r>
                                    <w:rPr>
                                      <w:rFonts w:cs="Arial"/>
                                      <w:b/>
                                      <w:sz w:val="18"/>
                                      <w:szCs w:val="18"/>
                                      <w:lang w:val="en-US"/>
                                    </w:rPr>
                                    <w:t>Innovationsfond</w:t>
                                  </w:r>
                                  <w:r w:rsidR="006C2159">
                                    <w:rPr>
                                      <w:rFonts w:cs="Arial"/>
                                      <w:b/>
                                      <w:sz w:val="18"/>
                                      <w:szCs w:val="18"/>
                                      <w:lang w:val="en-US"/>
                                    </w:rPr>
                                    <w:t>s</w:t>
                                  </w:r>
                                  <w:proofErr w:type="spellEnd"/>
                                  <w:r>
                                    <w:rPr>
                                      <w:rFonts w:cs="Arial"/>
                                      <w:b/>
                                      <w:sz w:val="18"/>
                                      <w:szCs w:val="18"/>
                                      <w:lang w:val="en-US"/>
                                    </w:rPr>
                                    <w:t xml:space="preserve"> </w:t>
                                  </w:r>
                                  <w:proofErr w:type="spellStart"/>
                                  <w:r>
                                    <w:rPr>
                                      <w:rFonts w:cs="Arial"/>
                                      <w:b/>
                                      <w:sz w:val="18"/>
                                      <w:szCs w:val="18"/>
                                      <w:lang w:val="en-US"/>
                                    </w:rPr>
                                    <w:t>Berufsbildung</w:t>
                                  </w:r>
                                  <w:proofErr w:type="spellEnd"/>
                                </w:p>
                              </w:tc>
                            </w:tr>
                            <w:tr w:rsidR="0064379E" w:rsidRPr="00E42820" w14:paraId="704866FA" w14:textId="77777777" w:rsidTr="00D91035">
                              <w:tc>
                                <w:tcPr>
                                  <w:tcW w:w="4253" w:type="dxa"/>
                                </w:tcPr>
                                <w:p w14:paraId="22C164E5" w14:textId="4D30CC64" w:rsidR="0064379E" w:rsidRPr="006D7233" w:rsidRDefault="00057E29" w:rsidP="00966DCD">
                                  <w:pPr>
                                    <w:pStyle w:val="Kopfzeile"/>
                                    <w:rPr>
                                      <w:rFonts w:cs="Arial"/>
                                      <w:sz w:val="18"/>
                                      <w:szCs w:val="18"/>
                                    </w:rPr>
                                  </w:pPr>
                                  <w:r>
                                    <w:rPr>
                                      <w:rFonts w:cs="Arial"/>
                                      <w:sz w:val="18"/>
                                      <w:szCs w:val="18"/>
                                    </w:rPr>
                                    <w:t>Geschäftsstelle</w:t>
                                  </w:r>
                                </w:p>
                              </w:tc>
                            </w:tr>
                            <w:tr w:rsidR="009522A8" w:rsidRPr="00E42820" w14:paraId="62183B8F" w14:textId="77777777" w:rsidTr="00D91035">
                              <w:tc>
                                <w:tcPr>
                                  <w:tcW w:w="4253" w:type="dxa"/>
                                </w:tcPr>
                                <w:p w14:paraId="2E7F3B71" w14:textId="77777777" w:rsidR="009522A8" w:rsidRPr="006D7233" w:rsidRDefault="009522A8" w:rsidP="00966DCD">
                                  <w:pPr>
                                    <w:pStyle w:val="Kopfzeile"/>
                                    <w:rPr>
                                      <w:rFonts w:cs="Arial"/>
                                      <w:sz w:val="18"/>
                                      <w:szCs w:val="18"/>
                                    </w:rPr>
                                  </w:pPr>
                                </w:p>
                              </w:tc>
                            </w:tr>
                            <w:tr w:rsidR="0064379E" w:rsidRPr="00E42820" w14:paraId="1BC0458B" w14:textId="77777777" w:rsidTr="00D91035">
                              <w:tc>
                                <w:tcPr>
                                  <w:tcW w:w="4253" w:type="dxa"/>
                                </w:tcPr>
                                <w:p w14:paraId="2D366B54" w14:textId="77777777" w:rsidR="0064379E" w:rsidRPr="006D7233" w:rsidRDefault="0064379E" w:rsidP="00966DCD">
                                  <w:pPr>
                                    <w:pStyle w:val="Kopfzeile"/>
                                    <w:rPr>
                                      <w:rFonts w:cs="Arial"/>
                                      <w:sz w:val="18"/>
                                      <w:szCs w:val="18"/>
                                    </w:rPr>
                                  </w:pPr>
                                  <w:r w:rsidRPr="006D7233">
                                    <w:rPr>
                                      <w:rFonts w:cs="Arial"/>
                                      <w:sz w:val="18"/>
                                      <w:szCs w:val="18"/>
                                    </w:rPr>
                                    <w:t>Riesbachstrasse 11</w:t>
                                  </w:r>
                                </w:p>
                              </w:tc>
                            </w:tr>
                            <w:tr w:rsidR="0064379E" w:rsidRPr="00E42820" w14:paraId="1AE1D5D1" w14:textId="77777777" w:rsidTr="00D91035">
                              <w:tc>
                                <w:tcPr>
                                  <w:tcW w:w="4253" w:type="dxa"/>
                                </w:tcPr>
                                <w:p w14:paraId="2845DAA6" w14:textId="77777777" w:rsidR="0064379E" w:rsidRPr="006D7233" w:rsidRDefault="0064379E" w:rsidP="00966DCD">
                                  <w:pPr>
                                    <w:pStyle w:val="Kopfzeile"/>
                                    <w:rPr>
                                      <w:rFonts w:cs="Arial"/>
                                      <w:sz w:val="18"/>
                                      <w:szCs w:val="18"/>
                                    </w:rPr>
                                  </w:pPr>
                                  <w:r w:rsidRPr="006D7233">
                                    <w:rPr>
                                      <w:rFonts w:cs="Arial"/>
                                      <w:sz w:val="18"/>
                                      <w:szCs w:val="18"/>
                                    </w:rPr>
                                    <w:t>8090 Zürich</w:t>
                                  </w:r>
                                </w:p>
                              </w:tc>
                            </w:tr>
                            <w:tr w:rsidR="0064379E" w:rsidRPr="00E42820" w14:paraId="64BD63E6" w14:textId="77777777" w:rsidTr="00D91035">
                              <w:tc>
                                <w:tcPr>
                                  <w:tcW w:w="4253" w:type="dxa"/>
                                </w:tcPr>
                                <w:p w14:paraId="47320382" w14:textId="66591148" w:rsidR="0064379E" w:rsidRPr="006D7233" w:rsidRDefault="006A6266" w:rsidP="00966DCD">
                                  <w:pPr>
                                    <w:pStyle w:val="Kopfzeile"/>
                                    <w:rPr>
                                      <w:rFonts w:cs="Arial"/>
                                      <w:sz w:val="18"/>
                                      <w:szCs w:val="18"/>
                                    </w:rPr>
                                  </w:pPr>
                                  <w:r w:rsidRPr="006A6266">
                                    <w:rPr>
                                      <w:rFonts w:cs="Arial"/>
                                      <w:sz w:val="18"/>
                                      <w:szCs w:val="18"/>
                                    </w:rPr>
                                    <w:t>Tel</w:t>
                                  </w:r>
                                  <w:r>
                                    <w:rPr>
                                      <w:rFonts w:cs="Arial"/>
                                      <w:sz w:val="18"/>
                                      <w:szCs w:val="18"/>
                                    </w:rPr>
                                    <w:t>efon</w:t>
                                  </w:r>
                                  <w:r w:rsidRPr="006A6266">
                                    <w:rPr>
                                      <w:rFonts w:cs="Arial"/>
                                      <w:sz w:val="18"/>
                                      <w:szCs w:val="18"/>
                                    </w:rPr>
                                    <w:t xml:space="preserve"> </w:t>
                                  </w:r>
                                  <w:r w:rsidR="00057E29" w:rsidRPr="00057E29">
                                    <w:rPr>
                                      <w:rFonts w:cs="Arial"/>
                                      <w:sz w:val="18"/>
                                      <w:szCs w:val="18"/>
                                    </w:rPr>
                                    <w:t>+41 44 385 83 96</w:t>
                                  </w:r>
                                </w:p>
                              </w:tc>
                            </w:tr>
                            <w:tr w:rsidR="0064379E" w:rsidRPr="00E42820" w14:paraId="40D279D5" w14:textId="77777777" w:rsidTr="00D91035">
                              <w:tc>
                                <w:tcPr>
                                  <w:tcW w:w="4253" w:type="dxa"/>
                                </w:tcPr>
                                <w:p w14:paraId="490ADD24" w14:textId="6E295371" w:rsidR="0064379E" w:rsidRPr="006D7233" w:rsidRDefault="00057E29" w:rsidP="00966DCD">
                                  <w:pPr>
                                    <w:pStyle w:val="Kopfzeile"/>
                                    <w:rPr>
                                      <w:rFonts w:cs="Arial"/>
                                      <w:sz w:val="18"/>
                                      <w:szCs w:val="18"/>
                                    </w:rPr>
                                  </w:pPr>
                                  <w:r>
                                    <w:rPr>
                                      <w:rFonts w:cs="Arial"/>
                                      <w:sz w:val="18"/>
                                      <w:szCs w:val="18"/>
                                    </w:rPr>
                                    <w:t>ifbb</w:t>
                                  </w:r>
                                  <w:r w:rsidR="006A6266" w:rsidRPr="006A6266">
                                    <w:rPr>
                                      <w:rFonts w:cs="Arial"/>
                                      <w:sz w:val="18"/>
                                      <w:szCs w:val="18"/>
                                    </w:rPr>
                                    <w:t>@dlh.zh.ch</w:t>
                                  </w:r>
                                </w:p>
                              </w:tc>
                            </w:tr>
                            <w:tr w:rsidR="0064379E" w:rsidRPr="00E42820" w14:paraId="331F9512" w14:textId="77777777" w:rsidTr="00D91035">
                              <w:tc>
                                <w:tcPr>
                                  <w:tcW w:w="4253" w:type="dxa"/>
                                </w:tcPr>
                                <w:p w14:paraId="2D18FFF1" w14:textId="3809975A" w:rsidR="0064379E" w:rsidRPr="006D7233" w:rsidRDefault="00057E29" w:rsidP="00966DCD">
                                  <w:pPr>
                                    <w:pStyle w:val="Kopfzeile"/>
                                    <w:rPr>
                                      <w:rFonts w:cs="Arial"/>
                                      <w:sz w:val="18"/>
                                      <w:szCs w:val="18"/>
                                    </w:rPr>
                                  </w:pPr>
                                  <w:r>
                                    <w:rPr>
                                      <w:rFonts w:cs="Arial"/>
                                      <w:sz w:val="18"/>
                                      <w:szCs w:val="18"/>
                                    </w:rPr>
                                    <w:t>Ifbb.</w:t>
                                  </w:r>
                                  <w:r w:rsidR="006A6266">
                                    <w:rPr>
                                      <w:rFonts w:cs="Arial"/>
                                      <w:sz w:val="18"/>
                                      <w:szCs w:val="18"/>
                                    </w:rPr>
                                    <w:t>zh.ch</w:t>
                                  </w:r>
                                </w:p>
                              </w:tc>
                            </w:tr>
                          </w:tbl>
                          <w:p w14:paraId="5DA6A92E" w14:textId="77777777" w:rsidR="00567998" w:rsidRPr="00E42820" w:rsidRDefault="00567998" w:rsidP="006D7233">
                            <w:pPr>
                              <w:pStyle w:val="Kopfzeile"/>
                              <w:rPr>
                                <w:rFonts w:cs="Arial"/>
                              </w:rPr>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CF06" id="Rectangle 9" o:spid="_x0000_s1026" style="position:absolute;left:0;text-align:left;margin-left:135.55pt;margin-top:46pt;width:289.3pt;height:124.25pt;z-index:2516408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" filled="f" stroked="f">
                <v:stroke joinstyle="round"/>
                <v:path arrowok="t"/>
                <o:lock v:ext="edit" aspectratio="t"/>
                <v:textbox inset="7pt,7pt,7pt,7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4379E" w:rsidRPr="004C15A3" w14:paraId="1A9E5CE8" w14:textId="77777777" w:rsidTr="00D91035">
                        <w:tc>
                          <w:tcPr>
                            <w:tcW w:w="4253" w:type="dxa"/>
                          </w:tcPr>
                          <w:p w14:paraId="35A51EE1" w14:textId="5FFA9B8F" w:rsidR="0064379E" w:rsidRPr="007F5D9D" w:rsidRDefault="00057E29" w:rsidP="00966DCD">
                            <w:pPr>
                              <w:pStyle w:val="Kopfzeile"/>
                              <w:rPr>
                                <w:rFonts w:cs="Arial"/>
                                <w:b/>
                                <w:sz w:val="18"/>
                                <w:szCs w:val="18"/>
                                <w:lang w:val="en-US"/>
                              </w:rPr>
                            </w:pPr>
                            <w:proofErr w:type="spellStart"/>
                            <w:r>
                              <w:rPr>
                                <w:rFonts w:cs="Arial"/>
                                <w:b/>
                                <w:sz w:val="18"/>
                                <w:szCs w:val="18"/>
                                <w:lang w:val="en-US"/>
                              </w:rPr>
                              <w:t>Innovationsfond</w:t>
                            </w:r>
                            <w:r w:rsidR="006C2159">
                              <w:rPr>
                                <w:rFonts w:cs="Arial"/>
                                <w:b/>
                                <w:sz w:val="18"/>
                                <w:szCs w:val="18"/>
                                <w:lang w:val="en-US"/>
                              </w:rPr>
                              <w:t>s</w:t>
                            </w:r>
                            <w:proofErr w:type="spellEnd"/>
                            <w:r>
                              <w:rPr>
                                <w:rFonts w:cs="Arial"/>
                                <w:b/>
                                <w:sz w:val="18"/>
                                <w:szCs w:val="18"/>
                                <w:lang w:val="en-US"/>
                              </w:rPr>
                              <w:t xml:space="preserve"> </w:t>
                            </w:r>
                            <w:proofErr w:type="spellStart"/>
                            <w:r>
                              <w:rPr>
                                <w:rFonts w:cs="Arial"/>
                                <w:b/>
                                <w:sz w:val="18"/>
                                <w:szCs w:val="18"/>
                                <w:lang w:val="en-US"/>
                              </w:rPr>
                              <w:t>Berufsbildung</w:t>
                            </w:r>
                            <w:proofErr w:type="spellEnd"/>
                          </w:p>
                        </w:tc>
                      </w:tr>
                      <w:tr w:rsidR="0064379E" w:rsidRPr="00E42820" w14:paraId="704866FA" w14:textId="77777777" w:rsidTr="00D91035">
                        <w:tc>
                          <w:tcPr>
                            <w:tcW w:w="4253" w:type="dxa"/>
                          </w:tcPr>
                          <w:p w14:paraId="22C164E5" w14:textId="4D30CC64" w:rsidR="0064379E" w:rsidRPr="006D7233" w:rsidRDefault="00057E29" w:rsidP="00966DCD">
                            <w:pPr>
                              <w:pStyle w:val="Kopfzeile"/>
                              <w:rPr>
                                <w:rFonts w:cs="Arial"/>
                                <w:sz w:val="18"/>
                                <w:szCs w:val="18"/>
                              </w:rPr>
                            </w:pPr>
                            <w:r>
                              <w:rPr>
                                <w:rFonts w:cs="Arial"/>
                                <w:sz w:val="18"/>
                                <w:szCs w:val="18"/>
                              </w:rPr>
                              <w:t>Geschäftsstelle</w:t>
                            </w:r>
                          </w:p>
                        </w:tc>
                      </w:tr>
                      <w:tr w:rsidR="009522A8" w:rsidRPr="00E42820" w14:paraId="62183B8F" w14:textId="77777777" w:rsidTr="00D91035">
                        <w:tc>
                          <w:tcPr>
                            <w:tcW w:w="4253" w:type="dxa"/>
                          </w:tcPr>
                          <w:p w14:paraId="2E7F3B71" w14:textId="77777777" w:rsidR="009522A8" w:rsidRPr="006D7233" w:rsidRDefault="009522A8" w:rsidP="00966DCD">
                            <w:pPr>
                              <w:pStyle w:val="Kopfzeile"/>
                              <w:rPr>
                                <w:rFonts w:cs="Arial"/>
                                <w:sz w:val="18"/>
                                <w:szCs w:val="18"/>
                              </w:rPr>
                            </w:pPr>
                          </w:p>
                        </w:tc>
                      </w:tr>
                      <w:tr w:rsidR="0064379E" w:rsidRPr="00E42820" w14:paraId="1BC0458B" w14:textId="77777777" w:rsidTr="00D91035">
                        <w:tc>
                          <w:tcPr>
                            <w:tcW w:w="4253" w:type="dxa"/>
                          </w:tcPr>
                          <w:p w14:paraId="2D366B54" w14:textId="77777777" w:rsidR="0064379E" w:rsidRPr="006D7233" w:rsidRDefault="0064379E" w:rsidP="00966DCD">
                            <w:pPr>
                              <w:pStyle w:val="Kopfzeile"/>
                              <w:rPr>
                                <w:rFonts w:cs="Arial"/>
                                <w:sz w:val="18"/>
                                <w:szCs w:val="18"/>
                              </w:rPr>
                            </w:pPr>
                            <w:r w:rsidRPr="006D7233">
                              <w:rPr>
                                <w:rFonts w:cs="Arial"/>
                                <w:sz w:val="18"/>
                                <w:szCs w:val="18"/>
                              </w:rPr>
                              <w:t>Riesbachstrasse 11</w:t>
                            </w:r>
                          </w:p>
                        </w:tc>
                      </w:tr>
                      <w:tr w:rsidR="0064379E" w:rsidRPr="00E42820" w14:paraId="1AE1D5D1" w14:textId="77777777" w:rsidTr="00D91035">
                        <w:tc>
                          <w:tcPr>
                            <w:tcW w:w="4253" w:type="dxa"/>
                          </w:tcPr>
                          <w:p w14:paraId="2845DAA6" w14:textId="77777777" w:rsidR="0064379E" w:rsidRPr="006D7233" w:rsidRDefault="0064379E" w:rsidP="00966DCD">
                            <w:pPr>
                              <w:pStyle w:val="Kopfzeile"/>
                              <w:rPr>
                                <w:rFonts w:cs="Arial"/>
                                <w:sz w:val="18"/>
                                <w:szCs w:val="18"/>
                              </w:rPr>
                            </w:pPr>
                            <w:r w:rsidRPr="006D7233">
                              <w:rPr>
                                <w:rFonts w:cs="Arial"/>
                                <w:sz w:val="18"/>
                                <w:szCs w:val="18"/>
                              </w:rPr>
                              <w:t>8090 Zürich</w:t>
                            </w:r>
                          </w:p>
                        </w:tc>
                      </w:tr>
                      <w:tr w:rsidR="0064379E" w:rsidRPr="00E42820" w14:paraId="64BD63E6" w14:textId="77777777" w:rsidTr="00D91035">
                        <w:tc>
                          <w:tcPr>
                            <w:tcW w:w="4253" w:type="dxa"/>
                          </w:tcPr>
                          <w:p w14:paraId="47320382" w14:textId="66591148" w:rsidR="0064379E" w:rsidRPr="006D7233" w:rsidRDefault="006A6266" w:rsidP="00966DCD">
                            <w:pPr>
                              <w:pStyle w:val="Kopfzeile"/>
                              <w:rPr>
                                <w:rFonts w:cs="Arial"/>
                                <w:sz w:val="18"/>
                                <w:szCs w:val="18"/>
                              </w:rPr>
                            </w:pPr>
                            <w:r w:rsidRPr="006A6266">
                              <w:rPr>
                                <w:rFonts w:cs="Arial"/>
                                <w:sz w:val="18"/>
                                <w:szCs w:val="18"/>
                              </w:rPr>
                              <w:t>Tel</w:t>
                            </w:r>
                            <w:r>
                              <w:rPr>
                                <w:rFonts w:cs="Arial"/>
                                <w:sz w:val="18"/>
                                <w:szCs w:val="18"/>
                              </w:rPr>
                              <w:t>efon</w:t>
                            </w:r>
                            <w:r w:rsidRPr="006A6266">
                              <w:rPr>
                                <w:rFonts w:cs="Arial"/>
                                <w:sz w:val="18"/>
                                <w:szCs w:val="18"/>
                              </w:rPr>
                              <w:t xml:space="preserve"> </w:t>
                            </w:r>
                            <w:r w:rsidR="00057E29" w:rsidRPr="00057E29">
                              <w:rPr>
                                <w:rFonts w:cs="Arial"/>
                                <w:sz w:val="18"/>
                                <w:szCs w:val="18"/>
                              </w:rPr>
                              <w:t>+41 44 385 83 96</w:t>
                            </w:r>
                          </w:p>
                        </w:tc>
                      </w:tr>
                      <w:tr w:rsidR="0064379E" w:rsidRPr="00E42820" w14:paraId="40D279D5" w14:textId="77777777" w:rsidTr="00D91035">
                        <w:tc>
                          <w:tcPr>
                            <w:tcW w:w="4253" w:type="dxa"/>
                          </w:tcPr>
                          <w:p w14:paraId="490ADD24" w14:textId="6E295371" w:rsidR="0064379E" w:rsidRPr="006D7233" w:rsidRDefault="00057E29" w:rsidP="00966DCD">
                            <w:pPr>
                              <w:pStyle w:val="Kopfzeile"/>
                              <w:rPr>
                                <w:rFonts w:cs="Arial"/>
                                <w:sz w:val="18"/>
                                <w:szCs w:val="18"/>
                              </w:rPr>
                            </w:pPr>
                            <w:r>
                              <w:rPr>
                                <w:rFonts w:cs="Arial"/>
                                <w:sz w:val="18"/>
                                <w:szCs w:val="18"/>
                              </w:rPr>
                              <w:t>ifbb</w:t>
                            </w:r>
                            <w:r w:rsidR="006A6266" w:rsidRPr="006A6266">
                              <w:rPr>
                                <w:rFonts w:cs="Arial"/>
                                <w:sz w:val="18"/>
                                <w:szCs w:val="18"/>
                              </w:rPr>
                              <w:t>@dlh.zh.ch</w:t>
                            </w:r>
                          </w:p>
                        </w:tc>
                      </w:tr>
                      <w:tr w:rsidR="0064379E" w:rsidRPr="00E42820" w14:paraId="331F9512" w14:textId="77777777" w:rsidTr="00D91035">
                        <w:tc>
                          <w:tcPr>
                            <w:tcW w:w="4253" w:type="dxa"/>
                          </w:tcPr>
                          <w:p w14:paraId="2D18FFF1" w14:textId="3809975A" w:rsidR="0064379E" w:rsidRPr="006D7233" w:rsidRDefault="00057E29" w:rsidP="00966DCD">
                            <w:pPr>
                              <w:pStyle w:val="Kopfzeile"/>
                              <w:rPr>
                                <w:rFonts w:cs="Arial"/>
                                <w:sz w:val="18"/>
                                <w:szCs w:val="18"/>
                              </w:rPr>
                            </w:pPr>
                            <w:r>
                              <w:rPr>
                                <w:rFonts w:cs="Arial"/>
                                <w:sz w:val="18"/>
                                <w:szCs w:val="18"/>
                              </w:rPr>
                              <w:t>Ifbb.</w:t>
                            </w:r>
                            <w:r w:rsidR="006A6266">
                              <w:rPr>
                                <w:rFonts w:cs="Arial"/>
                                <w:sz w:val="18"/>
                                <w:szCs w:val="18"/>
                              </w:rPr>
                              <w:t>zh.ch</w:t>
                            </w:r>
                          </w:p>
                        </w:tc>
                      </w:tr>
                    </w:tbl>
                    <w:p w14:paraId="5DA6A92E" w14:textId="77777777" w:rsidR="00567998" w:rsidRPr="00E42820" w:rsidRDefault="00567998" w:rsidP="006D7233">
                      <w:pPr>
                        <w:pStyle w:val="Kopfzeile"/>
                        <w:rPr>
                          <w:rFonts w:cs="Arial"/>
                        </w:rPr>
                      </w:pPr>
                    </w:p>
                  </w:txbxContent>
                </v:textbox>
                <w10:wrap anchorx="page" anchory="page"/>
                <w10:anchorlock/>
              </v:rect>
            </w:pict>
          </mc:Fallback>
        </mc:AlternateContent>
      </w:r>
      <w:r>
        <w:rPr>
          <w:noProof/>
          <w:lang w:eastAsia="de-CH"/>
        </w:rPr>
        <w:drawing>
          <wp:anchor distT="0" distB="0" distL="114300" distR="114300" simplePos="0" relativeHeight="251640832" behindDoc="1" locked="1" layoutInCell="1" allowOverlap="1" wp14:anchorId="34BCC826" wp14:editId="0B94102E">
            <wp:simplePos x="0" y="0"/>
            <wp:positionH relativeFrom="page">
              <wp:posOffset>15875</wp:posOffset>
            </wp:positionH>
            <wp:positionV relativeFrom="page">
              <wp:posOffset>1270</wp:posOffset>
            </wp:positionV>
            <wp:extent cx="7559675" cy="10688320"/>
            <wp:effectExtent l="0" t="0" r="0" b="0"/>
            <wp:wrapNone/>
            <wp:docPr id="1" name="Bild 8" descr="KME_Bericht_Cover_A4_LS_2301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Bericht_Cover_A4_LS_2301_18.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B2">
        <w:rPr>
          <w:noProof/>
        </w:rPr>
        <w:t xml:space="preserve">Version </w:t>
      </w:r>
      <w:r w:rsidR="003E6545">
        <w:rPr>
          <w:noProof/>
        </w:rPr>
        <w:t>0.</w:t>
      </w:r>
      <w:r w:rsidR="0014111E">
        <w:rPr>
          <w:noProof/>
        </w:rPr>
        <w:t>4</w:t>
      </w:r>
      <w:r w:rsidR="003E5246">
        <w:rPr>
          <w:noProof/>
        </w:rPr>
        <w:t xml:space="preserve"> </w:t>
      </w:r>
      <w:r w:rsidR="003F2294">
        <w:rPr>
          <w:rFonts w:cs="Arial"/>
          <w:szCs w:val="24"/>
        </w:rPr>
        <w:t xml:space="preserve">vom </w:t>
      </w:r>
      <w:r w:rsidR="0014111E">
        <w:rPr>
          <w:rFonts w:cs="Arial"/>
          <w:szCs w:val="24"/>
        </w:rPr>
        <w:t>21</w:t>
      </w:r>
      <w:r w:rsidR="007251AC">
        <w:rPr>
          <w:rFonts w:cs="Arial"/>
          <w:szCs w:val="24"/>
        </w:rPr>
        <w:t xml:space="preserve">. </w:t>
      </w:r>
      <w:r w:rsidR="0014111E">
        <w:rPr>
          <w:rFonts w:cs="Arial"/>
          <w:szCs w:val="24"/>
        </w:rPr>
        <w:t>Juli</w:t>
      </w:r>
      <w:r w:rsidR="0014111E">
        <w:rPr>
          <w:rFonts w:cs="Arial"/>
          <w:szCs w:val="24"/>
        </w:rPr>
        <w:t xml:space="preserve"> </w:t>
      </w:r>
      <w:r w:rsidR="00187E8D">
        <w:rPr>
          <w:rFonts w:cs="Arial"/>
          <w:szCs w:val="24"/>
        </w:rPr>
        <w:t>20</w:t>
      </w:r>
      <w:r w:rsidR="00224F7E">
        <w:rPr>
          <w:rFonts w:cs="Arial"/>
          <w:szCs w:val="24"/>
        </w:rPr>
        <w:t>2</w:t>
      </w:r>
      <w:r w:rsidR="0014111E">
        <w:rPr>
          <w:rFonts w:cs="Arial"/>
          <w:szCs w:val="24"/>
        </w:rPr>
        <w:t>2</w:t>
      </w:r>
      <w:r w:rsidR="00187E8D">
        <w:rPr>
          <w:rFonts w:cs="Arial"/>
          <w:szCs w:val="24"/>
        </w:rPr>
        <w:t xml:space="preserve"> </w:t>
      </w:r>
    </w:p>
    <w:p w14:paraId="773E24E6" w14:textId="77777777" w:rsidR="006D7233" w:rsidRDefault="006D7233">
      <w:pPr>
        <w:rPr>
          <w:rFonts w:cs="Arial"/>
          <w:szCs w:val="24"/>
        </w:rPr>
      </w:pPr>
      <w:r>
        <w:rPr>
          <w:rFonts w:cs="Arial"/>
          <w:szCs w:val="24"/>
        </w:rPr>
        <w:br w:type="page"/>
      </w:r>
    </w:p>
    <w:p w14:paraId="015D810C" w14:textId="2AB55BF3" w:rsidR="00F03E5A" w:rsidRDefault="001B7E5D" w:rsidP="007502FE">
      <w:pPr>
        <w:pStyle w:val="berschrift1"/>
        <w:numPr>
          <w:ilvl w:val="0"/>
          <w:numId w:val="5"/>
        </w:numPr>
        <w:rPr>
          <w:rFonts w:ascii="Arial" w:hAnsi="Arial" w:cs="Arial"/>
        </w:rPr>
      </w:pPr>
      <w:r>
        <w:rPr>
          <w:rFonts w:ascii="Arial" w:hAnsi="Arial" w:cs="Arial"/>
        </w:rPr>
        <w:lastRenderedPageBreak/>
        <w:t>Projekt</w:t>
      </w:r>
      <w:r w:rsidR="007251AC">
        <w:rPr>
          <w:rFonts w:ascii="Arial" w:hAnsi="Arial" w:cs="Arial"/>
        </w:rPr>
        <w:t>eingabe</w:t>
      </w:r>
    </w:p>
    <w:p w14:paraId="0F5D1E63" w14:textId="02636C73" w:rsidR="00F42579" w:rsidRDefault="00F42579" w:rsidP="00F42579"/>
    <w:p w14:paraId="3B4418E5" w14:textId="1D615525" w:rsidR="00F42579" w:rsidRDefault="00F42579" w:rsidP="00F42579">
      <w:pPr>
        <w:pStyle w:val="berschrift2"/>
      </w:pPr>
      <w:r>
        <w:t>1.1 Projekttitel</w:t>
      </w:r>
    </w:p>
    <w:p w14:paraId="5B75F67C" w14:textId="577DE2D7" w:rsidR="00F42579" w:rsidRDefault="00F42579" w:rsidP="00F42579">
      <w:pPr>
        <w:pStyle w:val="berschrift2"/>
      </w:pPr>
    </w:p>
    <w:p w14:paraId="13742C3F" w14:textId="2218A7EF" w:rsidR="00F42579" w:rsidRDefault="00F42579" w:rsidP="00F42579">
      <w:pPr>
        <w:pStyle w:val="berschrift2"/>
      </w:pPr>
      <w:r>
        <w:t>1.2 Beschreibung</w:t>
      </w:r>
    </w:p>
    <w:p w14:paraId="472BAE85" w14:textId="5EAD6D54" w:rsidR="00F42579" w:rsidRPr="00E87F11" w:rsidRDefault="00E87F11" w:rsidP="00F42579">
      <w:pPr>
        <w:rPr>
          <w:i/>
          <w:iCs/>
        </w:rPr>
      </w:pPr>
      <w:r w:rsidRPr="00E87F11">
        <w:rPr>
          <w:i/>
          <w:iCs/>
        </w:rPr>
        <w:t>(Max 1'500 Zeichen)</w:t>
      </w:r>
    </w:p>
    <w:p w14:paraId="419D2725" w14:textId="77777777" w:rsidR="00F42579" w:rsidRDefault="00F42579" w:rsidP="00F42579">
      <w:pPr>
        <w:pStyle w:val="berschrift2"/>
      </w:pPr>
    </w:p>
    <w:p w14:paraId="4587208D" w14:textId="2A0873DD" w:rsidR="00F42579" w:rsidRDefault="00F42579" w:rsidP="00F42579">
      <w:pPr>
        <w:pStyle w:val="berschrift2"/>
      </w:pPr>
      <w:r>
        <w:t xml:space="preserve">1.3 </w:t>
      </w:r>
      <w:commentRangeStart w:id="0"/>
      <w:r>
        <w:t>Innovationspotenzial</w:t>
      </w:r>
      <w:commentRangeEnd w:id="0"/>
      <w:r w:rsidR="00B37FBB">
        <w:rPr>
          <w:rStyle w:val="Kommentarzeichen"/>
          <w:rFonts w:ascii="Arial" w:eastAsiaTheme="minorHAnsi" w:hAnsi="Arial" w:cstheme="minorBidi"/>
          <w:color w:val="auto"/>
        </w:rPr>
        <w:commentReference w:id="0"/>
      </w:r>
    </w:p>
    <w:p w14:paraId="61A32802" w14:textId="77777777" w:rsidR="00E87F11" w:rsidRPr="00E87F11" w:rsidRDefault="00E87F11" w:rsidP="00E87F11">
      <w:pPr>
        <w:rPr>
          <w:i/>
          <w:iCs/>
        </w:rPr>
      </w:pPr>
      <w:r w:rsidRPr="00E87F11">
        <w:rPr>
          <w:i/>
          <w:iCs/>
        </w:rPr>
        <w:t>(Max 1'500 Zeichen)</w:t>
      </w:r>
    </w:p>
    <w:p w14:paraId="16769EB8" w14:textId="5FB3BEC0" w:rsidR="00F42579" w:rsidRDefault="00F42579" w:rsidP="00F42579">
      <w:pPr>
        <w:pStyle w:val="berschrift2"/>
      </w:pPr>
    </w:p>
    <w:p w14:paraId="0DA9B7A6" w14:textId="7BD978D8" w:rsidR="00F42579" w:rsidRDefault="00F42579" w:rsidP="00F42579">
      <w:pPr>
        <w:pStyle w:val="berschrift2"/>
      </w:pPr>
      <w:r>
        <w:t>1.4 Didaktisches-Methodisches Konzept</w:t>
      </w:r>
    </w:p>
    <w:p w14:paraId="4B42C0D9" w14:textId="77777777" w:rsidR="00E87F11" w:rsidRPr="00E87F11" w:rsidRDefault="00E87F11" w:rsidP="00E87F11">
      <w:pPr>
        <w:rPr>
          <w:i/>
          <w:iCs/>
        </w:rPr>
      </w:pPr>
      <w:r w:rsidRPr="00E87F11">
        <w:rPr>
          <w:i/>
          <w:iCs/>
        </w:rPr>
        <w:t>(Max 1'500 Zeichen)</w:t>
      </w:r>
    </w:p>
    <w:p w14:paraId="71D1EFAA" w14:textId="1DE44432" w:rsidR="00F42579" w:rsidRDefault="00F42579" w:rsidP="00F42579">
      <w:pPr>
        <w:pStyle w:val="berschrift2"/>
      </w:pPr>
    </w:p>
    <w:p w14:paraId="591905B5" w14:textId="46638C4E" w:rsidR="00F42579" w:rsidRDefault="00F42579" w:rsidP="00F42579">
      <w:pPr>
        <w:pStyle w:val="berschrift2"/>
      </w:pPr>
      <w:r>
        <w:t>1.5 Nutzen</w:t>
      </w:r>
    </w:p>
    <w:p w14:paraId="5AED22CA" w14:textId="77777777" w:rsidR="00E87F11" w:rsidRPr="00E87F11" w:rsidRDefault="00E87F11" w:rsidP="00E87F11">
      <w:pPr>
        <w:rPr>
          <w:i/>
          <w:iCs/>
        </w:rPr>
      </w:pPr>
      <w:r w:rsidRPr="00E87F11">
        <w:rPr>
          <w:i/>
          <w:iCs/>
        </w:rPr>
        <w:t>(Max 1'500 Zeichen)</w:t>
      </w:r>
    </w:p>
    <w:p w14:paraId="4DDF0B4E" w14:textId="00C1A042" w:rsidR="00F42579" w:rsidRDefault="00F42579" w:rsidP="00F42579">
      <w:pPr>
        <w:pStyle w:val="berschrift2"/>
      </w:pPr>
    </w:p>
    <w:p w14:paraId="1F2DAD31" w14:textId="4F166DDF" w:rsidR="00F42579" w:rsidRDefault="00F42579" w:rsidP="00F42579">
      <w:pPr>
        <w:pStyle w:val="berschrift2"/>
      </w:pPr>
      <w:r>
        <w:t>1.6 Kontakt (Vorname / Name / E-Mail / Fach – Beruf / Institution)</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181DE6" w14:paraId="3CF157F7" w14:textId="77777777" w:rsidTr="00181DE6">
        <w:tc>
          <w:tcPr>
            <w:tcW w:w="1510" w:type="dxa"/>
          </w:tcPr>
          <w:p w14:paraId="148C8978" w14:textId="77777777" w:rsidR="00181DE6" w:rsidRDefault="00181DE6" w:rsidP="00F42579">
            <w:pPr>
              <w:pStyle w:val="berschrift2"/>
              <w:outlineLvl w:val="1"/>
            </w:pPr>
          </w:p>
        </w:tc>
        <w:tc>
          <w:tcPr>
            <w:tcW w:w="1510" w:type="dxa"/>
          </w:tcPr>
          <w:p w14:paraId="6E826E73" w14:textId="77777777" w:rsidR="00181DE6" w:rsidRDefault="00181DE6" w:rsidP="00F42579">
            <w:pPr>
              <w:pStyle w:val="berschrift2"/>
              <w:outlineLvl w:val="1"/>
            </w:pPr>
          </w:p>
        </w:tc>
        <w:tc>
          <w:tcPr>
            <w:tcW w:w="1510" w:type="dxa"/>
          </w:tcPr>
          <w:p w14:paraId="1CD411EA" w14:textId="77777777" w:rsidR="00181DE6" w:rsidRDefault="00181DE6" w:rsidP="00F42579">
            <w:pPr>
              <w:pStyle w:val="berschrift2"/>
              <w:outlineLvl w:val="1"/>
            </w:pPr>
          </w:p>
        </w:tc>
        <w:tc>
          <w:tcPr>
            <w:tcW w:w="1510" w:type="dxa"/>
          </w:tcPr>
          <w:p w14:paraId="0EBFF349" w14:textId="77777777" w:rsidR="00181DE6" w:rsidRDefault="00181DE6" w:rsidP="00F42579">
            <w:pPr>
              <w:pStyle w:val="berschrift2"/>
              <w:outlineLvl w:val="1"/>
            </w:pPr>
          </w:p>
        </w:tc>
        <w:tc>
          <w:tcPr>
            <w:tcW w:w="1511" w:type="dxa"/>
          </w:tcPr>
          <w:p w14:paraId="74E4F09D" w14:textId="77777777" w:rsidR="00181DE6" w:rsidRDefault="00181DE6" w:rsidP="00F42579">
            <w:pPr>
              <w:pStyle w:val="berschrift2"/>
              <w:outlineLvl w:val="1"/>
            </w:pPr>
          </w:p>
        </w:tc>
        <w:tc>
          <w:tcPr>
            <w:tcW w:w="1511" w:type="dxa"/>
          </w:tcPr>
          <w:p w14:paraId="0DEFA09D" w14:textId="77777777" w:rsidR="00181DE6" w:rsidRDefault="00181DE6" w:rsidP="00F42579">
            <w:pPr>
              <w:pStyle w:val="berschrift2"/>
              <w:outlineLvl w:val="1"/>
            </w:pPr>
          </w:p>
        </w:tc>
      </w:tr>
    </w:tbl>
    <w:p w14:paraId="1E9CFCF6" w14:textId="07A13DF7" w:rsidR="00F42579" w:rsidRDefault="00F42579" w:rsidP="00F42579">
      <w:pPr>
        <w:pStyle w:val="berschrift2"/>
      </w:pPr>
    </w:p>
    <w:p w14:paraId="4FD2E2FA" w14:textId="19156434" w:rsidR="00F42579" w:rsidRDefault="00F42579" w:rsidP="00F42579">
      <w:pPr>
        <w:pStyle w:val="berschrift2"/>
      </w:pPr>
      <w:r>
        <w:t>1.7 Projektteam (Vorname / Name / E-Mail / Fach – Beruf / Institution)</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181DE6" w14:paraId="2689A54E" w14:textId="77777777" w:rsidTr="003C7A0F">
        <w:tc>
          <w:tcPr>
            <w:tcW w:w="1510" w:type="dxa"/>
          </w:tcPr>
          <w:p w14:paraId="6E152492" w14:textId="77777777" w:rsidR="00181DE6" w:rsidRDefault="00181DE6" w:rsidP="003C7A0F">
            <w:pPr>
              <w:pStyle w:val="berschrift2"/>
              <w:outlineLvl w:val="1"/>
            </w:pPr>
          </w:p>
        </w:tc>
        <w:tc>
          <w:tcPr>
            <w:tcW w:w="1510" w:type="dxa"/>
          </w:tcPr>
          <w:p w14:paraId="3C28E030" w14:textId="77777777" w:rsidR="00181DE6" w:rsidRDefault="00181DE6" w:rsidP="003C7A0F">
            <w:pPr>
              <w:pStyle w:val="berschrift2"/>
              <w:outlineLvl w:val="1"/>
            </w:pPr>
          </w:p>
        </w:tc>
        <w:tc>
          <w:tcPr>
            <w:tcW w:w="1510" w:type="dxa"/>
          </w:tcPr>
          <w:p w14:paraId="072D61B1" w14:textId="77777777" w:rsidR="00181DE6" w:rsidRDefault="00181DE6" w:rsidP="003C7A0F">
            <w:pPr>
              <w:pStyle w:val="berschrift2"/>
              <w:outlineLvl w:val="1"/>
            </w:pPr>
          </w:p>
        </w:tc>
        <w:tc>
          <w:tcPr>
            <w:tcW w:w="1510" w:type="dxa"/>
          </w:tcPr>
          <w:p w14:paraId="73096504" w14:textId="77777777" w:rsidR="00181DE6" w:rsidRDefault="00181DE6" w:rsidP="003C7A0F">
            <w:pPr>
              <w:pStyle w:val="berschrift2"/>
              <w:outlineLvl w:val="1"/>
            </w:pPr>
          </w:p>
        </w:tc>
        <w:tc>
          <w:tcPr>
            <w:tcW w:w="1511" w:type="dxa"/>
          </w:tcPr>
          <w:p w14:paraId="4A75409D" w14:textId="77777777" w:rsidR="00181DE6" w:rsidRDefault="00181DE6" w:rsidP="003C7A0F">
            <w:pPr>
              <w:pStyle w:val="berschrift2"/>
              <w:outlineLvl w:val="1"/>
            </w:pPr>
          </w:p>
        </w:tc>
        <w:tc>
          <w:tcPr>
            <w:tcW w:w="1511" w:type="dxa"/>
          </w:tcPr>
          <w:p w14:paraId="0F3CB21C" w14:textId="77777777" w:rsidR="00181DE6" w:rsidRDefault="00181DE6" w:rsidP="003C7A0F">
            <w:pPr>
              <w:pStyle w:val="berschrift2"/>
              <w:outlineLvl w:val="1"/>
            </w:pPr>
          </w:p>
        </w:tc>
      </w:tr>
      <w:tr w:rsidR="00181DE6" w14:paraId="16D3C792" w14:textId="77777777" w:rsidTr="003C7A0F">
        <w:tc>
          <w:tcPr>
            <w:tcW w:w="1510" w:type="dxa"/>
          </w:tcPr>
          <w:p w14:paraId="47579765" w14:textId="77777777" w:rsidR="00181DE6" w:rsidRDefault="00181DE6" w:rsidP="003C7A0F">
            <w:pPr>
              <w:pStyle w:val="berschrift2"/>
              <w:outlineLvl w:val="1"/>
            </w:pPr>
          </w:p>
        </w:tc>
        <w:tc>
          <w:tcPr>
            <w:tcW w:w="1510" w:type="dxa"/>
          </w:tcPr>
          <w:p w14:paraId="0657DE21" w14:textId="77777777" w:rsidR="00181DE6" w:rsidRDefault="00181DE6" w:rsidP="003C7A0F">
            <w:pPr>
              <w:pStyle w:val="berschrift2"/>
              <w:outlineLvl w:val="1"/>
            </w:pPr>
          </w:p>
        </w:tc>
        <w:tc>
          <w:tcPr>
            <w:tcW w:w="1510" w:type="dxa"/>
          </w:tcPr>
          <w:p w14:paraId="73F142B2" w14:textId="77777777" w:rsidR="00181DE6" w:rsidRDefault="00181DE6" w:rsidP="003C7A0F">
            <w:pPr>
              <w:pStyle w:val="berschrift2"/>
              <w:outlineLvl w:val="1"/>
            </w:pPr>
          </w:p>
        </w:tc>
        <w:tc>
          <w:tcPr>
            <w:tcW w:w="1510" w:type="dxa"/>
          </w:tcPr>
          <w:p w14:paraId="09989509" w14:textId="77777777" w:rsidR="00181DE6" w:rsidRDefault="00181DE6" w:rsidP="003C7A0F">
            <w:pPr>
              <w:pStyle w:val="berschrift2"/>
              <w:outlineLvl w:val="1"/>
            </w:pPr>
          </w:p>
        </w:tc>
        <w:tc>
          <w:tcPr>
            <w:tcW w:w="1511" w:type="dxa"/>
          </w:tcPr>
          <w:p w14:paraId="3D9A432D" w14:textId="77777777" w:rsidR="00181DE6" w:rsidRDefault="00181DE6" w:rsidP="003C7A0F">
            <w:pPr>
              <w:pStyle w:val="berschrift2"/>
              <w:outlineLvl w:val="1"/>
            </w:pPr>
          </w:p>
        </w:tc>
        <w:tc>
          <w:tcPr>
            <w:tcW w:w="1511" w:type="dxa"/>
          </w:tcPr>
          <w:p w14:paraId="620FE512" w14:textId="77777777" w:rsidR="00181DE6" w:rsidRDefault="00181DE6" w:rsidP="003C7A0F">
            <w:pPr>
              <w:pStyle w:val="berschrift2"/>
              <w:outlineLvl w:val="1"/>
            </w:pPr>
          </w:p>
        </w:tc>
      </w:tr>
      <w:tr w:rsidR="00181DE6" w14:paraId="275D6E4D" w14:textId="77777777" w:rsidTr="003C7A0F">
        <w:tc>
          <w:tcPr>
            <w:tcW w:w="1510" w:type="dxa"/>
          </w:tcPr>
          <w:p w14:paraId="2A9942A6" w14:textId="77777777" w:rsidR="00181DE6" w:rsidRDefault="00181DE6" w:rsidP="003C7A0F">
            <w:pPr>
              <w:pStyle w:val="berschrift2"/>
              <w:outlineLvl w:val="1"/>
            </w:pPr>
          </w:p>
        </w:tc>
        <w:tc>
          <w:tcPr>
            <w:tcW w:w="1510" w:type="dxa"/>
          </w:tcPr>
          <w:p w14:paraId="549E9EB7" w14:textId="77777777" w:rsidR="00181DE6" w:rsidRDefault="00181DE6" w:rsidP="003C7A0F">
            <w:pPr>
              <w:pStyle w:val="berschrift2"/>
              <w:outlineLvl w:val="1"/>
            </w:pPr>
          </w:p>
        </w:tc>
        <w:tc>
          <w:tcPr>
            <w:tcW w:w="1510" w:type="dxa"/>
          </w:tcPr>
          <w:p w14:paraId="643BBD1A" w14:textId="77777777" w:rsidR="00181DE6" w:rsidRDefault="00181DE6" w:rsidP="003C7A0F">
            <w:pPr>
              <w:pStyle w:val="berschrift2"/>
              <w:outlineLvl w:val="1"/>
            </w:pPr>
          </w:p>
        </w:tc>
        <w:tc>
          <w:tcPr>
            <w:tcW w:w="1510" w:type="dxa"/>
          </w:tcPr>
          <w:p w14:paraId="62D27A7D" w14:textId="77777777" w:rsidR="00181DE6" w:rsidRDefault="00181DE6" w:rsidP="003C7A0F">
            <w:pPr>
              <w:pStyle w:val="berschrift2"/>
              <w:outlineLvl w:val="1"/>
            </w:pPr>
          </w:p>
        </w:tc>
        <w:tc>
          <w:tcPr>
            <w:tcW w:w="1511" w:type="dxa"/>
          </w:tcPr>
          <w:p w14:paraId="3FB20AC4" w14:textId="77777777" w:rsidR="00181DE6" w:rsidRDefault="00181DE6" w:rsidP="003C7A0F">
            <w:pPr>
              <w:pStyle w:val="berschrift2"/>
              <w:outlineLvl w:val="1"/>
            </w:pPr>
          </w:p>
        </w:tc>
        <w:tc>
          <w:tcPr>
            <w:tcW w:w="1511" w:type="dxa"/>
          </w:tcPr>
          <w:p w14:paraId="2C53D69F" w14:textId="77777777" w:rsidR="00181DE6" w:rsidRDefault="00181DE6" w:rsidP="003C7A0F">
            <w:pPr>
              <w:pStyle w:val="berschrift2"/>
              <w:outlineLvl w:val="1"/>
            </w:pPr>
          </w:p>
        </w:tc>
      </w:tr>
    </w:tbl>
    <w:p w14:paraId="277A97F6" w14:textId="25249009" w:rsidR="00F42579" w:rsidRDefault="00F42579" w:rsidP="00F42579"/>
    <w:p w14:paraId="06B670AE" w14:textId="71AFE637" w:rsidR="00F42579" w:rsidRDefault="00F42579" w:rsidP="00F42579">
      <w:pPr>
        <w:pStyle w:val="berschrift2"/>
      </w:pPr>
      <w:r>
        <w:t>1.8 Bildungsbereiche</w:t>
      </w:r>
    </w:p>
    <w:p w14:paraId="2BD1F0BB" w14:textId="00265823" w:rsidR="00F42579" w:rsidRDefault="00F42579" w:rsidP="00F42579">
      <w:r>
        <w:t>EBA / EFZ / Berufsprüfung / Diplomprüfung / Höhere Fachschule</w:t>
      </w:r>
    </w:p>
    <w:p w14:paraId="5A0FDE93" w14:textId="2DDA9F85" w:rsidR="00F42579" w:rsidRDefault="00F42579" w:rsidP="00F42579"/>
    <w:p w14:paraId="37268BAE" w14:textId="03523237" w:rsidR="00F42579" w:rsidRDefault="00F42579" w:rsidP="00F42579">
      <w:pPr>
        <w:pStyle w:val="berschrift2"/>
      </w:pPr>
      <w:r>
        <w:t>1.</w:t>
      </w:r>
      <w:r w:rsidR="0016017D">
        <w:t>9</w:t>
      </w:r>
      <w:r>
        <w:t xml:space="preserve"> </w:t>
      </w:r>
      <w:r w:rsidR="0065138E">
        <w:t>Fächer</w:t>
      </w:r>
      <w:r>
        <w:t xml:space="preserve"> / </w:t>
      </w:r>
      <w:r w:rsidR="0065138E">
        <w:t>Berufe</w:t>
      </w:r>
    </w:p>
    <w:p w14:paraId="0EE98A37" w14:textId="790952CD" w:rsidR="00F42579" w:rsidRDefault="00F42579" w:rsidP="00F42579">
      <w:pPr>
        <w:pStyle w:val="berschrift2"/>
      </w:pPr>
    </w:p>
    <w:p w14:paraId="75BA7183" w14:textId="6881C23C" w:rsidR="00F42579" w:rsidRDefault="00F42579" w:rsidP="00F42579">
      <w:pPr>
        <w:pStyle w:val="berschrift2"/>
      </w:pPr>
      <w:r>
        <w:t>1.</w:t>
      </w:r>
      <w:r w:rsidR="0016017D">
        <w:t>10</w:t>
      </w:r>
      <w:r>
        <w:t xml:space="preserve"> Grobe Aufwandabschätzung </w:t>
      </w:r>
      <w:r w:rsidR="00E87F11">
        <w:t>in Stunden</w:t>
      </w:r>
    </w:p>
    <w:p w14:paraId="6EBF0037" w14:textId="77777777" w:rsidR="00E87F11" w:rsidRDefault="00E87F11" w:rsidP="00181DE6">
      <w:pPr>
        <w:pStyle w:val="berschrift2"/>
      </w:pPr>
    </w:p>
    <w:p w14:paraId="6E00E82C" w14:textId="4BB2F266" w:rsidR="00F42579" w:rsidRDefault="00181DE6" w:rsidP="00181DE6">
      <w:pPr>
        <w:pStyle w:val="berschrift2"/>
      </w:pPr>
      <w:r>
        <w:t>1.1</w:t>
      </w:r>
      <w:r w:rsidR="0016017D">
        <w:t>1</w:t>
      </w:r>
      <w:r>
        <w:t xml:space="preserve"> technische Rahmenbedingungen</w:t>
      </w:r>
      <w:r w:rsidR="00E87F11">
        <w:t xml:space="preserve"> und erforderliche Ko</w:t>
      </w:r>
      <w:r w:rsidR="0065138E">
        <w:t>m</w:t>
      </w:r>
      <w:r w:rsidR="00E87F11">
        <w:t>ponenten</w:t>
      </w:r>
      <w:r>
        <w:t xml:space="preserve"> (Netz, Hardware, Software, Cloudservices)</w:t>
      </w:r>
    </w:p>
    <w:p w14:paraId="10525EB0" w14:textId="77777777" w:rsidR="00E87F11" w:rsidRDefault="00E87F11" w:rsidP="00E87F11">
      <w:pPr>
        <w:pStyle w:val="berschrift2"/>
      </w:pPr>
    </w:p>
    <w:p w14:paraId="062E02AB" w14:textId="7BBC94BC" w:rsidR="00E87F11" w:rsidRPr="00E87F11" w:rsidRDefault="00E87F11" w:rsidP="00E87F11">
      <w:pPr>
        <w:pStyle w:val="berschrift2"/>
      </w:pPr>
      <w:r>
        <w:t>1.1</w:t>
      </w:r>
      <w:r w:rsidR="0016017D">
        <w:t>2</w:t>
      </w:r>
      <w:r>
        <w:t xml:space="preserve"> Bemerkungen</w:t>
      </w:r>
    </w:p>
    <w:p w14:paraId="27BC7A40" w14:textId="77777777" w:rsidR="00E87F11" w:rsidRPr="00E87F11" w:rsidRDefault="00E87F11" w:rsidP="00E87F11">
      <w:pPr>
        <w:rPr>
          <w:i/>
          <w:iCs/>
        </w:rPr>
      </w:pPr>
      <w:r w:rsidRPr="00E87F11">
        <w:rPr>
          <w:i/>
          <w:iCs/>
        </w:rPr>
        <w:t>(Max 1'500 Zeichen)</w:t>
      </w:r>
    </w:p>
    <w:p w14:paraId="7F4C4E90" w14:textId="2D6EEC64" w:rsidR="004F0EF2" w:rsidRDefault="004F0EF2" w:rsidP="00F42579">
      <w:pPr>
        <w:rPr>
          <w:rFonts w:ascii="TimesTenLTStd-Roman" w:hAnsi="TimesTenLTStd-Roman" w:cs="TimesTenLTStd-Roman"/>
          <w:szCs w:val="20"/>
        </w:rPr>
      </w:pPr>
    </w:p>
    <w:p w14:paraId="159D4C1E" w14:textId="0FE5C7E1" w:rsidR="001164A6" w:rsidRPr="00E87F11" w:rsidRDefault="001164A6" w:rsidP="001164A6">
      <w:pPr>
        <w:pStyle w:val="berschrift2"/>
      </w:pPr>
      <w:r>
        <w:lastRenderedPageBreak/>
        <w:t>1.1</w:t>
      </w:r>
      <w:r w:rsidR="0016017D">
        <w:t>3</w:t>
      </w:r>
      <w:r>
        <w:t xml:space="preserve"> </w:t>
      </w:r>
      <w:r w:rsidR="0016017D">
        <w:t xml:space="preserve">Projektskizze und </w:t>
      </w:r>
      <w:r>
        <w:t>Stellungnahme der Schulleitung</w:t>
      </w:r>
      <w:r w:rsidR="004E39B2">
        <w:t>(en)</w:t>
      </w:r>
      <w:r>
        <w:t xml:space="preserve"> bezüglich Weiterverfolgung de</w:t>
      </w:r>
      <w:r w:rsidR="0016017D">
        <w:t>r</w:t>
      </w:r>
      <w:r>
        <w:t xml:space="preserve"> Projekts</w:t>
      </w:r>
    </w:p>
    <w:p w14:paraId="3C2733D2" w14:textId="2A19B4A5" w:rsidR="00DC1B28" w:rsidRPr="00B33578" w:rsidRDefault="0016017D" w:rsidP="0010118C">
      <w:pPr>
        <w:rPr>
          <w:i/>
          <w:iCs/>
        </w:rPr>
      </w:pPr>
      <w:r>
        <w:rPr>
          <w:i/>
          <w:iCs/>
        </w:rPr>
        <w:t>(Als Anhang)</w:t>
      </w:r>
    </w:p>
    <w:p w14:paraId="5EDDE4E3" w14:textId="35C6DACD" w:rsidR="00F676EF" w:rsidRDefault="007251AC" w:rsidP="00F676EF">
      <w:pPr>
        <w:pStyle w:val="berschrift1"/>
        <w:numPr>
          <w:ilvl w:val="0"/>
          <w:numId w:val="5"/>
        </w:numPr>
        <w:rPr>
          <w:rFonts w:ascii="Arial" w:hAnsi="Arial" w:cs="Arial"/>
        </w:rPr>
      </w:pPr>
      <w:r>
        <w:rPr>
          <w:rFonts w:ascii="Arial" w:hAnsi="Arial" w:cs="Arial"/>
        </w:rPr>
        <w:t>Projektumsetzung</w:t>
      </w:r>
    </w:p>
    <w:p w14:paraId="46C4677C" w14:textId="77C2E81F" w:rsidR="0065138E" w:rsidRDefault="0065138E" w:rsidP="0065138E"/>
    <w:p w14:paraId="0B4FD291" w14:textId="04668DC3" w:rsidR="0065138E" w:rsidRDefault="0065138E" w:rsidP="0065138E">
      <w:pPr>
        <w:pStyle w:val="berschrift2"/>
      </w:pPr>
      <w:r>
        <w:t xml:space="preserve">2.1 </w:t>
      </w:r>
      <w:r w:rsidR="007251AC">
        <w:t>Kompetenzen</w:t>
      </w:r>
    </w:p>
    <w:p w14:paraId="6D5912A8" w14:textId="7DE00804" w:rsidR="007251AC" w:rsidRDefault="007251AC" w:rsidP="007251AC">
      <w:commentRangeStart w:id="1"/>
      <w:r>
        <w:t>Welche Kompetenzen sind im Hinblick auf das Projekt erforderlich und wie sind diese im Projekt vertreten?</w:t>
      </w:r>
      <w:commentRangeEnd w:id="1"/>
      <w:r w:rsidR="00157A4B">
        <w:rPr>
          <w:rStyle w:val="Kommentarzeichen"/>
        </w:rPr>
        <w:commentReference w:id="1"/>
      </w:r>
    </w:p>
    <w:p w14:paraId="16A089C0" w14:textId="27D14DD0" w:rsidR="007251AC" w:rsidRDefault="007251AC" w:rsidP="007251AC"/>
    <w:tbl>
      <w:tblPr>
        <w:tblStyle w:val="Tabellenraster"/>
        <w:tblW w:w="0" w:type="auto"/>
        <w:tblLook w:val="04A0" w:firstRow="1" w:lastRow="0" w:firstColumn="1" w:lastColumn="0" w:noHBand="0" w:noVBand="1"/>
      </w:tblPr>
      <w:tblGrid>
        <w:gridCol w:w="1696"/>
        <w:gridCol w:w="4345"/>
        <w:gridCol w:w="3021"/>
      </w:tblGrid>
      <w:tr w:rsidR="007251AC" w14:paraId="3C47853D" w14:textId="77777777" w:rsidTr="004049CD">
        <w:tc>
          <w:tcPr>
            <w:tcW w:w="1696" w:type="dxa"/>
          </w:tcPr>
          <w:p w14:paraId="3C8B43AC" w14:textId="7DC6F70C" w:rsidR="007251AC" w:rsidRDefault="007251AC" w:rsidP="004049CD">
            <w:r>
              <w:t>Kompetenz</w:t>
            </w:r>
          </w:p>
        </w:tc>
        <w:tc>
          <w:tcPr>
            <w:tcW w:w="4345" w:type="dxa"/>
          </w:tcPr>
          <w:p w14:paraId="45AFECE9" w14:textId="05E49E1F" w:rsidR="007251AC" w:rsidRDefault="007251AC" w:rsidP="004049CD">
            <w:r>
              <w:t>Kompetenzerwerb / Kompetenznachweis</w:t>
            </w:r>
          </w:p>
        </w:tc>
        <w:tc>
          <w:tcPr>
            <w:tcW w:w="3021" w:type="dxa"/>
          </w:tcPr>
          <w:p w14:paraId="09206ECE" w14:textId="7D752E68" w:rsidR="007251AC" w:rsidRDefault="007251AC" w:rsidP="004049CD">
            <w:r>
              <w:t>Organisation / Person</w:t>
            </w:r>
          </w:p>
        </w:tc>
      </w:tr>
      <w:tr w:rsidR="007251AC" w14:paraId="40D049E2" w14:textId="77777777" w:rsidTr="004049CD">
        <w:tc>
          <w:tcPr>
            <w:tcW w:w="1696" w:type="dxa"/>
          </w:tcPr>
          <w:p w14:paraId="1ECF5C0A" w14:textId="77777777" w:rsidR="007251AC" w:rsidRDefault="007251AC" w:rsidP="004049CD"/>
        </w:tc>
        <w:tc>
          <w:tcPr>
            <w:tcW w:w="4345" w:type="dxa"/>
          </w:tcPr>
          <w:p w14:paraId="140AAE2C" w14:textId="77777777" w:rsidR="007251AC" w:rsidRDefault="007251AC" w:rsidP="004049CD"/>
        </w:tc>
        <w:tc>
          <w:tcPr>
            <w:tcW w:w="3021" w:type="dxa"/>
          </w:tcPr>
          <w:p w14:paraId="78C88CD9" w14:textId="77777777" w:rsidR="007251AC" w:rsidRDefault="007251AC" w:rsidP="004049CD"/>
        </w:tc>
      </w:tr>
      <w:tr w:rsidR="007251AC" w14:paraId="6592D16E" w14:textId="77777777" w:rsidTr="004049CD">
        <w:tc>
          <w:tcPr>
            <w:tcW w:w="1696" w:type="dxa"/>
          </w:tcPr>
          <w:p w14:paraId="11AF300E" w14:textId="77777777" w:rsidR="007251AC" w:rsidRDefault="007251AC" w:rsidP="004049CD"/>
        </w:tc>
        <w:tc>
          <w:tcPr>
            <w:tcW w:w="4345" w:type="dxa"/>
          </w:tcPr>
          <w:p w14:paraId="08D35178" w14:textId="77777777" w:rsidR="007251AC" w:rsidRDefault="007251AC" w:rsidP="004049CD"/>
        </w:tc>
        <w:tc>
          <w:tcPr>
            <w:tcW w:w="3021" w:type="dxa"/>
          </w:tcPr>
          <w:p w14:paraId="2DE92DE7" w14:textId="77777777" w:rsidR="007251AC" w:rsidRDefault="007251AC" w:rsidP="004049CD"/>
        </w:tc>
      </w:tr>
      <w:tr w:rsidR="007251AC" w14:paraId="04165D68" w14:textId="77777777" w:rsidTr="004049CD">
        <w:tc>
          <w:tcPr>
            <w:tcW w:w="1696" w:type="dxa"/>
          </w:tcPr>
          <w:p w14:paraId="4C7952FC" w14:textId="77777777" w:rsidR="007251AC" w:rsidRDefault="007251AC" w:rsidP="004049CD"/>
        </w:tc>
        <w:tc>
          <w:tcPr>
            <w:tcW w:w="4345" w:type="dxa"/>
          </w:tcPr>
          <w:p w14:paraId="65716835" w14:textId="77777777" w:rsidR="007251AC" w:rsidRDefault="007251AC" w:rsidP="004049CD"/>
        </w:tc>
        <w:tc>
          <w:tcPr>
            <w:tcW w:w="3021" w:type="dxa"/>
          </w:tcPr>
          <w:p w14:paraId="4AB7B137" w14:textId="77777777" w:rsidR="007251AC" w:rsidRDefault="007251AC" w:rsidP="004049CD"/>
        </w:tc>
      </w:tr>
      <w:tr w:rsidR="007251AC" w14:paraId="1C39D29D" w14:textId="77777777" w:rsidTr="004049CD">
        <w:tc>
          <w:tcPr>
            <w:tcW w:w="1696" w:type="dxa"/>
          </w:tcPr>
          <w:p w14:paraId="690A0AC3" w14:textId="77777777" w:rsidR="007251AC" w:rsidRDefault="007251AC" w:rsidP="004049CD"/>
        </w:tc>
        <w:tc>
          <w:tcPr>
            <w:tcW w:w="4345" w:type="dxa"/>
          </w:tcPr>
          <w:p w14:paraId="414BCC95" w14:textId="77777777" w:rsidR="007251AC" w:rsidRDefault="007251AC" w:rsidP="004049CD"/>
        </w:tc>
        <w:tc>
          <w:tcPr>
            <w:tcW w:w="3021" w:type="dxa"/>
          </w:tcPr>
          <w:p w14:paraId="13F43FA1" w14:textId="77777777" w:rsidR="007251AC" w:rsidRDefault="007251AC" w:rsidP="004049CD"/>
        </w:tc>
      </w:tr>
      <w:tr w:rsidR="007251AC" w14:paraId="744C3E3F" w14:textId="77777777" w:rsidTr="004049CD">
        <w:tc>
          <w:tcPr>
            <w:tcW w:w="1696" w:type="dxa"/>
          </w:tcPr>
          <w:p w14:paraId="7151A3AE" w14:textId="77777777" w:rsidR="007251AC" w:rsidRDefault="007251AC" w:rsidP="004049CD"/>
        </w:tc>
        <w:tc>
          <w:tcPr>
            <w:tcW w:w="4345" w:type="dxa"/>
          </w:tcPr>
          <w:p w14:paraId="64013176" w14:textId="77777777" w:rsidR="007251AC" w:rsidRDefault="007251AC" w:rsidP="004049CD"/>
        </w:tc>
        <w:tc>
          <w:tcPr>
            <w:tcW w:w="3021" w:type="dxa"/>
          </w:tcPr>
          <w:p w14:paraId="1CD36166" w14:textId="77777777" w:rsidR="007251AC" w:rsidRDefault="007251AC" w:rsidP="004049CD"/>
        </w:tc>
      </w:tr>
    </w:tbl>
    <w:p w14:paraId="23A2EDD8" w14:textId="77777777" w:rsidR="007251AC" w:rsidRPr="007251AC" w:rsidRDefault="007251AC" w:rsidP="007251AC"/>
    <w:p w14:paraId="1C30EAD4" w14:textId="1BAD8595" w:rsidR="007251AC" w:rsidRDefault="007251AC" w:rsidP="007251AC"/>
    <w:p w14:paraId="2E3B6E26" w14:textId="77777777" w:rsidR="007251AC" w:rsidRDefault="007251AC" w:rsidP="007251AC">
      <w:pPr>
        <w:pStyle w:val="berschrift2"/>
      </w:pPr>
      <w:r>
        <w:t>2.1 Zeitplan</w:t>
      </w:r>
    </w:p>
    <w:p w14:paraId="034C9C22" w14:textId="77777777" w:rsidR="00B33578" w:rsidRPr="00B33578" w:rsidRDefault="00B33578" w:rsidP="00B33578"/>
    <w:tbl>
      <w:tblPr>
        <w:tblStyle w:val="Tabellenraster"/>
        <w:tblW w:w="0" w:type="auto"/>
        <w:tblLook w:val="04A0" w:firstRow="1" w:lastRow="0" w:firstColumn="1" w:lastColumn="0" w:noHBand="0" w:noVBand="1"/>
      </w:tblPr>
      <w:tblGrid>
        <w:gridCol w:w="1696"/>
        <w:gridCol w:w="4345"/>
        <w:gridCol w:w="3021"/>
      </w:tblGrid>
      <w:tr w:rsidR="0065138E" w14:paraId="6F0ECFCB" w14:textId="77777777" w:rsidTr="0065138E">
        <w:tc>
          <w:tcPr>
            <w:tcW w:w="1696" w:type="dxa"/>
          </w:tcPr>
          <w:p w14:paraId="1AC3C5CD" w14:textId="27C5015C" w:rsidR="0065138E" w:rsidRDefault="0065138E" w:rsidP="0065138E">
            <w:r>
              <w:t>Datum</w:t>
            </w:r>
          </w:p>
        </w:tc>
        <w:tc>
          <w:tcPr>
            <w:tcW w:w="4345" w:type="dxa"/>
          </w:tcPr>
          <w:p w14:paraId="63880723" w14:textId="3E37B801" w:rsidR="0065138E" w:rsidRDefault="0065138E" w:rsidP="0065138E">
            <w:r>
              <w:t xml:space="preserve">Aktivitäten </w:t>
            </w:r>
            <w:r w:rsidR="007251AC">
              <w:t xml:space="preserve">/ </w:t>
            </w:r>
            <w:r>
              <w:t>Meilensteine</w:t>
            </w:r>
          </w:p>
        </w:tc>
        <w:tc>
          <w:tcPr>
            <w:tcW w:w="3021" w:type="dxa"/>
          </w:tcPr>
          <w:p w14:paraId="7486B65C" w14:textId="29D1C31E" w:rsidR="0065138E" w:rsidRDefault="0065138E" w:rsidP="0065138E">
            <w:r>
              <w:t>Zuständig</w:t>
            </w:r>
          </w:p>
        </w:tc>
      </w:tr>
      <w:tr w:rsidR="0065138E" w14:paraId="4477FB13" w14:textId="77777777" w:rsidTr="0065138E">
        <w:tc>
          <w:tcPr>
            <w:tcW w:w="1696" w:type="dxa"/>
          </w:tcPr>
          <w:p w14:paraId="2646A000" w14:textId="77777777" w:rsidR="0065138E" w:rsidRDefault="0065138E" w:rsidP="0065138E"/>
        </w:tc>
        <w:tc>
          <w:tcPr>
            <w:tcW w:w="4345" w:type="dxa"/>
          </w:tcPr>
          <w:p w14:paraId="7E74E036" w14:textId="77777777" w:rsidR="0065138E" w:rsidRDefault="0065138E" w:rsidP="0065138E"/>
        </w:tc>
        <w:tc>
          <w:tcPr>
            <w:tcW w:w="3021" w:type="dxa"/>
          </w:tcPr>
          <w:p w14:paraId="64CA6B01" w14:textId="77777777" w:rsidR="0065138E" w:rsidRDefault="0065138E" w:rsidP="0065138E"/>
        </w:tc>
      </w:tr>
      <w:tr w:rsidR="0065138E" w14:paraId="4338696B" w14:textId="77777777" w:rsidTr="0065138E">
        <w:tc>
          <w:tcPr>
            <w:tcW w:w="1696" w:type="dxa"/>
          </w:tcPr>
          <w:p w14:paraId="49E7EF74" w14:textId="77777777" w:rsidR="0065138E" w:rsidRDefault="0065138E" w:rsidP="0065138E"/>
        </w:tc>
        <w:tc>
          <w:tcPr>
            <w:tcW w:w="4345" w:type="dxa"/>
          </w:tcPr>
          <w:p w14:paraId="61DA1007" w14:textId="77777777" w:rsidR="0065138E" w:rsidRDefault="0065138E" w:rsidP="0065138E"/>
        </w:tc>
        <w:tc>
          <w:tcPr>
            <w:tcW w:w="3021" w:type="dxa"/>
          </w:tcPr>
          <w:p w14:paraId="05A5C30C" w14:textId="77777777" w:rsidR="0065138E" w:rsidRDefault="0065138E" w:rsidP="0065138E"/>
        </w:tc>
      </w:tr>
      <w:tr w:rsidR="0065138E" w14:paraId="6DD3F0EB" w14:textId="77777777" w:rsidTr="0065138E">
        <w:tc>
          <w:tcPr>
            <w:tcW w:w="1696" w:type="dxa"/>
          </w:tcPr>
          <w:p w14:paraId="66310157" w14:textId="77777777" w:rsidR="0065138E" w:rsidRDefault="0065138E" w:rsidP="0065138E"/>
        </w:tc>
        <w:tc>
          <w:tcPr>
            <w:tcW w:w="4345" w:type="dxa"/>
          </w:tcPr>
          <w:p w14:paraId="010D4DC9" w14:textId="77777777" w:rsidR="0065138E" w:rsidRDefault="0065138E" w:rsidP="0065138E"/>
        </w:tc>
        <w:tc>
          <w:tcPr>
            <w:tcW w:w="3021" w:type="dxa"/>
          </w:tcPr>
          <w:p w14:paraId="766DD010" w14:textId="77777777" w:rsidR="0065138E" w:rsidRDefault="0065138E" w:rsidP="0065138E"/>
        </w:tc>
      </w:tr>
      <w:tr w:rsidR="0065138E" w14:paraId="66C3BDD7" w14:textId="77777777" w:rsidTr="0065138E">
        <w:tc>
          <w:tcPr>
            <w:tcW w:w="1696" w:type="dxa"/>
          </w:tcPr>
          <w:p w14:paraId="5C5CCC75" w14:textId="77777777" w:rsidR="0065138E" w:rsidRDefault="0065138E" w:rsidP="0065138E"/>
        </w:tc>
        <w:tc>
          <w:tcPr>
            <w:tcW w:w="4345" w:type="dxa"/>
          </w:tcPr>
          <w:p w14:paraId="6F1C83F6" w14:textId="77777777" w:rsidR="0065138E" w:rsidRDefault="0065138E" w:rsidP="0065138E"/>
        </w:tc>
        <w:tc>
          <w:tcPr>
            <w:tcW w:w="3021" w:type="dxa"/>
          </w:tcPr>
          <w:p w14:paraId="33FF5DF1" w14:textId="77777777" w:rsidR="0065138E" w:rsidRDefault="0065138E" w:rsidP="0065138E"/>
        </w:tc>
      </w:tr>
      <w:tr w:rsidR="0065138E" w14:paraId="74E9B197" w14:textId="77777777" w:rsidTr="0065138E">
        <w:tc>
          <w:tcPr>
            <w:tcW w:w="1696" w:type="dxa"/>
          </w:tcPr>
          <w:p w14:paraId="05B2E1AB" w14:textId="77777777" w:rsidR="0065138E" w:rsidRDefault="0065138E" w:rsidP="0065138E"/>
        </w:tc>
        <w:tc>
          <w:tcPr>
            <w:tcW w:w="4345" w:type="dxa"/>
          </w:tcPr>
          <w:p w14:paraId="3A8808A8" w14:textId="77777777" w:rsidR="0065138E" w:rsidRDefault="0065138E" w:rsidP="0065138E"/>
        </w:tc>
        <w:tc>
          <w:tcPr>
            <w:tcW w:w="3021" w:type="dxa"/>
          </w:tcPr>
          <w:p w14:paraId="0FC0DCF7" w14:textId="77777777" w:rsidR="0065138E" w:rsidRDefault="0065138E" w:rsidP="0065138E"/>
        </w:tc>
      </w:tr>
    </w:tbl>
    <w:p w14:paraId="52F1C787" w14:textId="77777777" w:rsidR="0065138E" w:rsidRPr="0065138E" w:rsidRDefault="0065138E" w:rsidP="0065138E"/>
    <w:p w14:paraId="211E3DA6" w14:textId="3E94948A" w:rsidR="0065138E" w:rsidRDefault="0065138E" w:rsidP="0065138E">
      <w:pPr>
        <w:pStyle w:val="berschrift2"/>
      </w:pPr>
      <w:r>
        <w:t>2.</w:t>
      </w:r>
      <w:r w:rsidR="00B37FBB">
        <w:t>2</w:t>
      </w:r>
      <w:r>
        <w:t xml:space="preserve"> Personelle und </w:t>
      </w:r>
      <w:r w:rsidR="00B33578">
        <w:t>f</w:t>
      </w:r>
      <w:r>
        <w:t>inanzielle Ressourcen</w:t>
      </w:r>
    </w:p>
    <w:p w14:paraId="0998745C" w14:textId="77777777" w:rsidR="0065138E" w:rsidRPr="0065138E" w:rsidRDefault="0065138E" w:rsidP="0065138E"/>
    <w:tbl>
      <w:tblPr>
        <w:tblStyle w:val="Tabellenraster"/>
        <w:tblW w:w="0" w:type="auto"/>
        <w:tblLook w:val="04A0" w:firstRow="1" w:lastRow="0" w:firstColumn="1" w:lastColumn="0" w:noHBand="0" w:noVBand="1"/>
      </w:tblPr>
      <w:tblGrid>
        <w:gridCol w:w="3020"/>
        <w:gridCol w:w="3021"/>
        <w:gridCol w:w="3021"/>
      </w:tblGrid>
      <w:tr w:rsidR="0065138E" w14:paraId="39CD539C" w14:textId="77777777" w:rsidTr="00AF4347">
        <w:tc>
          <w:tcPr>
            <w:tcW w:w="3020" w:type="dxa"/>
          </w:tcPr>
          <w:p w14:paraId="6BB65306" w14:textId="4E612737" w:rsidR="0065138E" w:rsidRDefault="00DB17E4" w:rsidP="00AF4347">
            <w:r>
              <w:t xml:space="preserve">Personelle Mittel </w:t>
            </w:r>
            <w:r w:rsidR="00E96D16">
              <w:t>Innovationsfond</w:t>
            </w:r>
            <w:r w:rsidR="006C2159">
              <w:t>s</w:t>
            </w:r>
            <w:r w:rsidR="00B33578">
              <w:t xml:space="preserve"> </w:t>
            </w:r>
            <w:r>
              <w:t>Anzahl Stunden</w:t>
            </w:r>
          </w:p>
        </w:tc>
        <w:tc>
          <w:tcPr>
            <w:tcW w:w="3021" w:type="dxa"/>
          </w:tcPr>
          <w:p w14:paraId="4C9C0F68" w14:textId="77777777" w:rsidR="0065138E" w:rsidRDefault="0065138E" w:rsidP="00AF4347">
            <w:r>
              <w:t>Organisation</w:t>
            </w:r>
          </w:p>
        </w:tc>
        <w:tc>
          <w:tcPr>
            <w:tcW w:w="3021" w:type="dxa"/>
          </w:tcPr>
          <w:p w14:paraId="1A07D6EF" w14:textId="77777777" w:rsidR="0065138E" w:rsidRDefault="0065138E" w:rsidP="00AF4347">
            <w:r>
              <w:t>Bewilligt durch</w:t>
            </w:r>
          </w:p>
        </w:tc>
      </w:tr>
      <w:tr w:rsidR="0065138E" w14:paraId="09D6C0CD" w14:textId="77777777" w:rsidTr="00AF4347">
        <w:tc>
          <w:tcPr>
            <w:tcW w:w="3020" w:type="dxa"/>
          </w:tcPr>
          <w:p w14:paraId="150D57C6" w14:textId="77777777" w:rsidR="0065138E" w:rsidRDefault="0065138E" w:rsidP="00AF4347"/>
        </w:tc>
        <w:tc>
          <w:tcPr>
            <w:tcW w:w="3021" w:type="dxa"/>
          </w:tcPr>
          <w:p w14:paraId="3BED0113" w14:textId="143B9F76" w:rsidR="0065138E" w:rsidRDefault="0065138E" w:rsidP="00AF4347">
            <w:r>
              <w:t>Innovationsfond</w:t>
            </w:r>
            <w:r w:rsidR="006C2159">
              <w:t>s</w:t>
            </w:r>
            <w:r>
              <w:t xml:space="preserve"> Berufsbildung</w:t>
            </w:r>
          </w:p>
        </w:tc>
        <w:tc>
          <w:tcPr>
            <w:tcW w:w="3021" w:type="dxa"/>
          </w:tcPr>
          <w:p w14:paraId="0E4F0DF2" w14:textId="77777777" w:rsidR="0065138E" w:rsidRDefault="0065138E" w:rsidP="00AF4347"/>
        </w:tc>
      </w:tr>
    </w:tbl>
    <w:p w14:paraId="6C221E16" w14:textId="1BD1CC6E" w:rsidR="00E96D16" w:rsidRDefault="00E96D16">
      <w:pPr>
        <w:rPr>
          <w:rFonts w:cs="Arial"/>
        </w:rPr>
      </w:pPr>
    </w:p>
    <w:tbl>
      <w:tblPr>
        <w:tblStyle w:val="Tabellenraster"/>
        <w:tblW w:w="0" w:type="auto"/>
        <w:tblLook w:val="04A0" w:firstRow="1" w:lastRow="0" w:firstColumn="1" w:lastColumn="0" w:noHBand="0" w:noVBand="1"/>
      </w:tblPr>
      <w:tblGrid>
        <w:gridCol w:w="3020"/>
        <w:gridCol w:w="3021"/>
        <w:gridCol w:w="3021"/>
      </w:tblGrid>
      <w:tr w:rsidR="007251AC" w14:paraId="360095F7" w14:textId="77777777" w:rsidTr="004049CD">
        <w:tc>
          <w:tcPr>
            <w:tcW w:w="3020" w:type="dxa"/>
          </w:tcPr>
          <w:p w14:paraId="44B41CC8" w14:textId="526EE6CD" w:rsidR="007251AC" w:rsidRDefault="00157A4B" w:rsidP="004049CD">
            <w:commentRangeStart w:id="2"/>
            <w:r>
              <w:t>finanzielle</w:t>
            </w:r>
            <w:r w:rsidR="007251AC">
              <w:t xml:space="preserve"> Mittel Innovationsfonds</w:t>
            </w:r>
            <w:commentRangeEnd w:id="2"/>
            <w:r>
              <w:rPr>
                <w:rStyle w:val="Kommentarzeichen"/>
              </w:rPr>
              <w:commentReference w:id="2"/>
            </w:r>
          </w:p>
        </w:tc>
        <w:tc>
          <w:tcPr>
            <w:tcW w:w="3021" w:type="dxa"/>
          </w:tcPr>
          <w:p w14:paraId="4CC0FB7F" w14:textId="77777777" w:rsidR="007251AC" w:rsidRDefault="007251AC" w:rsidP="004049CD">
            <w:r>
              <w:t>Organisation</w:t>
            </w:r>
          </w:p>
        </w:tc>
        <w:tc>
          <w:tcPr>
            <w:tcW w:w="3021" w:type="dxa"/>
          </w:tcPr>
          <w:p w14:paraId="227D24FC" w14:textId="77777777" w:rsidR="007251AC" w:rsidRDefault="007251AC" w:rsidP="004049CD">
            <w:r>
              <w:t>Bewilligt durch</w:t>
            </w:r>
          </w:p>
        </w:tc>
      </w:tr>
      <w:tr w:rsidR="0016017D" w14:paraId="2AC1CEFD" w14:textId="77777777" w:rsidTr="004049CD">
        <w:tc>
          <w:tcPr>
            <w:tcW w:w="3020" w:type="dxa"/>
          </w:tcPr>
          <w:p w14:paraId="05386A40" w14:textId="77777777" w:rsidR="0016017D" w:rsidRDefault="0016017D" w:rsidP="0016017D"/>
        </w:tc>
        <w:tc>
          <w:tcPr>
            <w:tcW w:w="3021" w:type="dxa"/>
          </w:tcPr>
          <w:p w14:paraId="6050C1B6" w14:textId="52B4B481" w:rsidR="0016017D" w:rsidRDefault="0016017D" w:rsidP="0016017D">
            <w:r>
              <w:t>Innovationsfonds Berufsbildung</w:t>
            </w:r>
          </w:p>
        </w:tc>
        <w:tc>
          <w:tcPr>
            <w:tcW w:w="3021" w:type="dxa"/>
          </w:tcPr>
          <w:p w14:paraId="15244042" w14:textId="77777777" w:rsidR="0016017D" w:rsidRDefault="0016017D" w:rsidP="0016017D"/>
        </w:tc>
      </w:tr>
    </w:tbl>
    <w:p w14:paraId="34FC0E0F" w14:textId="77777777" w:rsidR="007251AC" w:rsidRDefault="007251AC">
      <w:pPr>
        <w:rPr>
          <w:rFonts w:cs="Arial"/>
        </w:rPr>
      </w:pPr>
    </w:p>
    <w:tbl>
      <w:tblPr>
        <w:tblStyle w:val="Tabellenraster"/>
        <w:tblW w:w="0" w:type="auto"/>
        <w:tblLook w:val="04A0" w:firstRow="1" w:lastRow="0" w:firstColumn="1" w:lastColumn="0" w:noHBand="0" w:noVBand="1"/>
      </w:tblPr>
      <w:tblGrid>
        <w:gridCol w:w="3020"/>
        <w:gridCol w:w="3021"/>
        <w:gridCol w:w="3021"/>
      </w:tblGrid>
      <w:tr w:rsidR="00E96D16" w14:paraId="0EEE2A0B" w14:textId="77777777" w:rsidTr="00AF4347">
        <w:tc>
          <w:tcPr>
            <w:tcW w:w="3020" w:type="dxa"/>
          </w:tcPr>
          <w:p w14:paraId="275521AF" w14:textId="621CA164" w:rsidR="00E96D16" w:rsidRDefault="00E96D16" w:rsidP="00AF4347">
            <w:r>
              <w:t xml:space="preserve">Weitere personelle Mittel </w:t>
            </w:r>
            <w:r>
              <w:br/>
              <w:t>Anzahl Stunden</w:t>
            </w:r>
          </w:p>
        </w:tc>
        <w:tc>
          <w:tcPr>
            <w:tcW w:w="3021" w:type="dxa"/>
          </w:tcPr>
          <w:p w14:paraId="07F9F66B" w14:textId="77777777" w:rsidR="00E96D16" w:rsidRDefault="00E96D16" w:rsidP="00AF4347">
            <w:r>
              <w:t>Organisation</w:t>
            </w:r>
          </w:p>
        </w:tc>
        <w:tc>
          <w:tcPr>
            <w:tcW w:w="3021" w:type="dxa"/>
          </w:tcPr>
          <w:p w14:paraId="1B6F110F" w14:textId="77777777" w:rsidR="00E96D16" w:rsidRDefault="00E96D16" w:rsidP="00AF4347">
            <w:r>
              <w:t>Bewilligt durch</w:t>
            </w:r>
          </w:p>
        </w:tc>
      </w:tr>
      <w:tr w:rsidR="00E96D16" w14:paraId="68BFD68C" w14:textId="77777777" w:rsidTr="00AF4347">
        <w:tc>
          <w:tcPr>
            <w:tcW w:w="3020" w:type="dxa"/>
          </w:tcPr>
          <w:p w14:paraId="1D47B7A8" w14:textId="77777777" w:rsidR="00E96D16" w:rsidRDefault="00E96D16" w:rsidP="00AF4347"/>
        </w:tc>
        <w:tc>
          <w:tcPr>
            <w:tcW w:w="3021" w:type="dxa"/>
          </w:tcPr>
          <w:p w14:paraId="635D7521" w14:textId="77777777" w:rsidR="00E96D16" w:rsidRDefault="00E96D16" w:rsidP="00AF4347">
            <w:proofErr w:type="spellStart"/>
            <w:r>
              <w:t>Lektionenpool</w:t>
            </w:r>
            <w:proofErr w:type="spellEnd"/>
            <w:r>
              <w:t xml:space="preserve"> Berufsschule</w:t>
            </w:r>
          </w:p>
        </w:tc>
        <w:tc>
          <w:tcPr>
            <w:tcW w:w="3021" w:type="dxa"/>
          </w:tcPr>
          <w:p w14:paraId="13636FAC" w14:textId="77777777" w:rsidR="00E96D16" w:rsidRDefault="00E96D16" w:rsidP="00AF4347"/>
        </w:tc>
      </w:tr>
      <w:tr w:rsidR="00E96D16" w14:paraId="4A8D4CC4" w14:textId="77777777" w:rsidTr="00AF4347">
        <w:tc>
          <w:tcPr>
            <w:tcW w:w="3020" w:type="dxa"/>
          </w:tcPr>
          <w:p w14:paraId="2296BA7D" w14:textId="77777777" w:rsidR="00E96D16" w:rsidRDefault="00E96D16" w:rsidP="00AF4347"/>
        </w:tc>
        <w:tc>
          <w:tcPr>
            <w:tcW w:w="3021" w:type="dxa"/>
          </w:tcPr>
          <w:p w14:paraId="0B7D0A08" w14:textId="77777777" w:rsidR="00E96D16" w:rsidRDefault="00E96D16" w:rsidP="00AF4347">
            <w:r>
              <w:t>Unterrichtsvorbereitung</w:t>
            </w:r>
          </w:p>
        </w:tc>
        <w:tc>
          <w:tcPr>
            <w:tcW w:w="3021" w:type="dxa"/>
          </w:tcPr>
          <w:p w14:paraId="56F6865C" w14:textId="77777777" w:rsidR="00E96D16" w:rsidRDefault="00E96D16" w:rsidP="00AF4347"/>
        </w:tc>
      </w:tr>
      <w:tr w:rsidR="00E96D16" w14:paraId="5D932141" w14:textId="77777777" w:rsidTr="00AF4347">
        <w:tc>
          <w:tcPr>
            <w:tcW w:w="3020" w:type="dxa"/>
          </w:tcPr>
          <w:p w14:paraId="29C6D0C6" w14:textId="77777777" w:rsidR="00E96D16" w:rsidRDefault="00E96D16" w:rsidP="00AF4347"/>
        </w:tc>
        <w:tc>
          <w:tcPr>
            <w:tcW w:w="3021" w:type="dxa"/>
          </w:tcPr>
          <w:p w14:paraId="4B44000A" w14:textId="77777777" w:rsidR="00E96D16" w:rsidRDefault="00E96D16" w:rsidP="00AF4347">
            <w:r>
              <w:t>andere</w:t>
            </w:r>
          </w:p>
        </w:tc>
        <w:tc>
          <w:tcPr>
            <w:tcW w:w="3021" w:type="dxa"/>
          </w:tcPr>
          <w:p w14:paraId="0AC25DBF" w14:textId="77777777" w:rsidR="00E96D16" w:rsidRDefault="00E96D16" w:rsidP="00AF4347"/>
        </w:tc>
      </w:tr>
    </w:tbl>
    <w:p w14:paraId="230C3B8C" w14:textId="77777777" w:rsidR="00E96D16" w:rsidRDefault="00E96D16">
      <w:pPr>
        <w:rPr>
          <w:rFonts w:cs="Arial"/>
        </w:rPr>
      </w:pPr>
    </w:p>
    <w:tbl>
      <w:tblPr>
        <w:tblStyle w:val="Tabellenraster"/>
        <w:tblW w:w="0" w:type="auto"/>
        <w:tblLook w:val="04A0" w:firstRow="1" w:lastRow="0" w:firstColumn="1" w:lastColumn="0" w:noHBand="0" w:noVBand="1"/>
      </w:tblPr>
      <w:tblGrid>
        <w:gridCol w:w="3020"/>
        <w:gridCol w:w="3021"/>
        <w:gridCol w:w="3021"/>
      </w:tblGrid>
      <w:tr w:rsidR="00DB17E4" w14:paraId="78296B3C" w14:textId="77777777" w:rsidTr="00AF4347">
        <w:tc>
          <w:tcPr>
            <w:tcW w:w="3020" w:type="dxa"/>
          </w:tcPr>
          <w:p w14:paraId="6C2A514E" w14:textId="7B68C6C4" w:rsidR="00DB17E4" w:rsidRDefault="00E96D16" w:rsidP="00AF4347">
            <w:r>
              <w:t>Weitere f</w:t>
            </w:r>
            <w:r w:rsidR="00DB17E4">
              <w:t xml:space="preserve">inanzielle Mittel </w:t>
            </w:r>
          </w:p>
        </w:tc>
        <w:tc>
          <w:tcPr>
            <w:tcW w:w="3021" w:type="dxa"/>
          </w:tcPr>
          <w:p w14:paraId="2E7E02B7" w14:textId="77777777" w:rsidR="00DB17E4" w:rsidRDefault="00DB17E4" w:rsidP="00AF4347">
            <w:r>
              <w:t>Organisation</w:t>
            </w:r>
          </w:p>
        </w:tc>
        <w:tc>
          <w:tcPr>
            <w:tcW w:w="3021" w:type="dxa"/>
          </w:tcPr>
          <w:p w14:paraId="333AF72E" w14:textId="77777777" w:rsidR="00DB17E4" w:rsidRDefault="00DB17E4" w:rsidP="00AF4347">
            <w:r>
              <w:t>Bewilligt durch</w:t>
            </w:r>
          </w:p>
        </w:tc>
      </w:tr>
      <w:tr w:rsidR="00DB17E4" w14:paraId="167E0060" w14:textId="77777777" w:rsidTr="00AF4347">
        <w:tc>
          <w:tcPr>
            <w:tcW w:w="3020" w:type="dxa"/>
          </w:tcPr>
          <w:p w14:paraId="6803E098" w14:textId="77777777" w:rsidR="00DB17E4" w:rsidRDefault="00DB17E4" w:rsidP="00AF4347"/>
        </w:tc>
        <w:tc>
          <w:tcPr>
            <w:tcW w:w="3021" w:type="dxa"/>
          </w:tcPr>
          <w:p w14:paraId="77CC1489" w14:textId="24D15AD2" w:rsidR="00DB17E4" w:rsidRDefault="00DB17E4" w:rsidP="00AF4347">
            <w:r>
              <w:t>Projektgelder Bund</w:t>
            </w:r>
          </w:p>
        </w:tc>
        <w:tc>
          <w:tcPr>
            <w:tcW w:w="3021" w:type="dxa"/>
          </w:tcPr>
          <w:p w14:paraId="6B3CCC7E" w14:textId="77777777" w:rsidR="00DB17E4" w:rsidRDefault="00DB17E4" w:rsidP="00AF4347"/>
        </w:tc>
      </w:tr>
      <w:tr w:rsidR="00DB17E4" w14:paraId="320D398D" w14:textId="77777777" w:rsidTr="00AF4347">
        <w:tc>
          <w:tcPr>
            <w:tcW w:w="3020" w:type="dxa"/>
          </w:tcPr>
          <w:p w14:paraId="7AE12D6D" w14:textId="77777777" w:rsidR="00DB17E4" w:rsidRDefault="00DB17E4" w:rsidP="00AF4347"/>
        </w:tc>
        <w:tc>
          <w:tcPr>
            <w:tcW w:w="3021" w:type="dxa"/>
          </w:tcPr>
          <w:p w14:paraId="2B98A489" w14:textId="7ED1D106" w:rsidR="00DB17E4" w:rsidRDefault="00DB17E4" w:rsidP="00AF4347">
            <w:r>
              <w:t>Sponsoring</w:t>
            </w:r>
          </w:p>
        </w:tc>
        <w:tc>
          <w:tcPr>
            <w:tcW w:w="3021" w:type="dxa"/>
          </w:tcPr>
          <w:p w14:paraId="19ECF204" w14:textId="77777777" w:rsidR="00DB17E4" w:rsidRDefault="00DB17E4" w:rsidP="00AF4347"/>
        </w:tc>
      </w:tr>
      <w:tr w:rsidR="00DB17E4" w14:paraId="5AF55AEB" w14:textId="77777777" w:rsidTr="00AF4347">
        <w:tc>
          <w:tcPr>
            <w:tcW w:w="3020" w:type="dxa"/>
          </w:tcPr>
          <w:p w14:paraId="4065B59B" w14:textId="77777777" w:rsidR="00DB17E4" w:rsidRDefault="00DB17E4" w:rsidP="00AF4347"/>
        </w:tc>
        <w:tc>
          <w:tcPr>
            <w:tcW w:w="3021" w:type="dxa"/>
          </w:tcPr>
          <w:p w14:paraId="18F4DDEB" w14:textId="68D6B366" w:rsidR="00DB17E4" w:rsidRDefault="00DB17E4" w:rsidP="00AF4347">
            <w:r>
              <w:t>Schulentwicklungsprojekt</w:t>
            </w:r>
          </w:p>
        </w:tc>
        <w:tc>
          <w:tcPr>
            <w:tcW w:w="3021" w:type="dxa"/>
          </w:tcPr>
          <w:p w14:paraId="04F23559" w14:textId="77777777" w:rsidR="00DB17E4" w:rsidRDefault="00DB17E4" w:rsidP="00AF4347"/>
        </w:tc>
      </w:tr>
      <w:tr w:rsidR="00DB17E4" w14:paraId="4E248B07" w14:textId="77777777" w:rsidTr="00AF4347">
        <w:tc>
          <w:tcPr>
            <w:tcW w:w="3020" w:type="dxa"/>
          </w:tcPr>
          <w:p w14:paraId="11ADBD12" w14:textId="77777777" w:rsidR="00DB17E4" w:rsidRDefault="00DB17E4" w:rsidP="00AF4347"/>
        </w:tc>
        <w:tc>
          <w:tcPr>
            <w:tcW w:w="3021" w:type="dxa"/>
          </w:tcPr>
          <w:p w14:paraId="513B0AE5" w14:textId="030F913B" w:rsidR="00DB17E4" w:rsidRDefault="00DB17E4" w:rsidP="00AF4347"/>
        </w:tc>
        <w:tc>
          <w:tcPr>
            <w:tcW w:w="3021" w:type="dxa"/>
          </w:tcPr>
          <w:p w14:paraId="611DC53C" w14:textId="77777777" w:rsidR="00DB17E4" w:rsidRDefault="00DB17E4" w:rsidP="00AF4347"/>
        </w:tc>
      </w:tr>
    </w:tbl>
    <w:p w14:paraId="32A57D3E" w14:textId="77777777" w:rsidR="000B4584" w:rsidRDefault="000B4584">
      <w:pPr>
        <w:rPr>
          <w:rFonts w:cs="Arial"/>
        </w:rPr>
      </w:pPr>
    </w:p>
    <w:p w14:paraId="452EE14B" w14:textId="77777777" w:rsidR="000B4584" w:rsidRDefault="000B4584" w:rsidP="000B4584">
      <w:pPr>
        <w:pStyle w:val="berschrift2"/>
      </w:pPr>
      <w:r>
        <w:lastRenderedPageBreak/>
        <w:t>2.3 Lizenzen</w:t>
      </w:r>
    </w:p>
    <w:p w14:paraId="7BDD3195" w14:textId="5C81C7DB" w:rsidR="000B4584" w:rsidRDefault="000B4584" w:rsidP="000B4584">
      <w:pPr>
        <w:pStyle w:val="berschrift2"/>
        <w:rPr>
          <w:rFonts w:ascii="Arial" w:hAnsi="Arial" w:cs="Arial"/>
          <w:sz w:val="32"/>
          <w:szCs w:val="32"/>
        </w:rPr>
      </w:pPr>
      <w:r w:rsidRPr="000B4584">
        <w:rPr>
          <w:rFonts w:ascii="Arial" w:eastAsiaTheme="minorHAnsi" w:hAnsi="Arial" w:cstheme="minorBidi"/>
          <w:i/>
          <w:iCs/>
          <w:color w:val="auto"/>
          <w:sz w:val="20"/>
          <w:szCs w:val="22"/>
        </w:rPr>
        <w:t>(Lizenz unter der das Werk für andere Lehrpersonen und Schulen verfügbar ist</w:t>
      </w:r>
      <w:r>
        <w:rPr>
          <w:rFonts w:ascii="Arial" w:eastAsiaTheme="minorHAnsi" w:hAnsi="Arial" w:cstheme="minorBidi"/>
          <w:i/>
          <w:iCs/>
          <w:color w:val="auto"/>
          <w:sz w:val="20"/>
          <w:szCs w:val="22"/>
        </w:rPr>
        <w:t xml:space="preserve"> </w:t>
      </w:r>
      <w:r w:rsidRPr="000B4584">
        <w:rPr>
          <w:rFonts w:ascii="Arial" w:eastAsiaTheme="minorHAnsi" w:hAnsi="Arial" w:cstheme="minorBidi"/>
          <w:i/>
          <w:iCs/>
          <w:color w:val="auto"/>
          <w:sz w:val="20"/>
          <w:szCs w:val="22"/>
        </w:rPr>
        <w:t>http://www.creativecommons.ch/  https://oer-schweiz.ch/)</w:t>
      </w:r>
    </w:p>
    <w:p w14:paraId="1DB920DE" w14:textId="4A09FA89" w:rsidR="000B4584" w:rsidRPr="000B4584" w:rsidRDefault="00F87B82" w:rsidP="000B4584">
      <w:pPr>
        <w:pStyle w:val="berschrift2"/>
        <w:rPr>
          <w:rFonts w:ascii="Arial" w:hAnsi="Arial" w:cs="Arial"/>
          <w:sz w:val="32"/>
          <w:szCs w:val="32"/>
        </w:rPr>
      </w:pPr>
      <w:r w:rsidRPr="000B4584">
        <w:rPr>
          <w:rFonts w:ascii="Arial" w:hAnsi="Arial" w:cs="Arial"/>
          <w:sz w:val="32"/>
          <w:szCs w:val="32"/>
        </w:rPr>
        <w:br w:type="page"/>
      </w:r>
    </w:p>
    <w:p w14:paraId="619D2A8F" w14:textId="7D9E4A1B" w:rsidR="00F42579" w:rsidRDefault="00F42579" w:rsidP="00F42579">
      <w:pPr>
        <w:pStyle w:val="berschrift1"/>
        <w:numPr>
          <w:ilvl w:val="0"/>
          <w:numId w:val="5"/>
        </w:numPr>
        <w:rPr>
          <w:rFonts w:ascii="Arial" w:hAnsi="Arial" w:cs="Arial"/>
        </w:rPr>
      </w:pPr>
      <w:r>
        <w:rPr>
          <w:rFonts w:ascii="Arial" w:hAnsi="Arial" w:cs="Arial"/>
        </w:rPr>
        <w:lastRenderedPageBreak/>
        <w:t>Laufweg</w:t>
      </w:r>
    </w:p>
    <w:p w14:paraId="628BD294" w14:textId="291A71AD" w:rsidR="00620D4F" w:rsidRDefault="00620D4F" w:rsidP="00E96D16"/>
    <w:tbl>
      <w:tblPr>
        <w:tblStyle w:val="Tabellenraster"/>
        <w:tblW w:w="0" w:type="auto"/>
        <w:tblLook w:val="04A0" w:firstRow="1" w:lastRow="0" w:firstColumn="1" w:lastColumn="0" w:noHBand="0" w:noVBand="1"/>
      </w:tblPr>
      <w:tblGrid>
        <w:gridCol w:w="3020"/>
        <w:gridCol w:w="3021"/>
        <w:gridCol w:w="3021"/>
      </w:tblGrid>
      <w:tr w:rsidR="000F67E3" w14:paraId="28845F74" w14:textId="77777777" w:rsidTr="000F67E3">
        <w:tc>
          <w:tcPr>
            <w:tcW w:w="3020" w:type="dxa"/>
          </w:tcPr>
          <w:p w14:paraId="2961DC0E" w14:textId="77777777" w:rsidR="000F67E3" w:rsidRDefault="000F67E3" w:rsidP="004049CD">
            <w:r>
              <w:t>Datum</w:t>
            </w:r>
          </w:p>
        </w:tc>
        <w:tc>
          <w:tcPr>
            <w:tcW w:w="3021" w:type="dxa"/>
          </w:tcPr>
          <w:p w14:paraId="2A43D2F0" w14:textId="77777777" w:rsidR="000F67E3" w:rsidRDefault="000F67E3" w:rsidP="004049CD">
            <w:r>
              <w:t>Aktivität</w:t>
            </w:r>
          </w:p>
        </w:tc>
        <w:tc>
          <w:tcPr>
            <w:tcW w:w="3021" w:type="dxa"/>
          </w:tcPr>
          <w:p w14:paraId="07001077" w14:textId="77777777" w:rsidR="000F67E3" w:rsidRDefault="000F67E3" w:rsidP="004049CD">
            <w:r>
              <w:t>Erledigt (Datum)</w:t>
            </w:r>
          </w:p>
        </w:tc>
      </w:tr>
      <w:tr w:rsidR="000F67E3" w14:paraId="18CA61C6" w14:textId="77777777" w:rsidTr="004049CD">
        <w:tc>
          <w:tcPr>
            <w:tcW w:w="3020" w:type="dxa"/>
          </w:tcPr>
          <w:p w14:paraId="48139176" w14:textId="636CD26A" w:rsidR="000F67E3" w:rsidRDefault="000F67E3" w:rsidP="004049CD">
            <w:r>
              <w:t>1.1</w:t>
            </w:r>
            <w:r w:rsidR="004E39B2">
              <w:t>2</w:t>
            </w:r>
            <w:r>
              <w:t xml:space="preserve">.2022 bis </w:t>
            </w:r>
            <w:r w:rsidR="004E39B2">
              <w:t>31</w:t>
            </w:r>
            <w:r>
              <w:t>.1</w:t>
            </w:r>
            <w:r w:rsidR="004E39B2">
              <w:t>2</w:t>
            </w:r>
            <w:r>
              <w:t xml:space="preserve">.2022 Formulierung der Projektanträge </w:t>
            </w:r>
          </w:p>
          <w:p w14:paraId="3346F00B" w14:textId="77777777" w:rsidR="000F67E3" w:rsidRDefault="000F67E3" w:rsidP="004049CD"/>
          <w:p w14:paraId="5FF44222" w14:textId="4373A006" w:rsidR="000F67E3" w:rsidRDefault="000F67E3" w:rsidP="004049CD">
            <w:r>
              <w:t>Beizug externer Unterstützung.</w:t>
            </w:r>
            <w:r>
              <w:br/>
            </w:r>
          </w:p>
        </w:tc>
        <w:tc>
          <w:tcPr>
            <w:tcW w:w="3021" w:type="dxa"/>
          </w:tcPr>
          <w:p w14:paraId="389A0C1C" w14:textId="77777777" w:rsidR="000F67E3" w:rsidRDefault="000F67E3" w:rsidP="004049CD">
            <w:r>
              <w:t>Abklären, ob eine Beratung erforderlich ist</w:t>
            </w:r>
          </w:p>
        </w:tc>
        <w:tc>
          <w:tcPr>
            <w:tcW w:w="3021" w:type="dxa"/>
          </w:tcPr>
          <w:p w14:paraId="08CF6E62" w14:textId="77777777" w:rsidR="000F67E3" w:rsidRDefault="000F67E3" w:rsidP="004049CD"/>
        </w:tc>
      </w:tr>
      <w:tr w:rsidR="000F67E3" w14:paraId="54BFAAD5" w14:textId="77777777" w:rsidTr="004049CD">
        <w:tc>
          <w:tcPr>
            <w:tcW w:w="3020" w:type="dxa"/>
          </w:tcPr>
          <w:p w14:paraId="271596F0" w14:textId="531D5A41" w:rsidR="000F67E3" w:rsidRDefault="000F67E3" w:rsidP="004049CD">
            <w:r>
              <w:t>Bis 2</w:t>
            </w:r>
            <w:r w:rsidR="004E39B2">
              <w:t>7</w:t>
            </w:r>
            <w:r>
              <w:t>.1.202</w:t>
            </w:r>
            <w:r w:rsidR="004E39B2">
              <w:t>3</w:t>
            </w:r>
            <w:r>
              <w:br/>
            </w:r>
          </w:p>
        </w:tc>
        <w:tc>
          <w:tcPr>
            <w:tcW w:w="3021" w:type="dxa"/>
          </w:tcPr>
          <w:p w14:paraId="024C3CE6" w14:textId="77777777" w:rsidR="000F67E3" w:rsidRDefault="000F67E3" w:rsidP="004049CD">
            <w:r>
              <w:t>Eingabe fertiger Projektantrag</w:t>
            </w:r>
          </w:p>
        </w:tc>
        <w:tc>
          <w:tcPr>
            <w:tcW w:w="3021" w:type="dxa"/>
          </w:tcPr>
          <w:p w14:paraId="41C8F083" w14:textId="77777777" w:rsidR="000F67E3" w:rsidRDefault="000F67E3" w:rsidP="004049CD"/>
        </w:tc>
      </w:tr>
      <w:tr w:rsidR="000F67E3" w14:paraId="2305F8CE" w14:textId="77777777" w:rsidTr="004049CD">
        <w:tc>
          <w:tcPr>
            <w:tcW w:w="3020" w:type="dxa"/>
          </w:tcPr>
          <w:p w14:paraId="580984AB" w14:textId="0A6CF8D6" w:rsidR="000F67E3" w:rsidRDefault="000F67E3" w:rsidP="004049CD">
            <w:r>
              <w:t>A</w:t>
            </w:r>
            <w:r w:rsidR="004E39B2">
              <w:t>m</w:t>
            </w:r>
            <w:r>
              <w:t xml:space="preserve"> </w:t>
            </w:r>
            <w:r w:rsidR="004E39B2">
              <w:t>20</w:t>
            </w:r>
            <w:r>
              <w:t>. März 20</w:t>
            </w:r>
            <w:r w:rsidR="004E39B2">
              <w:t>3</w:t>
            </w:r>
            <w:r>
              <w:t>2</w:t>
            </w:r>
          </w:p>
        </w:tc>
        <w:tc>
          <w:tcPr>
            <w:tcW w:w="3021" w:type="dxa"/>
          </w:tcPr>
          <w:p w14:paraId="0033856B" w14:textId="2F1B52F8" w:rsidR="000F67E3" w:rsidRDefault="000F67E3" w:rsidP="004049CD">
            <w:r>
              <w:t>Förderentscheide durch die Jury</w:t>
            </w:r>
            <w:r>
              <w:br/>
            </w:r>
          </w:p>
        </w:tc>
        <w:tc>
          <w:tcPr>
            <w:tcW w:w="3021" w:type="dxa"/>
          </w:tcPr>
          <w:p w14:paraId="5391FF8F" w14:textId="77777777" w:rsidR="000F67E3" w:rsidRDefault="000F67E3" w:rsidP="004049CD"/>
        </w:tc>
      </w:tr>
      <w:tr w:rsidR="000F67E3" w14:paraId="1899BC8C" w14:textId="77777777" w:rsidTr="004049CD">
        <w:tc>
          <w:tcPr>
            <w:tcW w:w="3020" w:type="dxa"/>
          </w:tcPr>
          <w:p w14:paraId="3726AF42" w14:textId="4D14BE4C" w:rsidR="000F67E3" w:rsidRDefault="000F67E3" w:rsidP="004049CD">
            <w:r>
              <w:t>Ab Herbstsemester 202</w:t>
            </w:r>
            <w:r w:rsidR="004E39B2">
              <w:t>3</w:t>
            </w:r>
            <w:r>
              <w:t>/202</w:t>
            </w:r>
            <w:r w:rsidR="004E39B2">
              <w:t>4</w:t>
            </w:r>
          </w:p>
        </w:tc>
        <w:tc>
          <w:tcPr>
            <w:tcW w:w="3021" w:type="dxa"/>
          </w:tcPr>
          <w:p w14:paraId="621E4832" w14:textId="464ABFFF" w:rsidR="000F67E3" w:rsidRDefault="000F67E3" w:rsidP="004049CD">
            <w:r>
              <w:t>Entlastungen der Lehrpersonen werden aktiv</w:t>
            </w:r>
            <w:r>
              <w:br/>
            </w:r>
          </w:p>
        </w:tc>
        <w:tc>
          <w:tcPr>
            <w:tcW w:w="3021" w:type="dxa"/>
          </w:tcPr>
          <w:p w14:paraId="3EC4A278" w14:textId="77777777" w:rsidR="000F67E3" w:rsidRDefault="000F67E3" w:rsidP="004049CD"/>
        </w:tc>
      </w:tr>
      <w:tr w:rsidR="000F67E3" w14:paraId="6AD29F8B" w14:textId="77777777" w:rsidTr="004049CD">
        <w:tc>
          <w:tcPr>
            <w:tcW w:w="3020" w:type="dxa"/>
          </w:tcPr>
          <w:p w14:paraId="5CE3105D" w14:textId="227290FF" w:rsidR="000F67E3" w:rsidRDefault="000F67E3" w:rsidP="004049CD">
            <w:r>
              <w:t>Ab Herbstsemester 202</w:t>
            </w:r>
            <w:r w:rsidR="004E39B2">
              <w:t>3</w:t>
            </w:r>
            <w:r>
              <w:t>/202</w:t>
            </w:r>
            <w:r w:rsidR="004E39B2">
              <w:t>4</w:t>
            </w:r>
          </w:p>
        </w:tc>
        <w:tc>
          <w:tcPr>
            <w:tcW w:w="3021" w:type="dxa"/>
          </w:tcPr>
          <w:p w14:paraId="0DF7A0E5" w14:textId="77777777" w:rsidR="000F67E3" w:rsidRDefault="000F67E3" w:rsidP="004049CD">
            <w:r>
              <w:t>Dokumentation</w:t>
            </w:r>
          </w:p>
          <w:p w14:paraId="6FE43440" w14:textId="3CB4738D" w:rsidR="000F67E3" w:rsidRDefault="000F67E3" w:rsidP="004049CD">
            <w:r>
              <w:t>Publikation</w:t>
            </w:r>
            <w:r>
              <w:br/>
              <w:t>Evaluation</w:t>
            </w:r>
            <w:r>
              <w:br/>
            </w:r>
          </w:p>
        </w:tc>
        <w:tc>
          <w:tcPr>
            <w:tcW w:w="3021" w:type="dxa"/>
          </w:tcPr>
          <w:p w14:paraId="20B56AE5" w14:textId="77777777" w:rsidR="000F67E3" w:rsidRDefault="000F67E3" w:rsidP="004049CD"/>
        </w:tc>
      </w:tr>
    </w:tbl>
    <w:p w14:paraId="3DC9027D" w14:textId="63713D0A" w:rsidR="00620D4F" w:rsidRDefault="00620D4F" w:rsidP="00E96D16"/>
    <w:p w14:paraId="5119EF6B" w14:textId="77777777" w:rsidR="00620D4F" w:rsidRPr="00620D4F" w:rsidRDefault="00620D4F" w:rsidP="00620D4F"/>
    <w:sectPr w:rsidR="00620D4F" w:rsidRPr="00620D4F" w:rsidSect="00C47379">
      <w:footerReference w:type="defaul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Hirt (DLH)" w:date="2021-01-25T15:42:00Z" w:initials="CH(">
    <w:p w14:paraId="285B60A1" w14:textId="20667952" w:rsidR="00B37FBB" w:rsidRDefault="00B37FBB">
      <w:pPr>
        <w:pStyle w:val="Kommentartext"/>
      </w:pPr>
      <w:r>
        <w:rPr>
          <w:rStyle w:val="Kommentarzeichen"/>
        </w:rPr>
        <w:annotationRef/>
      </w:r>
      <w:r>
        <w:t xml:space="preserve">Das ist das Kernelement der </w:t>
      </w:r>
      <w:r w:rsidR="007251AC">
        <w:t>Projekteingabe</w:t>
      </w:r>
      <w:r>
        <w:t>, was ist neu, im Sinne von noch nie dagewesen im Hinblick auf Technologie, Fachwissen oder Pädagogik und Didaktik?</w:t>
      </w:r>
    </w:p>
  </w:comment>
  <w:comment w:id="1" w:author="Christian Hirt (DLH)" w:date="2021-09-08T10:13:00Z" w:initials="CH(">
    <w:p w14:paraId="211FE98F" w14:textId="7DC10A45" w:rsidR="00157A4B" w:rsidRDefault="00157A4B">
      <w:pPr>
        <w:pStyle w:val="Kommentartext"/>
      </w:pPr>
      <w:r>
        <w:rPr>
          <w:rStyle w:val="Kommentarzeichen"/>
        </w:rPr>
        <w:annotationRef/>
      </w:r>
      <w:r>
        <w:t xml:space="preserve">Hier geht es darum, die für die Umsetzung des Projektes erforderlichen Kompetenzen offenzulegen und aufzuzeigen, wie sie allenfalls erworben werden, wer im Projektteam über die Kompetenzen verfügt oder wie man sie über den </w:t>
      </w:r>
      <w:r>
        <w:t>Beizug externer Fachpersonen sicherstellt.</w:t>
      </w:r>
    </w:p>
  </w:comment>
  <w:comment w:id="2" w:author="Christian Hirt (DLH)" w:date="2021-09-08T10:16:00Z" w:initials="CH(">
    <w:p w14:paraId="5A175E6D" w14:textId="322C136C" w:rsidR="00157A4B" w:rsidRDefault="00157A4B">
      <w:pPr>
        <w:pStyle w:val="Kommentartext"/>
      </w:pPr>
      <w:r>
        <w:rPr>
          <w:rStyle w:val="Kommentarzeichen"/>
        </w:rPr>
        <w:annotationRef/>
      </w:r>
      <w:r>
        <w:t>Neu können neben Stundenentlastungen finanzielle Mittel in bescheidenem Umfang beantragt werden, z.B. für Dienstleistungen Dri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B60A1" w15:done="0"/>
  <w15:commentEx w15:paraId="211FE98F" w15:done="0"/>
  <w15:commentEx w15:paraId="5A175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96554" w16cex:dateUtc="2021-01-25T14:42:00Z"/>
  <w16cex:commentExtensible w16cex:durableId="24E30B3C" w16cex:dateUtc="2021-09-08T08:13:00Z"/>
  <w16cex:commentExtensible w16cex:durableId="24E30BF9" w16cex:dateUtc="2021-09-08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B60A1" w16cid:durableId="23B96554"/>
  <w16cid:commentId w16cid:paraId="211FE98F" w16cid:durableId="24E30B3C"/>
  <w16cid:commentId w16cid:paraId="5A175E6D" w16cid:durableId="24E30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3482" w14:textId="77777777" w:rsidR="004D585B" w:rsidRDefault="004D585B" w:rsidP="00164C80">
      <w:pPr>
        <w:spacing w:line="240" w:lineRule="auto"/>
      </w:pPr>
      <w:r>
        <w:separator/>
      </w:r>
    </w:p>
  </w:endnote>
  <w:endnote w:type="continuationSeparator" w:id="0">
    <w:p w14:paraId="4CBA10D6" w14:textId="77777777" w:rsidR="004D585B" w:rsidRDefault="004D585B" w:rsidP="00164C80">
      <w:pPr>
        <w:spacing w:line="240" w:lineRule="auto"/>
      </w:pPr>
      <w:r>
        <w:continuationSeparator/>
      </w:r>
    </w:p>
  </w:endnote>
  <w:endnote w:type="continuationNotice" w:id="1">
    <w:p w14:paraId="2FB90643" w14:textId="77777777" w:rsidR="004D585B" w:rsidRDefault="004D5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ntax">
    <w:altName w:val="Lucida Sans Unicode"/>
    <w:panose1 w:val="020B0604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HelveticaNeueLTStd-Bd">
    <w:altName w:val="Arial"/>
    <w:panose1 w:val="020B0604020202020204"/>
    <w:charset w:val="00"/>
    <w:family w:val="swiss"/>
    <w:notTrueType/>
    <w:pitch w:val="variable"/>
    <w:sig w:usb0="800000AF" w:usb1="4000204A" w:usb2="00000000" w:usb3="00000000" w:csb0="00000001" w:csb1="00000000"/>
  </w:font>
  <w:font w:name="TimesTenLTStd-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85DA" w14:textId="32EA1B42" w:rsidR="00567998" w:rsidRPr="008623AD" w:rsidRDefault="00567998" w:rsidP="00F03E5A">
    <w:pPr>
      <w:pStyle w:val="Fuzeile"/>
      <w:pBdr>
        <w:top w:val="single" w:sz="4" w:space="1" w:color="auto"/>
      </w:pBdr>
      <w:jc w:val="right"/>
      <w:rPr>
        <w:sz w:val="18"/>
      </w:rPr>
    </w:pPr>
    <w:r w:rsidRPr="008623AD">
      <w:rPr>
        <w:sz w:val="18"/>
      </w:rPr>
      <w:t>«</w:t>
    </w:r>
    <w:r w:rsidR="00A70D97">
      <w:rPr>
        <w:sz w:val="18"/>
      </w:rPr>
      <w:t xml:space="preserve">Innovationsausschuss Berufsbildung </w:t>
    </w:r>
    <w:r w:rsidR="00C17E81">
      <w:rPr>
        <w:sz w:val="18"/>
      </w:rPr>
      <w:t>–</w:t>
    </w:r>
    <w:r w:rsidR="001A6509" w:rsidRPr="001A6509">
      <w:t xml:space="preserve"> </w:t>
    </w:r>
    <w:r w:rsidR="001A6509" w:rsidRPr="001A6509">
      <w:rPr>
        <w:sz w:val="18"/>
      </w:rPr>
      <w:t>Projektskizze und Projekteingabe</w:t>
    </w:r>
    <w:r w:rsidRPr="008623AD">
      <w:rPr>
        <w:sz w:val="18"/>
      </w:rPr>
      <w:t xml:space="preserve">» </w:t>
    </w:r>
    <w:r w:rsidRPr="00F03E5A">
      <w:rPr>
        <w:b/>
        <w:sz w:val="18"/>
      </w:rPr>
      <w:fldChar w:fldCharType="begin"/>
    </w:r>
    <w:r w:rsidRPr="008623AD">
      <w:rPr>
        <w:b/>
        <w:sz w:val="18"/>
      </w:rPr>
      <w:instrText xml:space="preserve"> PAGE  \* Arabic  \* MERGEFORMAT </w:instrText>
    </w:r>
    <w:r w:rsidRPr="00F03E5A">
      <w:rPr>
        <w:b/>
        <w:sz w:val="18"/>
      </w:rPr>
      <w:fldChar w:fldCharType="separate"/>
    </w:r>
    <w:r w:rsidR="001B2AD6">
      <w:rPr>
        <w:b/>
        <w:noProof/>
        <w:sz w:val="18"/>
      </w:rPr>
      <w:t>12</w:t>
    </w:r>
    <w:r w:rsidRPr="00F03E5A">
      <w:rPr>
        <w:b/>
        <w:sz w:val="18"/>
      </w:rPr>
      <w:fldChar w:fldCharType="end"/>
    </w:r>
    <w:r w:rsidRPr="008623AD">
      <w:rPr>
        <w:b/>
        <w:sz w:val="18"/>
      </w:rPr>
      <w:t xml:space="preserve"> </w:t>
    </w:r>
    <w:r w:rsidRPr="008623AD">
      <w:rPr>
        <w:sz w:val="18"/>
      </w:rPr>
      <w:t xml:space="preserve">I </w:t>
    </w:r>
    <w:r w:rsidRPr="00F03E5A">
      <w:rPr>
        <w:sz w:val="18"/>
      </w:rPr>
      <w:fldChar w:fldCharType="begin"/>
    </w:r>
    <w:r w:rsidRPr="008623AD">
      <w:rPr>
        <w:sz w:val="18"/>
      </w:rPr>
      <w:instrText xml:space="preserve"> NUMPAGES  \* Arabic  \* MERGEFORMAT </w:instrText>
    </w:r>
    <w:r w:rsidRPr="00F03E5A">
      <w:rPr>
        <w:sz w:val="18"/>
      </w:rPr>
      <w:fldChar w:fldCharType="separate"/>
    </w:r>
    <w:r w:rsidR="001B2AD6">
      <w:rPr>
        <w:noProof/>
        <w:sz w:val="18"/>
      </w:rPr>
      <w:t>12</w:t>
    </w:r>
    <w:r w:rsidRPr="00F03E5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5229" w14:textId="77777777" w:rsidR="004D585B" w:rsidRDefault="004D585B" w:rsidP="00164C80">
      <w:pPr>
        <w:spacing w:line="240" w:lineRule="auto"/>
      </w:pPr>
      <w:r>
        <w:separator/>
      </w:r>
    </w:p>
  </w:footnote>
  <w:footnote w:type="continuationSeparator" w:id="0">
    <w:p w14:paraId="05C262AB" w14:textId="77777777" w:rsidR="004D585B" w:rsidRDefault="004D585B" w:rsidP="00164C80">
      <w:pPr>
        <w:spacing w:line="240" w:lineRule="auto"/>
      </w:pPr>
      <w:r>
        <w:continuationSeparator/>
      </w:r>
    </w:p>
  </w:footnote>
  <w:footnote w:type="continuationNotice" w:id="1">
    <w:p w14:paraId="4C698EA0" w14:textId="77777777" w:rsidR="004D585B" w:rsidRDefault="004D58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C62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147FD"/>
    <w:multiLevelType w:val="hybridMultilevel"/>
    <w:tmpl w:val="F384CB4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02054A"/>
    <w:multiLevelType w:val="hybridMultilevel"/>
    <w:tmpl w:val="124C3DE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911F63"/>
    <w:multiLevelType w:val="multilevel"/>
    <w:tmpl w:val="9ACE623E"/>
    <w:lvl w:ilvl="0">
      <w:start w:val="1"/>
      <w:numFmt w:val="bullet"/>
      <w:lvlText w:val=""/>
      <w:lvlJc w:val="left"/>
      <w:pPr>
        <w:tabs>
          <w:tab w:val="num" w:pos="1068"/>
        </w:tabs>
        <w:ind w:left="1068" w:hanging="360"/>
      </w:pPr>
      <w:rPr>
        <w:rFonts w:ascii="Wingdings" w:hAnsi="Wingding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B491108"/>
    <w:multiLevelType w:val="hybridMultilevel"/>
    <w:tmpl w:val="DA3241F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DA933A1"/>
    <w:multiLevelType w:val="hybridMultilevel"/>
    <w:tmpl w:val="ABFEB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B43230"/>
    <w:multiLevelType w:val="hybridMultilevel"/>
    <w:tmpl w:val="23BEB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5168FB"/>
    <w:multiLevelType w:val="hybridMultilevel"/>
    <w:tmpl w:val="5B3C9E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4B37F9"/>
    <w:multiLevelType w:val="hybridMultilevel"/>
    <w:tmpl w:val="FAEA84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66C5F5C"/>
    <w:multiLevelType w:val="hybridMultilevel"/>
    <w:tmpl w:val="2D488E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BB285F"/>
    <w:multiLevelType w:val="hybridMultilevel"/>
    <w:tmpl w:val="353A72D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AC822C0"/>
    <w:multiLevelType w:val="multilevel"/>
    <w:tmpl w:val="9144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453D9"/>
    <w:multiLevelType w:val="hybridMultilevel"/>
    <w:tmpl w:val="BB66C5D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02731AB"/>
    <w:multiLevelType w:val="hybridMultilevel"/>
    <w:tmpl w:val="4E2414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6C01D4"/>
    <w:multiLevelType w:val="multilevel"/>
    <w:tmpl w:val="91444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C35A3"/>
    <w:multiLevelType w:val="hybridMultilevel"/>
    <w:tmpl w:val="ED1E1CE0"/>
    <w:lvl w:ilvl="0" w:tplc="EA6A6FF8">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2135CE6"/>
    <w:multiLevelType w:val="hybridMultilevel"/>
    <w:tmpl w:val="4D703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4D58CC"/>
    <w:multiLevelType w:val="hybridMultilevel"/>
    <w:tmpl w:val="EA3A3EA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D695B59"/>
    <w:multiLevelType w:val="multilevel"/>
    <w:tmpl w:val="7A4AD370"/>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1931C4F"/>
    <w:multiLevelType w:val="hybridMultilevel"/>
    <w:tmpl w:val="97AC45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1FA07FE"/>
    <w:multiLevelType w:val="hybridMultilevel"/>
    <w:tmpl w:val="AC083C06"/>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34893CBE"/>
    <w:multiLevelType w:val="hybridMultilevel"/>
    <w:tmpl w:val="11122162"/>
    <w:lvl w:ilvl="0" w:tplc="BA12F98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4C3483B"/>
    <w:multiLevelType w:val="hybridMultilevel"/>
    <w:tmpl w:val="605C13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501277A"/>
    <w:multiLevelType w:val="hybridMultilevel"/>
    <w:tmpl w:val="3814D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2B3EA1"/>
    <w:multiLevelType w:val="hybridMultilevel"/>
    <w:tmpl w:val="DA987F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9B0E75"/>
    <w:multiLevelType w:val="hybridMultilevel"/>
    <w:tmpl w:val="A5E026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15714A"/>
    <w:multiLevelType w:val="hybridMultilevel"/>
    <w:tmpl w:val="CAC6AB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515DA8"/>
    <w:multiLevelType w:val="hybridMultilevel"/>
    <w:tmpl w:val="7A9C3DB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8E480E"/>
    <w:multiLevelType w:val="hybridMultilevel"/>
    <w:tmpl w:val="E2FC585A"/>
    <w:lvl w:ilvl="0" w:tplc="08070013">
      <w:start w:val="1"/>
      <w:numFmt w:val="upperRoman"/>
      <w:lvlText w:val="%1."/>
      <w:lvlJc w:val="righ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9" w15:restartNumberingAfterBreak="0">
    <w:nsid w:val="4C68792E"/>
    <w:multiLevelType w:val="hybridMultilevel"/>
    <w:tmpl w:val="751C19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15D2A0F"/>
    <w:multiLevelType w:val="multilevel"/>
    <w:tmpl w:val="828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D5253"/>
    <w:multiLevelType w:val="multilevel"/>
    <w:tmpl w:val="828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C594C"/>
    <w:multiLevelType w:val="hybridMultilevel"/>
    <w:tmpl w:val="1A407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397069"/>
    <w:multiLevelType w:val="hybridMultilevel"/>
    <w:tmpl w:val="A7004F6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871B3C"/>
    <w:multiLevelType w:val="multilevel"/>
    <w:tmpl w:val="D8B41EC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ntax" w:eastAsia="Times New Roman" w:hAnsi="Syntax"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11EA7"/>
    <w:multiLevelType w:val="hybridMultilevel"/>
    <w:tmpl w:val="3CE6B0D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5B027C3"/>
    <w:multiLevelType w:val="hybridMultilevel"/>
    <w:tmpl w:val="57CA403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77B22A40"/>
    <w:multiLevelType w:val="hybridMultilevel"/>
    <w:tmpl w:val="50D08C7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8740702">
    <w:abstractNumId w:val="1"/>
  </w:num>
  <w:num w:numId="2" w16cid:durableId="1597058422">
    <w:abstractNumId w:val="26"/>
  </w:num>
  <w:num w:numId="3" w16cid:durableId="1077442690">
    <w:abstractNumId w:val="5"/>
  </w:num>
  <w:num w:numId="4" w16cid:durableId="667904613">
    <w:abstractNumId w:val="9"/>
  </w:num>
  <w:num w:numId="5" w16cid:durableId="1930961474">
    <w:abstractNumId w:val="8"/>
  </w:num>
  <w:num w:numId="6" w16cid:durableId="854150615">
    <w:abstractNumId w:val="13"/>
  </w:num>
  <w:num w:numId="7" w16cid:durableId="331688063">
    <w:abstractNumId w:val="33"/>
  </w:num>
  <w:num w:numId="8" w16cid:durableId="1333482744">
    <w:abstractNumId w:val="4"/>
  </w:num>
  <w:num w:numId="9" w16cid:durableId="702637913">
    <w:abstractNumId w:val="29"/>
  </w:num>
  <w:num w:numId="10" w16cid:durableId="97793266">
    <w:abstractNumId w:val="12"/>
  </w:num>
  <w:num w:numId="11" w16cid:durableId="162356688">
    <w:abstractNumId w:val="35"/>
  </w:num>
  <w:num w:numId="12" w16cid:durableId="1035928808">
    <w:abstractNumId w:val="11"/>
    <w:lvlOverride w:ilvl="0">
      <w:startOverride w:val="1"/>
    </w:lvlOverride>
  </w:num>
  <w:num w:numId="13" w16cid:durableId="611404576">
    <w:abstractNumId w:val="14"/>
  </w:num>
  <w:num w:numId="14" w16cid:durableId="34932572">
    <w:abstractNumId w:val="28"/>
  </w:num>
  <w:num w:numId="15" w16cid:durableId="1577058746">
    <w:abstractNumId w:val="30"/>
  </w:num>
  <w:num w:numId="16" w16cid:durableId="352611786">
    <w:abstractNumId w:val="24"/>
  </w:num>
  <w:num w:numId="17" w16cid:durableId="1809664426">
    <w:abstractNumId w:val="3"/>
  </w:num>
  <w:num w:numId="18" w16cid:durableId="1910185970">
    <w:abstractNumId w:val="34"/>
  </w:num>
  <w:num w:numId="19" w16cid:durableId="57479302">
    <w:abstractNumId w:val="7"/>
  </w:num>
  <w:num w:numId="20" w16cid:durableId="1816295264">
    <w:abstractNumId w:val="23"/>
  </w:num>
  <w:num w:numId="21" w16cid:durableId="1517311372">
    <w:abstractNumId w:val="36"/>
  </w:num>
  <w:num w:numId="22" w16cid:durableId="1577399449">
    <w:abstractNumId w:val="20"/>
  </w:num>
  <w:num w:numId="23" w16cid:durableId="400833308">
    <w:abstractNumId w:val="31"/>
  </w:num>
  <w:num w:numId="24" w16cid:durableId="1484083898">
    <w:abstractNumId w:val="37"/>
  </w:num>
  <w:num w:numId="25" w16cid:durableId="785781137">
    <w:abstractNumId w:val="25"/>
  </w:num>
  <w:num w:numId="26" w16cid:durableId="1969431982">
    <w:abstractNumId w:val="6"/>
  </w:num>
  <w:num w:numId="27" w16cid:durableId="698316957">
    <w:abstractNumId w:val="16"/>
  </w:num>
  <w:num w:numId="28" w16cid:durableId="744298611">
    <w:abstractNumId w:val="2"/>
  </w:num>
  <w:num w:numId="29" w16cid:durableId="1929652482">
    <w:abstractNumId w:val="27"/>
  </w:num>
  <w:num w:numId="30" w16cid:durableId="745028764">
    <w:abstractNumId w:val="32"/>
  </w:num>
  <w:num w:numId="31" w16cid:durableId="1504247900">
    <w:abstractNumId w:val="10"/>
  </w:num>
  <w:num w:numId="32" w16cid:durableId="395783976">
    <w:abstractNumId w:val="0"/>
  </w:num>
  <w:num w:numId="33" w16cid:durableId="997538043">
    <w:abstractNumId w:val="17"/>
  </w:num>
  <w:num w:numId="34" w16cid:durableId="1989741764">
    <w:abstractNumId w:val="19"/>
  </w:num>
  <w:num w:numId="35" w16cid:durableId="1908033629">
    <w:abstractNumId w:val="15"/>
  </w:num>
  <w:num w:numId="36" w16cid:durableId="395055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6943361">
    <w:abstractNumId w:val="22"/>
  </w:num>
  <w:num w:numId="38" w16cid:durableId="1993831743">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rt (DLH)">
    <w15:presenceInfo w15:providerId="AD" w15:userId="S::christian.hirt@dlh.zh.ch::1f2c0fdc-37a4-4e7c-8b29-c5fd38719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0"/>
    <w:rsid w:val="00001353"/>
    <w:rsid w:val="000014E5"/>
    <w:rsid w:val="00001794"/>
    <w:rsid w:val="000021D7"/>
    <w:rsid w:val="00002756"/>
    <w:rsid w:val="00003ADB"/>
    <w:rsid w:val="00003EC4"/>
    <w:rsid w:val="000045D8"/>
    <w:rsid w:val="0000505B"/>
    <w:rsid w:val="00006EB4"/>
    <w:rsid w:val="0000722B"/>
    <w:rsid w:val="00007A5B"/>
    <w:rsid w:val="0001018B"/>
    <w:rsid w:val="0001062F"/>
    <w:rsid w:val="00011474"/>
    <w:rsid w:val="00012999"/>
    <w:rsid w:val="00012C90"/>
    <w:rsid w:val="00012E86"/>
    <w:rsid w:val="000131CA"/>
    <w:rsid w:val="00013D89"/>
    <w:rsid w:val="0001463F"/>
    <w:rsid w:val="0001475E"/>
    <w:rsid w:val="00014876"/>
    <w:rsid w:val="000154CA"/>
    <w:rsid w:val="00017342"/>
    <w:rsid w:val="00021E9F"/>
    <w:rsid w:val="00022882"/>
    <w:rsid w:val="000230A3"/>
    <w:rsid w:val="00023A10"/>
    <w:rsid w:val="00023DCB"/>
    <w:rsid w:val="00024243"/>
    <w:rsid w:val="00024B50"/>
    <w:rsid w:val="00025128"/>
    <w:rsid w:val="00025897"/>
    <w:rsid w:val="00025A84"/>
    <w:rsid w:val="000270C4"/>
    <w:rsid w:val="0002756F"/>
    <w:rsid w:val="00030718"/>
    <w:rsid w:val="0003157A"/>
    <w:rsid w:val="00031B08"/>
    <w:rsid w:val="000331BE"/>
    <w:rsid w:val="0003399B"/>
    <w:rsid w:val="00034185"/>
    <w:rsid w:val="00036227"/>
    <w:rsid w:val="0003678D"/>
    <w:rsid w:val="00036A5E"/>
    <w:rsid w:val="00037184"/>
    <w:rsid w:val="00037191"/>
    <w:rsid w:val="0003720B"/>
    <w:rsid w:val="00037562"/>
    <w:rsid w:val="000421E4"/>
    <w:rsid w:val="000426F2"/>
    <w:rsid w:val="0004474A"/>
    <w:rsid w:val="00044BB7"/>
    <w:rsid w:val="00044E8B"/>
    <w:rsid w:val="00046190"/>
    <w:rsid w:val="00046A87"/>
    <w:rsid w:val="00047024"/>
    <w:rsid w:val="0005008F"/>
    <w:rsid w:val="00050275"/>
    <w:rsid w:val="00050596"/>
    <w:rsid w:val="0005059F"/>
    <w:rsid w:val="00050BD2"/>
    <w:rsid w:val="0005192C"/>
    <w:rsid w:val="00053F72"/>
    <w:rsid w:val="000563B1"/>
    <w:rsid w:val="0005643D"/>
    <w:rsid w:val="0005668E"/>
    <w:rsid w:val="00056E98"/>
    <w:rsid w:val="00057C01"/>
    <w:rsid w:val="00057E29"/>
    <w:rsid w:val="00057FB0"/>
    <w:rsid w:val="00060C69"/>
    <w:rsid w:val="00061B58"/>
    <w:rsid w:val="00062D3B"/>
    <w:rsid w:val="00063B36"/>
    <w:rsid w:val="00063D38"/>
    <w:rsid w:val="00065229"/>
    <w:rsid w:val="00066379"/>
    <w:rsid w:val="00067D01"/>
    <w:rsid w:val="00070EF0"/>
    <w:rsid w:val="00071D97"/>
    <w:rsid w:val="000720BB"/>
    <w:rsid w:val="0007305C"/>
    <w:rsid w:val="000759FA"/>
    <w:rsid w:val="00075E9D"/>
    <w:rsid w:val="00075F36"/>
    <w:rsid w:val="00075FF7"/>
    <w:rsid w:val="0007704A"/>
    <w:rsid w:val="00077ACE"/>
    <w:rsid w:val="00077F09"/>
    <w:rsid w:val="000803C3"/>
    <w:rsid w:val="00081631"/>
    <w:rsid w:val="00081F06"/>
    <w:rsid w:val="00081F44"/>
    <w:rsid w:val="00081FE5"/>
    <w:rsid w:val="000835E9"/>
    <w:rsid w:val="0008468A"/>
    <w:rsid w:val="00085011"/>
    <w:rsid w:val="000873CE"/>
    <w:rsid w:val="00090585"/>
    <w:rsid w:val="00090B79"/>
    <w:rsid w:val="00091C98"/>
    <w:rsid w:val="000924F5"/>
    <w:rsid w:val="0009289F"/>
    <w:rsid w:val="00092B5F"/>
    <w:rsid w:val="000934BD"/>
    <w:rsid w:val="00094285"/>
    <w:rsid w:val="00094510"/>
    <w:rsid w:val="00094601"/>
    <w:rsid w:val="000946C9"/>
    <w:rsid w:val="00095B43"/>
    <w:rsid w:val="00095F66"/>
    <w:rsid w:val="00096D87"/>
    <w:rsid w:val="000970F5"/>
    <w:rsid w:val="00097137"/>
    <w:rsid w:val="00097BDC"/>
    <w:rsid w:val="000A198E"/>
    <w:rsid w:val="000A3CE7"/>
    <w:rsid w:val="000A41CE"/>
    <w:rsid w:val="000A509F"/>
    <w:rsid w:val="000A7097"/>
    <w:rsid w:val="000A73C9"/>
    <w:rsid w:val="000A7D0B"/>
    <w:rsid w:val="000B006B"/>
    <w:rsid w:val="000B0AEF"/>
    <w:rsid w:val="000B1A56"/>
    <w:rsid w:val="000B22B4"/>
    <w:rsid w:val="000B2F41"/>
    <w:rsid w:val="000B34A0"/>
    <w:rsid w:val="000B4584"/>
    <w:rsid w:val="000B5A17"/>
    <w:rsid w:val="000B6C47"/>
    <w:rsid w:val="000B77A1"/>
    <w:rsid w:val="000B77CE"/>
    <w:rsid w:val="000B7B61"/>
    <w:rsid w:val="000C0924"/>
    <w:rsid w:val="000C0FBC"/>
    <w:rsid w:val="000C30E9"/>
    <w:rsid w:val="000C54C6"/>
    <w:rsid w:val="000C6089"/>
    <w:rsid w:val="000C725D"/>
    <w:rsid w:val="000C7354"/>
    <w:rsid w:val="000D0837"/>
    <w:rsid w:val="000D17BF"/>
    <w:rsid w:val="000D18CE"/>
    <w:rsid w:val="000D1BEC"/>
    <w:rsid w:val="000D3BB5"/>
    <w:rsid w:val="000D3F33"/>
    <w:rsid w:val="000D4BC3"/>
    <w:rsid w:val="000D5AB1"/>
    <w:rsid w:val="000D5F61"/>
    <w:rsid w:val="000D6213"/>
    <w:rsid w:val="000D7616"/>
    <w:rsid w:val="000D7DC1"/>
    <w:rsid w:val="000E16E1"/>
    <w:rsid w:val="000E1AF0"/>
    <w:rsid w:val="000E2182"/>
    <w:rsid w:val="000E399D"/>
    <w:rsid w:val="000E4DF6"/>
    <w:rsid w:val="000E53D9"/>
    <w:rsid w:val="000E5476"/>
    <w:rsid w:val="000E5A0D"/>
    <w:rsid w:val="000E5C71"/>
    <w:rsid w:val="000E69F5"/>
    <w:rsid w:val="000E7E00"/>
    <w:rsid w:val="000E7E9E"/>
    <w:rsid w:val="000E7EAE"/>
    <w:rsid w:val="000F15D0"/>
    <w:rsid w:val="000F170A"/>
    <w:rsid w:val="000F265C"/>
    <w:rsid w:val="000F298C"/>
    <w:rsid w:val="000F3FF7"/>
    <w:rsid w:val="000F463A"/>
    <w:rsid w:val="000F4DC5"/>
    <w:rsid w:val="000F5174"/>
    <w:rsid w:val="000F67A8"/>
    <w:rsid w:val="000F67E3"/>
    <w:rsid w:val="000F734E"/>
    <w:rsid w:val="0010118C"/>
    <w:rsid w:val="0010125A"/>
    <w:rsid w:val="00102424"/>
    <w:rsid w:val="001027FB"/>
    <w:rsid w:val="00103135"/>
    <w:rsid w:val="00103514"/>
    <w:rsid w:val="001046C8"/>
    <w:rsid w:val="0010621C"/>
    <w:rsid w:val="00106722"/>
    <w:rsid w:val="001100BC"/>
    <w:rsid w:val="001107CB"/>
    <w:rsid w:val="00110A1B"/>
    <w:rsid w:val="00111BBF"/>
    <w:rsid w:val="001121EE"/>
    <w:rsid w:val="0011271B"/>
    <w:rsid w:val="00112B77"/>
    <w:rsid w:val="00113FDA"/>
    <w:rsid w:val="00114EEF"/>
    <w:rsid w:val="001164A6"/>
    <w:rsid w:val="00117172"/>
    <w:rsid w:val="00117781"/>
    <w:rsid w:val="00121406"/>
    <w:rsid w:val="0012153F"/>
    <w:rsid w:val="001218CB"/>
    <w:rsid w:val="00121957"/>
    <w:rsid w:val="00124FF6"/>
    <w:rsid w:val="00125BDC"/>
    <w:rsid w:val="00127715"/>
    <w:rsid w:val="00127CB4"/>
    <w:rsid w:val="00127E8E"/>
    <w:rsid w:val="001315FE"/>
    <w:rsid w:val="00131F70"/>
    <w:rsid w:val="00132069"/>
    <w:rsid w:val="00132A7B"/>
    <w:rsid w:val="00132E88"/>
    <w:rsid w:val="00133A84"/>
    <w:rsid w:val="00133AEB"/>
    <w:rsid w:val="00133F42"/>
    <w:rsid w:val="00133F6C"/>
    <w:rsid w:val="00134D29"/>
    <w:rsid w:val="00136255"/>
    <w:rsid w:val="00136969"/>
    <w:rsid w:val="001374D0"/>
    <w:rsid w:val="00140045"/>
    <w:rsid w:val="001401A3"/>
    <w:rsid w:val="00140E13"/>
    <w:rsid w:val="0014111E"/>
    <w:rsid w:val="0014216F"/>
    <w:rsid w:val="00142AED"/>
    <w:rsid w:val="0014325D"/>
    <w:rsid w:val="001437E6"/>
    <w:rsid w:val="00143FC7"/>
    <w:rsid w:val="00144BB2"/>
    <w:rsid w:val="00145ED5"/>
    <w:rsid w:val="00147FA6"/>
    <w:rsid w:val="0015023A"/>
    <w:rsid w:val="00152415"/>
    <w:rsid w:val="00153314"/>
    <w:rsid w:val="00153C06"/>
    <w:rsid w:val="00154150"/>
    <w:rsid w:val="00155707"/>
    <w:rsid w:val="00156505"/>
    <w:rsid w:val="00157079"/>
    <w:rsid w:val="00157A4B"/>
    <w:rsid w:val="00157EC9"/>
    <w:rsid w:val="0016017D"/>
    <w:rsid w:val="00160CEE"/>
    <w:rsid w:val="00162430"/>
    <w:rsid w:val="001648D9"/>
    <w:rsid w:val="00164C80"/>
    <w:rsid w:val="00165310"/>
    <w:rsid w:val="0016536B"/>
    <w:rsid w:val="0016602F"/>
    <w:rsid w:val="001660F2"/>
    <w:rsid w:val="0016623A"/>
    <w:rsid w:val="001673B1"/>
    <w:rsid w:val="00167CE3"/>
    <w:rsid w:val="00170DE1"/>
    <w:rsid w:val="001716B3"/>
    <w:rsid w:val="00171D62"/>
    <w:rsid w:val="001720F4"/>
    <w:rsid w:val="00172460"/>
    <w:rsid w:val="0017246C"/>
    <w:rsid w:val="00172561"/>
    <w:rsid w:val="00172706"/>
    <w:rsid w:val="00173AAB"/>
    <w:rsid w:val="0017477E"/>
    <w:rsid w:val="001749DB"/>
    <w:rsid w:val="00174BF4"/>
    <w:rsid w:val="00176C7E"/>
    <w:rsid w:val="00176F53"/>
    <w:rsid w:val="001800DA"/>
    <w:rsid w:val="0018058A"/>
    <w:rsid w:val="00180727"/>
    <w:rsid w:val="00180F3F"/>
    <w:rsid w:val="00181DE6"/>
    <w:rsid w:val="0018267A"/>
    <w:rsid w:val="001829E3"/>
    <w:rsid w:val="0018476D"/>
    <w:rsid w:val="00184EBA"/>
    <w:rsid w:val="00185DA5"/>
    <w:rsid w:val="00186989"/>
    <w:rsid w:val="00187542"/>
    <w:rsid w:val="0018769E"/>
    <w:rsid w:val="00187D71"/>
    <w:rsid w:val="00187E8D"/>
    <w:rsid w:val="00190711"/>
    <w:rsid w:val="00192467"/>
    <w:rsid w:val="001946D3"/>
    <w:rsid w:val="00195997"/>
    <w:rsid w:val="00195A2E"/>
    <w:rsid w:val="001962DE"/>
    <w:rsid w:val="00196B4E"/>
    <w:rsid w:val="0019745C"/>
    <w:rsid w:val="00197CF9"/>
    <w:rsid w:val="00197E9C"/>
    <w:rsid w:val="001A0083"/>
    <w:rsid w:val="001A1983"/>
    <w:rsid w:val="001A20B2"/>
    <w:rsid w:val="001A2828"/>
    <w:rsid w:val="001A3681"/>
    <w:rsid w:val="001A45D0"/>
    <w:rsid w:val="001A6509"/>
    <w:rsid w:val="001A7CFF"/>
    <w:rsid w:val="001B19B9"/>
    <w:rsid w:val="001B20EF"/>
    <w:rsid w:val="001B2AD6"/>
    <w:rsid w:val="001B3259"/>
    <w:rsid w:val="001B52AC"/>
    <w:rsid w:val="001B7CCB"/>
    <w:rsid w:val="001B7E5D"/>
    <w:rsid w:val="001B7EF8"/>
    <w:rsid w:val="001C00F8"/>
    <w:rsid w:val="001C039A"/>
    <w:rsid w:val="001C147C"/>
    <w:rsid w:val="001C2166"/>
    <w:rsid w:val="001C3A53"/>
    <w:rsid w:val="001C3E7B"/>
    <w:rsid w:val="001C474B"/>
    <w:rsid w:val="001C47E5"/>
    <w:rsid w:val="001C534A"/>
    <w:rsid w:val="001C63EF"/>
    <w:rsid w:val="001C6DCB"/>
    <w:rsid w:val="001C78AC"/>
    <w:rsid w:val="001D0283"/>
    <w:rsid w:val="001D0B22"/>
    <w:rsid w:val="001D101A"/>
    <w:rsid w:val="001D1B9F"/>
    <w:rsid w:val="001D4326"/>
    <w:rsid w:val="001D639D"/>
    <w:rsid w:val="001D6880"/>
    <w:rsid w:val="001D70F0"/>
    <w:rsid w:val="001E053D"/>
    <w:rsid w:val="001E206F"/>
    <w:rsid w:val="001E26F1"/>
    <w:rsid w:val="001E29A0"/>
    <w:rsid w:val="001E3A7D"/>
    <w:rsid w:val="001E4C36"/>
    <w:rsid w:val="001E4F50"/>
    <w:rsid w:val="001E624B"/>
    <w:rsid w:val="001E6B15"/>
    <w:rsid w:val="001E7514"/>
    <w:rsid w:val="001F0329"/>
    <w:rsid w:val="001F06FF"/>
    <w:rsid w:val="001F0CE0"/>
    <w:rsid w:val="001F1A32"/>
    <w:rsid w:val="001F1F92"/>
    <w:rsid w:val="001F1FE5"/>
    <w:rsid w:val="001F2B16"/>
    <w:rsid w:val="001F3396"/>
    <w:rsid w:val="001F45D2"/>
    <w:rsid w:val="001F4A4A"/>
    <w:rsid w:val="001F5F7A"/>
    <w:rsid w:val="001F61ED"/>
    <w:rsid w:val="001F6231"/>
    <w:rsid w:val="001F63FA"/>
    <w:rsid w:val="001F78F9"/>
    <w:rsid w:val="001F7926"/>
    <w:rsid w:val="00200F30"/>
    <w:rsid w:val="002036B9"/>
    <w:rsid w:val="00203CE8"/>
    <w:rsid w:val="00205667"/>
    <w:rsid w:val="00205A4E"/>
    <w:rsid w:val="002067F5"/>
    <w:rsid w:val="002103AE"/>
    <w:rsid w:val="002118BA"/>
    <w:rsid w:val="0021225E"/>
    <w:rsid w:val="0021311C"/>
    <w:rsid w:val="00213729"/>
    <w:rsid w:val="00213C37"/>
    <w:rsid w:val="00213EA8"/>
    <w:rsid w:val="00214BB2"/>
    <w:rsid w:val="00215257"/>
    <w:rsid w:val="00215776"/>
    <w:rsid w:val="00216F44"/>
    <w:rsid w:val="00217829"/>
    <w:rsid w:val="00217C8A"/>
    <w:rsid w:val="00220403"/>
    <w:rsid w:val="00220D34"/>
    <w:rsid w:val="00221292"/>
    <w:rsid w:val="002213FE"/>
    <w:rsid w:val="00221505"/>
    <w:rsid w:val="00221D6D"/>
    <w:rsid w:val="0022287C"/>
    <w:rsid w:val="002231EA"/>
    <w:rsid w:val="00223D8C"/>
    <w:rsid w:val="00224F7E"/>
    <w:rsid w:val="00224FB3"/>
    <w:rsid w:val="00224FD6"/>
    <w:rsid w:val="002273A5"/>
    <w:rsid w:val="00227873"/>
    <w:rsid w:val="00227A80"/>
    <w:rsid w:val="00230324"/>
    <w:rsid w:val="002309AB"/>
    <w:rsid w:val="00232120"/>
    <w:rsid w:val="002321D0"/>
    <w:rsid w:val="00233424"/>
    <w:rsid w:val="00233BDC"/>
    <w:rsid w:val="00233C19"/>
    <w:rsid w:val="00234495"/>
    <w:rsid w:val="00234F75"/>
    <w:rsid w:val="00235E2A"/>
    <w:rsid w:val="00237FCD"/>
    <w:rsid w:val="002401D6"/>
    <w:rsid w:val="002402DC"/>
    <w:rsid w:val="0024085B"/>
    <w:rsid w:val="00242223"/>
    <w:rsid w:val="00242E5F"/>
    <w:rsid w:val="00243B2F"/>
    <w:rsid w:val="00245313"/>
    <w:rsid w:val="002462BF"/>
    <w:rsid w:val="00246A49"/>
    <w:rsid w:val="00246AD9"/>
    <w:rsid w:val="00247D2F"/>
    <w:rsid w:val="00250B9E"/>
    <w:rsid w:val="00250D88"/>
    <w:rsid w:val="00252C79"/>
    <w:rsid w:val="00253BB8"/>
    <w:rsid w:val="00254313"/>
    <w:rsid w:val="00254987"/>
    <w:rsid w:val="00255871"/>
    <w:rsid w:val="002560B6"/>
    <w:rsid w:val="00256E15"/>
    <w:rsid w:val="00256E48"/>
    <w:rsid w:val="0025755A"/>
    <w:rsid w:val="00257F2F"/>
    <w:rsid w:val="00260509"/>
    <w:rsid w:val="0026059C"/>
    <w:rsid w:val="00261648"/>
    <w:rsid w:val="00261AB6"/>
    <w:rsid w:val="0026324F"/>
    <w:rsid w:val="00263C5F"/>
    <w:rsid w:val="00264823"/>
    <w:rsid w:val="00264DCC"/>
    <w:rsid w:val="00265E77"/>
    <w:rsid w:val="0026611C"/>
    <w:rsid w:val="00267CD7"/>
    <w:rsid w:val="0027127B"/>
    <w:rsid w:val="00271929"/>
    <w:rsid w:val="0027276A"/>
    <w:rsid w:val="00272A58"/>
    <w:rsid w:val="002733B3"/>
    <w:rsid w:val="00273FE7"/>
    <w:rsid w:val="00274D7E"/>
    <w:rsid w:val="0027567F"/>
    <w:rsid w:val="00275BA1"/>
    <w:rsid w:val="002765D8"/>
    <w:rsid w:val="002769CF"/>
    <w:rsid w:val="00276BC1"/>
    <w:rsid w:val="00277B71"/>
    <w:rsid w:val="00280659"/>
    <w:rsid w:val="00280DBA"/>
    <w:rsid w:val="002816BA"/>
    <w:rsid w:val="0028191C"/>
    <w:rsid w:val="00281AA7"/>
    <w:rsid w:val="00281C23"/>
    <w:rsid w:val="00283526"/>
    <w:rsid w:val="00284131"/>
    <w:rsid w:val="0028655A"/>
    <w:rsid w:val="00286744"/>
    <w:rsid w:val="002906E4"/>
    <w:rsid w:val="00291221"/>
    <w:rsid w:val="002919F8"/>
    <w:rsid w:val="00291DCC"/>
    <w:rsid w:val="002920EA"/>
    <w:rsid w:val="00292578"/>
    <w:rsid w:val="00294C36"/>
    <w:rsid w:val="0029511F"/>
    <w:rsid w:val="00295A42"/>
    <w:rsid w:val="00295A6A"/>
    <w:rsid w:val="00296012"/>
    <w:rsid w:val="002962D9"/>
    <w:rsid w:val="0029775B"/>
    <w:rsid w:val="00297E1C"/>
    <w:rsid w:val="002A0DA6"/>
    <w:rsid w:val="002A2BEF"/>
    <w:rsid w:val="002A2CE2"/>
    <w:rsid w:val="002A3007"/>
    <w:rsid w:val="002A30B2"/>
    <w:rsid w:val="002A4FE0"/>
    <w:rsid w:val="002A7320"/>
    <w:rsid w:val="002B091A"/>
    <w:rsid w:val="002B0FB7"/>
    <w:rsid w:val="002B12FA"/>
    <w:rsid w:val="002B182E"/>
    <w:rsid w:val="002B26F9"/>
    <w:rsid w:val="002B2711"/>
    <w:rsid w:val="002B3D01"/>
    <w:rsid w:val="002B3DBF"/>
    <w:rsid w:val="002B4ACD"/>
    <w:rsid w:val="002B5EAC"/>
    <w:rsid w:val="002B6C10"/>
    <w:rsid w:val="002C060D"/>
    <w:rsid w:val="002C10EB"/>
    <w:rsid w:val="002C1B0F"/>
    <w:rsid w:val="002C2D39"/>
    <w:rsid w:val="002C4C81"/>
    <w:rsid w:val="002C6233"/>
    <w:rsid w:val="002C7752"/>
    <w:rsid w:val="002D0C3F"/>
    <w:rsid w:val="002D222D"/>
    <w:rsid w:val="002D2286"/>
    <w:rsid w:val="002D2922"/>
    <w:rsid w:val="002D40A6"/>
    <w:rsid w:val="002D4BA9"/>
    <w:rsid w:val="002D5727"/>
    <w:rsid w:val="002D6A90"/>
    <w:rsid w:val="002E072F"/>
    <w:rsid w:val="002E19EC"/>
    <w:rsid w:val="002E1C99"/>
    <w:rsid w:val="002E1CA2"/>
    <w:rsid w:val="002E2B1A"/>
    <w:rsid w:val="002E2C1A"/>
    <w:rsid w:val="002E2EED"/>
    <w:rsid w:val="002E32F8"/>
    <w:rsid w:val="002E3A1E"/>
    <w:rsid w:val="002E4612"/>
    <w:rsid w:val="002E75FA"/>
    <w:rsid w:val="002F1D69"/>
    <w:rsid w:val="002F1F2E"/>
    <w:rsid w:val="002F1FAA"/>
    <w:rsid w:val="002F3721"/>
    <w:rsid w:val="002F3880"/>
    <w:rsid w:val="002F5ECD"/>
    <w:rsid w:val="002F6B32"/>
    <w:rsid w:val="002F7D82"/>
    <w:rsid w:val="003002EC"/>
    <w:rsid w:val="00300523"/>
    <w:rsid w:val="00300530"/>
    <w:rsid w:val="00301518"/>
    <w:rsid w:val="00302E9B"/>
    <w:rsid w:val="00304A84"/>
    <w:rsid w:val="003051C0"/>
    <w:rsid w:val="003051D7"/>
    <w:rsid w:val="003054F8"/>
    <w:rsid w:val="0030599E"/>
    <w:rsid w:val="0030741D"/>
    <w:rsid w:val="00307444"/>
    <w:rsid w:val="00307894"/>
    <w:rsid w:val="00311D57"/>
    <w:rsid w:val="00311DE7"/>
    <w:rsid w:val="00312EC3"/>
    <w:rsid w:val="003132A4"/>
    <w:rsid w:val="00314253"/>
    <w:rsid w:val="0031494B"/>
    <w:rsid w:val="00314D80"/>
    <w:rsid w:val="00314DFB"/>
    <w:rsid w:val="003151B7"/>
    <w:rsid w:val="00315600"/>
    <w:rsid w:val="00315BF9"/>
    <w:rsid w:val="00316801"/>
    <w:rsid w:val="00317AE4"/>
    <w:rsid w:val="00317D2B"/>
    <w:rsid w:val="00320A51"/>
    <w:rsid w:val="003221E8"/>
    <w:rsid w:val="00323882"/>
    <w:rsid w:val="003238C7"/>
    <w:rsid w:val="00324A63"/>
    <w:rsid w:val="00324D87"/>
    <w:rsid w:val="00325D2B"/>
    <w:rsid w:val="00326029"/>
    <w:rsid w:val="003261EB"/>
    <w:rsid w:val="003264AD"/>
    <w:rsid w:val="00326988"/>
    <w:rsid w:val="00326AC7"/>
    <w:rsid w:val="00326FE0"/>
    <w:rsid w:val="003302DD"/>
    <w:rsid w:val="00330C94"/>
    <w:rsid w:val="0033335A"/>
    <w:rsid w:val="003341F2"/>
    <w:rsid w:val="00334232"/>
    <w:rsid w:val="00336362"/>
    <w:rsid w:val="0033740D"/>
    <w:rsid w:val="0034040F"/>
    <w:rsid w:val="0034178F"/>
    <w:rsid w:val="00342029"/>
    <w:rsid w:val="00342B5A"/>
    <w:rsid w:val="003432DB"/>
    <w:rsid w:val="00346EFF"/>
    <w:rsid w:val="00347828"/>
    <w:rsid w:val="00351BED"/>
    <w:rsid w:val="003525E3"/>
    <w:rsid w:val="0035262A"/>
    <w:rsid w:val="00353DBB"/>
    <w:rsid w:val="00354602"/>
    <w:rsid w:val="0035592D"/>
    <w:rsid w:val="0035651E"/>
    <w:rsid w:val="00357008"/>
    <w:rsid w:val="0036021A"/>
    <w:rsid w:val="0036066F"/>
    <w:rsid w:val="0036089D"/>
    <w:rsid w:val="003608F9"/>
    <w:rsid w:val="003618D6"/>
    <w:rsid w:val="0036269C"/>
    <w:rsid w:val="0036291B"/>
    <w:rsid w:val="003660FE"/>
    <w:rsid w:val="0036650B"/>
    <w:rsid w:val="00366799"/>
    <w:rsid w:val="00366C01"/>
    <w:rsid w:val="0036797A"/>
    <w:rsid w:val="00367C68"/>
    <w:rsid w:val="0037269A"/>
    <w:rsid w:val="003729C6"/>
    <w:rsid w:val="0037399A"/>
    <w:rsid w:val="00373BAF"/>
    <w:rsid w:val="003748C6"/>
    <w:rsid w:val="00374E53"/>
    <w:rsid w:val="00375204"/>
    <w:rsid w:val="00375731"/>
    <w:rsid w:val="00375B39"/>
    <w:rsid w:val="00375EF1"/>
    <w:rsid w:val="00376709"/>
    <w:rsid w:val="003803E8"/>
    <w:rsid w:val="00380D61"/>
    <w:rsid w:val="003810F3"/>
    <w:rsid w:val="0038163E"/>
    <w:rsid w:val="003818C9"/>
    <w:rsid w:val="00381A72"/>
    <w:rsid w:val="00382A64"/>
    <w:rsid w:val="0038332C"/>
    <w:rsid w:val="00383340"/>
    <w:rsid w:val="003854FA"/>
    <w:rsid w:val="00385D50"/>
    <w:rsid w:val="00386482"/>
    <w:rsid w:val="00386BDC"/>
    <w:rsid w:val="00386BDD"/>
    <w:rsid w:val="00387546"/>
    <w:rsid w:val="00387C22"/>
    <w:rsid w:val="00390EA0"/>
    <w:rsid w:val="00390F4A"/>
    <w:rsid w:val="00390FF9"/>
    <w:rsid w:val="00392602"/>
    <w:rsid w:val="00392D69"/>
    <w:rsid w:val="0039376F"/>
    <w:rsid w:val="0039377A"/>
    <w:rsid w:val="00394476"/>
    <w:rsid w:val="00394620"/>
    <w:rsid w:val="0039474D"/>
    <w:rsid w:val="003958FB"/>
    <w:rsid w:val="00396FFD"/>
    <w:rsid w:val="003A0637"/>
    <w:rsid w:val="003A072F"/>
    <w:rsid w:val="003A12C4"/>
    <w:rsid w:val="003A1C15"/>
    <w:rsid w:val="003A2138"/>
    <w:rsid w:val="003A2903"/>
    <w:rsid w:val="003A31FA"/>
    <w:rsid w:val="003A32BB"/>
    <w:rsid w:val="003A3446"/>
    <w:rsid w:val="003A4F02"/>
    <w:rsid w:val="003A561C"/>
    <w:rsid w:val="003A6AE3"/>
    <w:rsid w:val="003A71AB"/>
    <w:rsid w:val="003A7692"/>
    <w:rsid w:val="003A7B79"/>
    <w:rsid w:val="003B0ADA"/>
    <w:rsid w:val="003B166F"/>
    <w:rsid w:val="003B19B7"/>
    <w:rsid w:val="003B1F7A"/>
    <w:rsid w:val="003B2247"/>
    <w:rsid w:val="003B3875"/>
    <w:rsid w:val="003B577C"/>
    <w:rsid w:val="003B65D3"/>
    <w:rsid w:val="003B69A0"/>
    <w:rsid w:val="003B772D"/>
    <w:rsid w:val="003C0117"/>
    <w:rsid w:val="003C0C8D"/>
    <w:rsid w:val="003C12AB"/>
    <w:rsid w:val="003C2C4D"/>
    <w:rsid w:val="003C3AC7"/>
    <w:rsid w:val="003C428D"/>
    <w:rsid w:val="003C4943"/>
    <w:rsid w:val="003C66D4"/>
    <w:rsid w:val="003C710E"/>
    <w:rsid w:val="003C7F78"/>
    <w:rsid w:val="003D22B7"/>
    <w:rsid w:val="003D2A85"/>
    <w:rsid w:val="003D36EE"/>
    <w:rsid w:val="003D3AF3"/>
    <w:rsid w:val="003D3BE8"/>
    <w:rsid w:val="003D46F8"/>
    <w:rsid w:val="003D52A7"/>
    <w:rsid w:val="003D53E5"/>
    <w:rsid w:val="003D5552"/>
    <w:rsid w:val="003D61AE"/>
    <w:rsid w:val="003D7AEE"/>
    <w:rsid w:val="003E1D93"/>
    <w:rsid w:val="003E234E"/>
    <w:rsid w:val="003E278D"/>
    <w:rsid w:val="003E32FA"/>
    <w:rsid w:val="003E4479"/>
    <w:rsid w:val="003E5246"/>
    <w:rsid w:val="003E5C75"/>
    <w:rsid w:val="003E6545"/>
    <w:rsid w:val="003E6CBB"/>
    <w:rsid w:val="003E78F7"/>
    <w:rsid w:val="003F0EFA"/>
    <w:rsid w:val="003F2294"/>
    <w:rsid w:val="003F4612"/>
    <w:rsid w:val="003F4AFA"/>
    <w:rsid w:val="003F4F64"/>
    <w:rsid w:val="003F53A5"/>
    <w:rsid w:val="003F5A14"/>
    <w:rsid w:val="003F702B"/>
    <w:rsid w:val="003F7C9B"/>
    <w:rsid w:val="003F7F54"/>
    <w:rsid w:val="004019F7"/>
    <w:rsid w:val="00401C0C"/>
    <w:rsid w:val="004022F1"/>
    <w:rsid w:val="004029A6"/>
    <w:rsid w:val="00402AEE"/>
    <w:rsid w:val="00403043"/>
    <w:rsid w:val="004034F5"/>
    <w:rsid w:val="00403D2B"/>
    <w:rsid w:val="0040525F"/>
    <w:rsid w:val="004052BE"/>
    <w:rsid w:val="004054AF"/>
    <w:rsid w:val="00405959"/>
    <w:rsid w:val="00405D76"/>
    <w:rsid w:val="004063DA"/>
    <w:rsid w:val="004102CA"/>
    <w:rsid w:val="00410C03"/>
    <w:rsid w:val="00410D46"/>
    <w:rsid w:val="004111A0"/>
    <w:rsid w:val="004112E5"/>
    <w:rsid w:val="004116F4"/>
    <w:rsid w:val="00411BD3"/>
    <w:rsid w:val="004121AC"/>
    <w:rsid w:val="00412872"/>
    <w:rsid w:val="00412C49"/>
    <w:rsid w:val="00412EF1"/>
    <w:rsid w:val="00414474"/>
    <w:rsid w:val="004153BD"/>
    <w:rsid w:val="0041556F"/>
    <w:rsid w:val="00417CA2"/>
    <w:rsid w:val="004211B8"/>
    <w:rsid w:val="00421B8F"/>
    <w:rsid w:val="0042312B"/>
    <w:rsid w:val="004232C2"/>
    <w:rsid w:val="004238CC"/>
    <w:rsid w:val="00423CFF"/>
    <w:rsid w:val="00424B76"/>
    <w:rsid w:val="00425989"/>
    <w:rsid w:val="0042751C"/>
    <w:rsid w:val="004308D4"/>
    <w:rsid w:val="004315D9"/>
    <w:rsid w:val="004327B3"/>
    <w:rsid w:val="004348AD"/>
    <w:rsid w:val="00436273"/>
    <w:rsid w:val="00436E10"/>
    <w:rsid w:val="0043704D"/>
    <w:rsid w:val="00437410"/>
    <w:rsid w:val="004429ED"/>
    <w:rsid w:val="0044383A"/>
    <w:rsid w:val="004444D4"/>
    <w:rsid w:val="00444880"/>
    <w:rsid w:val="004448AE"/>
    <w:rsid w:val="00444DC5"/>
    <w:rsid w:val="00445F3F"/>
    <w:rsid w:val="00446285"/>
    <w:rsid w:val="004507EF"/>
    <w:rsid w:val="004524F0"/>
    <w:rsid w:val="0045281C"/>
    <w:rsid w:val="00452BC4"/>
    <w:rsid w:val="00453559"/>
    <w:rsid w:val="00453C51"/>
    <w:rsid w:val="00454E4F"/>
    <w:rsid w:val="0045518D"/>
    <w:rsid w:val="00455E16"/>
    <w:rsid w:val="0045679D"/>
    <w:rsid w:val="00457607"/>
    <w:rsid w:val="004577F5"/>
    <w:rsid w:val="00460068"/>
    <w:rsid w:val="004605DF"/>
    <w:rsid w:val="004605F0"/>
    <w:rsid w:val="00460628"/>
    <w:rsid w:val="00461B6F"/>
    <w:rsid w:val="00461E35"/>
    <w:rsid w:val="004622F6"/>
    <w:rsid w:val="00462DD8"/>
    <w:rsid w:val="00463E1B"/>
    <w:rsid w:val="004646F7"/>
    <w:rsid w:val="00464F2A"/>
    <w:rsid w:val="00465894"/>
    <w:rsid w:val="00465C57"/>
    <w:rsid w:val="00466E84"/>
    <w:rsid w:val="0046713F"/>
    <w:rsid w:val="00467271"/>
    <w:rsid w:val="0046740A"/>
    <w:rsid w:val="004676B7"/>
    <w:rsid w:val="00470591"/>
    <w:rsid w:val="004705DA"/>
    <w:rsid w:val="004724B1"/>
    <w:rsid w:val="004724E4"/>
    <w:rsid w:val="00474A82"/>
    <w:rsid w:val="00476B2A"/>
    <w:rsid w:val="004772CD"/>
    <w:rsid w:val="00480E1F"/>
    <w:rsid w:val="004829A6"/>
    <w:rsid w:val="0048318B"/>
    <w:rsid w:val="004836D5"/>
    <w:rsid w:val="0048432B"/>
    <w:rsid w:val="0048477B"/>
    <w:rsid w:val="00484B51"/>
    <w:rsid w:val="004867E5"/>
    <w:rsid w:val="00486D6E"/>
    <w:rsid w:val="00487804"/>
    <w:rsid w:val="004907A6"/>
    <w:rsid w:val="00490B5B"/>
    <w:rsid w:val="00490D90"/>
    <w:rsid w:val="0049142F"/>
    <w:rsid w:val="0049237B"/>
    <w:rsid w:val="004931FA"/>
    <w:rsid w:val="004940B1"/>
    <w:rsid w:val="00494B76"/>
    <w:rsid w:val="00495625"/>
    <w:rsid w:val="004973A3"/>
    <w:rsid w:val="00497B36"/>
    <w:rsid w:val="00497C6F"/>
    <w:rsid w:val="004A01B2"/>
    <w:rsid w:val="004A0659"/>
    <w:rsid w:val="004A0AB6"/>
    <w:rsid w:val="004A1051"/>
    <w:rsid w:val="004A1FF2"/>
    <w:rsid w:val="004A2C1C"/>
    <w:rsid w:val="004A3500"/>
    <w:rsid w:val="004A3916"/>
    <w:rsid w:val="004A3D55"/>
    <w:rsid w:val="004A41B3"/>
    <w:rsid w:val="004A4667"/>
    <w:rsid w:val="004A567B"/>
    <w:rsid w:val="004A5761"/>
    <w:rsid w:val="004A7138"/>
    <w:rsid w:val="004A785E"/>
    <w:rsid w:val="004B15C8"/>
    <w:rsid w:val="004B169A"/>
    <w:rsid w:val="004B18D6"/>
    <w:rsid w:val="004B1A3E"/>
    <w:rsid w:val="004B1A87"/>
    <w:rsid w:val="004B1F64"/>
    <w:rsid w:val="004B2C76"/>
    <w:rsid w:val="004B3772"/>
    <w:rsid w:val="004B4519"/>
    <w:rsid w:val="004B4F82"/>
    <w:rsid w:val="004B51C7"/>
    <w:rsid w:val="004B5D34"/>
    <w:rsid w:val="004B7417"/>
    <w:rsid w:val="004B7685"/>
    <w:rsid w:val="004B7CCE"/>
    <w:rsid w:val="004C1124"/>
    <w:rsid w:val="004C15A3"/>
    <w:rsid w:val="004C189A"/>
    <w:rsid w:val="004C2142"/>
    <w:rsid w:val="004C2B1C"/>
    <w:rsid w:val="004C3644"/>
    <w:rsid w:val="004C3B25"/>
    <w:rsid w:val="004C4E0F"/>
    <w:rsid w:val="004C5BD1"/>
    <w:rsid w:val="004C756C"/>
    <w:rsid w:val="004D13DB"/>
    <w:rsid w:val="004D1D1A"/>
    <w:rsid w:val="004D2306"/>
    <w:rsid w:val="004D4475"/>
    <w:rsid w:val="004D5660"/>
    <w:rsid w:val="004D585B"/>
    <w:rsid w:val="004D6402"/>
    <w:rsid w:val="004D6AD0"/>
    <w:rsid w:val="004D6EBD"/>
    <w:rsid w:val="004D73BE"/>
    <w:rsid w:val="004E13CD"/>
    <w:rsid w:val="004E291F"/>
    <w:rsid w:val="004E2CED"/>
    <w:rsid w:val="004E39B2"/>
    <w:rsid w:val="004E461D"/>
    <w:rsid w:val="004E4B6F"/>
    <w:rsid w:val="004E591D"/>
    <w:rsid w:val="004E7CE6"/>
    <w:rsid w:val="004F04F6"/>
    <w:rsid w:val="004F07FB"/>
    <w:rsid w:val="004F0EF2"/>
    <w:rsid w:val="004F332A"/>
    <w:rsid w:val="004F46B9"/>
    <w:rsid w:val="004F5BFB"/>
    <w:rsid w:val="004F66B7"/>
    <w:rsid w:val="004F713A"/>
    <w:rsid w:val="00500B5C"/>
    <w:rsid w:val="005017BA"/>
    <w:rsid w:val="005055C8"/>
    <w:rsid w:val="005063DF"/>
    <w:rsid w:val="0050701B"/>
    <w:rsid w:val="005077A4"/>
    <w:rsid w:val="0050783C"/>
    <w:rsid w:val="005078F9"/>
    <w:rsid w:val="00507CB7"/>
    <w:rsid w:val="00510035"/>
    <w:rsid w:val="00510CC4"/>
    <w:rsid w:val="0051139E"/>
    <w:rsid w:val="005113E7"/>
    <w:rsid w:val="00511DBC"/>
    <w:rsid w:val="005120BD"/>
    <w:rsid w:val="0051222F"/>
    <w:rsid w:val="00512DA1"/>
    <w:rsid w:val="00514C59"/>
    <w:rsid w:val="0051582B"/>
    <w:rsid w:val="00515C34"/>
    <w:rsid w:val="00517307"/>
    <w:rsid w:val="00517A14"/>
    <w:rsid w:val="00517B5F"/>
    <w:rsid w:val="00517F5F"/>
    <w:rsid w:val="005204A8"/>
    <w:rsid w:val="00520878"/>
    <w:rsid w:val="0052155A"/>
    <w:rsid w:val="0052158F"/>
    <w:rsid w:val="00522AAC"/>
    <w:rsid w:val="00522D79"/>
    <w:rsid w:val="00523284"/>
    <w:rsid w:val="00526220"/>
    <w:rsid w:val="00527101"/>
    <w:rsid w:val="005273C4"/>
    <w:rsid w:val="00530B54"/>
    <w:rsid w:val="005312E6"/>
    <w:rsid w:val="005318C3"/>
    <w:rsid w:val="00531E85"/>
    <w:rsid w:val="00532838"/>
    <w:rsid w:val="00533429"/>
    <w:rsid w:val="0053385F"/>
    <w:rsid w:val="00535287"/>
    <w:rsid w:val="00535C07"/>
    <w:rsid w:val="00536C38"/>
    <w:rsid w:val="005401F4"/>
    <w:rsid w:val="00540964"/>
    <w:rsid w:val="00540985"/>
    <w:rsid w:val="00543E24"/>
    <w:rsid w:val="00544002"/>
    <w:rsid w:val="0054529B"/>
    <w:rsid w:val="0054541E"/>
    <w:rsid w:val="00545CED"/>
    <w:rsid w:val="00545E06"/>
    <w:rsid w:val="005465B4"/>
    <w:rsid w:val="005465EA"/>
    <w:rsid w:val="00551058"/>
    <w:rsid w:val="0055268B"/>
    <w:rsid w:val="00552F75"/>
    <w:rsid w:val="005531C8"/>
    <w:rsid w:val="00553A4C"/>
    <w:rsid w:val="00554366"/>
    <w:rsid w:val="005543DC"/>
    <w:rsid w:val="005549F3"/>
    <w:rsid w:val="0055546B"/>
    <w:rsid w:val="005555F2"/>
    <w:rsid w:val="00556518"/>
    <w:rsid w:val="00556917"/>
    <w:rsid w:val="00556D32"/>
    <w:rsid w:val="00556F71"/>
    <w:rsid w:val="005609D8"/>
    <w:rsid w:val="00562D86"/>
    <w:rsid w:val="0056322C"/>
    <w:rsid w:val="0056355D"/>
    <w:rsid w:val="0056542E"/>
    <w:rsid w:val="005656C0"/>
    <w:rsid w:val="00567998"/>
    <w:rsid w:val="005714EA"/>
    <w:rsid w:val="005726C4"/>
    <w:rsid w:val="0057315D"/>
    <w:rsid w:val="00574AC0"/>
    <w:rsid w:val="00575C81"/>
    <w:rsid w:val="00575FB0"/>
    <w:rsid w:val="00576A45"/>
    <w:rsid w:val="00576C8D"/>
    <w:rsid w:val="00577516"/>
    <w:rsid w:val="0058275F"/>
    <w:rsid w:val="005827D7"/>
    <w:rsid w:val="00582A2C"/>
    <w:rsid w:val="00582B5B"/>
    <w:rsid w:val="0058347F"/>
    <w:rsid w:val="0058362B"/>
    <w:rsid w:val="00583A47"/>
    <w:rsid w:val="00583C84"/>
    <w:rsid w:val="00583C9A"/>
    <w:rsid w:val="00583FD0"/>
    <w:rsid w:val="005850FF"/>
    <w:rsid w:val="00587766"/>
    <w:rsid w:val="00587F3F"/>
    <w:rsid w:val="005906CF"/>
    <w:rsid w:val="00590DB3"/>
    <w:rsid w:val="0059104A"/>
    <w:rsid w:val="00591FB5"/>
    <w:rsid w:val="0059280B"/>
    <w:rsid w:val="005959DC"/>
    <w:rsid w:val="00597399"/>
    <w:rsid w:val="005A0BB4"/>
    <w:rsid w:val="005A5313"/>
    <w:rsid w:val="005A55BF"/>
    <w:rsid w:val="005A5CD0"/>
    <w:rsid w:val="005A66EB"/>
    <w:rsid w:val="005A68C9"/>
    <w:rsid w:val="005A7030"/>
    <w:rsid w:val="005A7586"/>
    <w:rsid w:val="005B082C"/>
    <w:rsid w:val="005B279B"/>
    <w:rsid w:val="005B44A0"/>
    <w:rsid w:val="005B6255"/>
    <w:rsid w:val="005B62A5"/>
    <w:rsid w:val="005B65BC"/>
    <w:rsid w:val="005B664F"/>
    <w:rsid w:val="005B6DD8"/>
    <w:rsid w:val="005B6E53"/>
    <w:rsid w:val="005B7118"/>
    <w:rsid w:val="005C10BB"/>
    <w:rsid w:val="005C11A9"/>
    <w:rsid w:val="005C1667"/>
    <w:rsid w:val="005C29CC"/>
    <w:rsid w:val="005C382D"/>
    <w:rsid w:val="005C5020"/>
    <w:rsid w:val="005C520E"/>
    <w:rsid w:val="005C7112"/>
    <w:rsid w:val="005C7777"/>
    <w:rsid w:val="005D09E1"/>
    <w:rsid w:val="005D0DB5"/>
    <w:rsid w:val="005D31AD"/>
    <w:rsid w:val="005D4820"/>
    <w:rsid w:val="005D661C"/>
    <w:rsid w:val="005D6C8B"/>
    <w:rsid w:val="005E00A2"/>
    <w:rsid w:val="005E02F6"/>
    <w:rsid w:val="005E04F6"/>
    <w:rsid w:val="005E0D60"/>
    <w:rsid w:val="005E176B"/>
    <w:rsid w:val="005E2871"/>
    <w:rsid w:val="005E3936"/>
    <w:rsid w:val="005E3D08"/>
    <w:rsid w:val="005E5C17"/>
    <w:rsid w:val="005E691E"/>
    <w:rsid w:val="005E6DC7"/>
    <w:rsid w:val="005F0302"/>
    <w:rsid w:val="005F0A78"/>
    <w:rsid w:val="005F113F"/>
    <w:rsid w:val="005F1DA4"/>
    <w:rsid w:val="005F1EE0"/>
    <w:rsid w:val="005F2CD3"/>
    <w:rsid w:val="005F3418"/>
    <w:rsid w:val="005F3A39"/>
    <w:rsid w:val="005F46E9"/>
    <w:rsid w:val="005F4F53"/>
    <w:rsid w:val="005F68FC"/>
    <w:rsid w:val="005F6C9D"/>
    <w:rsid w:val="006004B4"/>
    <w:rsid w:val="0060221A"/>
    <w:rsid w:val="0060365C"/>
    <w:rsid w:val="0060375C"/>
    <w:rsid w:val="00603C10"/>
    <w:rsid w:val="00603CC4"/>
    <w:rsid w:val="00605F7E"/>
    <w:rsid w:val="00607ADF"/>
    <w:rsid w:val="00607D70"/>
    <w:rsid w:val="00610044"/>
    <w:rsid w:val="006108F7"/>
    <w:rsid w:val="0061279C"/>
    <w:rsid w:val="006128BD"/>
    <w:rsid w:val="00613125"/>
    <w:rsid w:val="00613EFC"/>
    <w:rsid w:val="0061505C"/>
    <w:rsid w:val="00616613"/>
    <w:rsid w:val="00616FF4"/>
    <w:rsid w:val="00617630"/>
    <w:rsid w:val="00617979"/>
    <w:rsid w:val="006201B9"/>
    <w:rsid w:val="0062063D"/>
    <w:rsid w:val="00620D4F"/>
    <w:rsid w:val="00622C03"/>
    <w:rsid w:val="00623514"/>
    <w:rsid w:val="0062419F"/>
    <w:rsid w:val="006241D5"/>
    <w:rsid w:val="0062457C"/>
    <w:rsid w:val="00624EF6"/>
    <w:rsid w:val="00624F5E"/>
    <w:rsid w:val="0062576D"/>
    <w:rsid w:val="0062681B"/>
    <w:rsid w:val="006269B3"/>
    <w:rsid w:val="00630300"/>
    <w:rsid w:val="00631551"/>
    <w:rsid w:val="006332C4"/>
    <w:rsid w:val="0063381C"/>
    <w:rsid w:val="00633BB9"/>
    <w:rsid w:val="0063415A"/>
    <w:rsid w:val="00634461"/>
    <w:rsid w:val="00634EA7"/>
    <w:rsid w:val="006351F6"/>
    <w:rsid w:val="0063653F"/>
    <w:rsid w:val="006365F6"/>
    <w:rsid w:val="00636B7F"/>
    <w:rsid w:val="00637242"/>
    <w:rsid w:val="006372E6"/>
    <w:rsid w:val="00637739"/>
    <w:rsid w:val="00637F80"/>
    <w:rsid w:val="006409D0"/>
    <w:rsid w:val="00643355"/>
    <w:rsid w:val="006435C0"/>
    <w:rsid w:val="006435CE"/>
    <w:rsid w:val="0064379E"/>
    <w:rsid w:val="00644201"/>
    <w:rsid w:val="00645F11"/>
    <w:rsid w:val="00647490"/>
    <w:rsid w:val="00647F65"/>
    <w:rsid w:val="0065138E"/>
    <w:rsid w:val="00651B0C"/>
    <w:rsid w:val="0065284F"/>
    <w:rsid w:val="006528C1"/>
    <w:rsid w:val="0065365F"/>
    <w:rsid w:val="00654256"/>
    <w:rsid w:val="00655215"/>
    <w:rsid w:val="00656EBB"/>
    <w:rsid w:val="006611F2"/>
    <w:rsid w:val="006627D4"/>
    <w:rsid w:val="0066373F"/>
    <w:rsid w:val="00663B41"/>
    <w:rsid w:val="00663CCC"/>
    <w:rsid w:val="0066428B"/>
    <w:rsid w:val="00666503"/>
    <w:rsid w:val="0066682D"/>
    <w:rsid w:val="00666B07"/>
    <w:rsid w:val="00666CA3"/>
    <w:rsid w:val="0067082A"/>
    <w:rsid w:val="00671952"/>
    <w:rsid w:val="00673142"/>
    <w:rsid w:val="00673C70"/>
    <w:rsid w:val="00673CD2"/>
    <w:rsid w:val="006743E2"/>
    <w:rsid w:val="00675668"/>
    <w:rsid w:val="00676325"/>
    <w:rsid w:val="00676396"/>
    <w:rsid w:val="00681363"/>
    <w:rsid w:val="00681C59"/>
    <w:rsid w:val="00681D9A"/>
    <w:rsid w:val="00681F43"/>
    <w:rsid w:val="006836AE"/>
    <w:rsid w:val="006836EE"/>
    <w:rsid w:val="0068533D"/>
    <w:rsid w:val="006938B0"/>
    <w:rsid w:val="00693EA1"/>
    <w:rsid w:val="006958BB"/>
    <w:rsid w:val="00696409"/>
    <w:rsid w:val="00696B09"/>
    <w:rsid w:val="006970B8"/>
    <w:rsid w:val="0069718C"/>
    <w:rsid w:val="0069735A"/>
    <w:rsid w:val="00697B0E"/>
    <w:rsid w:val="00697DBA"/>
    <w:rsid w:val="006A017B"/>
    <w:rsid w:val="006A148F"/>
    <w:rsid w:val="006A1620"/>
    <w:rsid w:val="006A26D0"/>
    <w:rsid w:val="006A307B"/>
    <w:rsid w:val="006A505B"/>
    <w:rsid w:val="006A6266"/>
    <w:rsid w:val="006A6382"/>
    <w:rsid w:val="006B0F78"/>
    <w:rsid w:val="006B14E0"/>
    <w:rsid w:val="006B1A94"/>
    <w:rsid w:val="006B1E64"/>
    <w:rsid w:val="006B208D"/>
    <w:rsid w:val="006B271C"/>
    <w:rsid w:val="006B2A9A"/>
    <w:rsid w:val="006B44CB"/>
    <w:rsid w:val="006B475F"/>
    <w:rsid w:val="006B4AB1"/>
    <w:rsid w:val="006B4B2E"/>
    <w:rsid w:val="006B4D87"/>
    <w:rsid w:val="006B625B"/>
    <w:rsid w:val="006B6C85"/>
    <w:rsid w:val="006B78AA"/>
    <w:rsid w:val="006B7E1E"/>
    <w:rsid w:val="006C1A99"/>
    <w:rsid w:val="006C1D43"/>
    <w:rsid w:val="006C1DF9"/>
    <w:rsid w:val="006C2159"/>
    <w:rsid w:val="006C23F0"/>
    <w:rsid w:val="006C3460"/>
    <w:rsid w:val="006C3D64"/>
    <w:rsid w:val="006C4050"/>
    <w:rsid w:val="006C4932"/>
    <w:rsid w:val="006C4DFA"/>
    <w:rsid w:val="006C544B"/>
    <w:rsid w:val="006C5E4A"/>
    <w:rsid w:val="006D1331"/>
    <w:rsid w:val="006D1892"/>
    <w:rsid w:val="006D212A"/>
    <w:rsid w:val="006D3A7A"/>
    <w:rsid w:val="006D462B"/>
    <w:rsid w:val="006D4734"/>
    <w:rsid w:val="006D5014"/>
    <w:rsid w:val="006D6455"/>
    <w:rsid w:val="006D7233"/>
    <w:rsid w:val="006D7546"/>
    <w:rsid w:val="006D7A2F"/>
    <w:rsid w:val="006E083E"/>
    <w:rsid w:val="006E0C02"/>
    <w:rsid w:val="006E0C0E"/>
    <w:rsid w:val="006E2753"/>
    <w:rsid w:val="006E2E95"/>
    <w:rsid w:val="006E37FC"/>
    <w:rsid w:val="006E589F"/>
    <w:rsid w:val="006E6B84"/>
    <w:rsid w:val="006E7B12"/>
    <w:rsid w:val="006F062E"/>
    <w:rsid w:val="006F098B"/>
    <w:rsid w:val="006F1319"/>
    <w:rsid w:val="006F1AF5"/>
    <w:rsid w:val="006F20AF"/>
    <w:rsid w:val="006F66A6"/>
    <w:rsid w:val="006F774C"/>
    <w:rsid w:val="006F7BE8"/>
    <w:rsid w:val="007003B4"/>
    <w:rsid w:val="00700D64"/>
    <w:rsid w:val="00700EDE"/>
    <w:rsid w:val="007022B9"/>
    <w:rsid w:val="00702FFA"/>
    <w:rsid w:val="007034A8"/>
    <w:rsid w:val="00704649"/>
    <w:rsid w:val="007046B8"/>
    <w:rsid w:val="00706365"/>
    <w:rsid w:val="0070736E"/>
    <w:rsid w:val="00710078"/>
    <w:rsid w:val="00710112"/>
    <w:rsid w:val="00710796"/>
    <w:rsid w:val="00710FDE"/>
    <w:rsid w:val="0071111D"/>
    <w:rsid w:val="007111BA"/>
    <w:rsid w:val="007127B8"/>
    <w:rsid w:val="00712F55"/>
    <w:rsid w:val="00714D32"/>
    <w:rsid w:val="00714DA7"/>
    <w:rsid w:val="00720CC4"/>
    <w:rsid w:val="00721A4C"/>
    <w:rsid w:val="007235DF"/>
    <w:rsid w:val="00724350"/>
    <w:rsid w:val="007251AC"/>
    <w:rsid w:val="00725A39"/>
    <w:rsid w:val="00725E90"/>
    <w:rsid w:val="00725FCA"/>
    <w:rsid w:val="0072617F"/>
    <w:rsid w:val="007264AC"/>
    <w:rsid w:val="0072701D"/>
    <w:rsid w:val="007300EC"/>
    <w:rsid w:val="00730331"/>
    <w:rsid w:val="0073150D"/>
    <w:rsid w:val="007317D1"/>
    <w:rsid w:val="00731C13"/>
    <w:rsid w:val="00731F32"/>
    <w:rsid w:val="00732027"/>
    <w:rsid w:val="00732042"/>
    <w:rsid w:val="007327E7"/>
    <w:rsid w:val="0073297F"/>
    <w:rsid w:val="00732E58"/>
    <w:rsid w:val="00733726"/>
    <w:rsid w:val="0073443A"/>
    <w:rsid w:val="00734550"/>
    <w:rsid w:val="00734989"/>
    <w:rsid w:val="00734F85"/>
    <w:rsid w:val="00735463"/>
    <w:rsid w:val="00735CBA"/>
    <w:rsid w:val="007364EC"/>
    <w:rsid w:val="0073657C"/>
    <w:rsid w:val="00736D5B"/>
    <w:rsid w:val="0073767A"/>
    <w:rsid w:val="00737AFB"/>
    <w:rsid w:val="00737CBB"/>
    <w:rsid w:val="00737F15"/>
    <w:rsid w:val="0074035A"/>
    <w:rsid w:val="0074099D"/>
    <w:rsid w:val="00741D09"/>
    <w:rsid w:val="0074240D"/>
    <w:rsid w:val="00743886"/>
    <w:rsid w:val="007444B2"/>
    <w:rsid w:val="00744EF1"/>
    <w:rsid w:val="00745375"/>
    <w:rsid w:val="007454FC"/>
    <w:rsid w:val="00746CBC"/>
    <w:rsid w:val="00747400"/>
    <w:rsid w:val="00747658"/>
    <w:rsid w:val="007502FE"/>
    <w:rsid w:val="00750404"/>
    <w:rsid w:val="0075125D"/>
    <w:rsid w:val="0075199F"/>
    <w:rsid w:val="00752031"/>
    <w:rsid w:val="00752619"/>
    <w:rsid w:val="0075292E"/>
    <w:rsid w:val="00752D65"/>
    <w:rsid w:val="00753AE3"/>
    <w:rsid w:val="00753BA6"/>
    <w:rsid w:val="00754ABE"/>
    <w:rsid w:val="007550C4"/>
    <w:rsid w:val="00755FB5"/>
    <w:rsid w:val="00756045"/>
    <w:rsid w:val="00757704"/>
    <w:rsid w:val="0076009B"/>
    <w:rsid w:val="007602FD"/>
    <w:rsid w:val="0076147F"/>
    <w:rsid w:val="007614E1"/>
    <w:rsid w:val="007615B3"/>
    <w:rsid w:val="0076169A"/>
    <w:rsid w:val="00761FFD"/>
    <w:rsid w:val="007622EE"/>
    <w:rsid w:val="007624F7"/>
    <w:rsid w:val="00764221"/>
    <w:rsid w:val="007664D7"/>
    <w:rsid w:val="00767004"/>
    <w:rsid w:val="0077012F"/>
    <w:rsid w:val="007714E5"/>
    <w:rsid w:val="00771748"/>
    <w:rsid w:val="00771AAE"/>
    <w:rsid w:val="0077271A"/>
    <w:rsid w:val="00772D5A"/>
    <w:rsid w:val="00772DE0"/>
    <w:rsid w:val="00772E7F"/>
    <w:rsid w:val="007730F4"/>
    <w:rsid w:val="0077329B"/>
    <w:rsid w:val="00774E24"/>
    <w:rsid w:val="00774FAE"/>
    <w:rsid w:val="00776964"/>
    <w:rsid w:val="00777509"/>
    <w:rsid w:val="00777EF2"/>
    <w:rsid w:val="00780390"/>
    <w:rsid w:val="00780956"/>
    <w:rsid w:val="00780ED1"/>
    <w:rsid w:val="007810FE"/>
    <w:rsid w:val="007815BA"/>
    <w:rsid w:val="00782E7E"/>
    <w:rsid w:val="00783705"/>
    <w:rsid w:val="00784904"/>
    <w:rsid w:val="0078596B"/>
    <w:rsid w:val="00785FA0"/>
    <w:rsid w:val="0078646D"/>
    <w:rsid w:val="00787477"/>
    <w:rsid w:val="00787949"/>
    <w:rsid w:val="007908A1"/>
    <w:rsid w:val="00790FB3"/>
    <w:rsid w:val="00791108"/>
    <w:rsid w:val="007930D0"/>
    <w:rsid w:val="00793CE0"/>
    <w:rsid w:val="00793F22"/>
    <w:rsid w:val="00794D3A"/>
    <w:rsid w:val="00795725"/>
    <w:rsid w:val="00796279"/>
    <w:rsid w:val="00796C25"/>
    <w:rsid w:val="00796E1F"/>
    <w:rsid w:val="007A0481"/>
    <w:rsid w:val="007A174A"/>
    <w:rsid w:val="007A20ED"/>
    <w:rsid w:val="007A2454"/>
    <w:rsid w:val="007A38C1"/>
    <w:rsid w:val="007A39D3"/>
    <w:rsid w:val="007A4074"/>
    <w:rsid w:val="007A65FF"/>
    <w:rsid w:val="007A6BB6"/>
    <w:rsid w:val="007B007A"/>
    <w:rsid w:val="007B0CBE"/>
    <w:rsid w:val="007B1B7B"/>
    <w:rsid w:val="007B20D8"/>
    <w:rsid w:val="007B2F80"/>
    <w:rsid w:val="007B3183"/>
    <w:rsid w:val="007B33B3"/>
    <w:rsid w:val="007B3668"/>
    <w:rsid w:val="007B394E"/>
    <w:rsid w:val="007B3A63"/>
    <w:rsid w:val="007B3D15"/>
    <w:rsid w:val="007B5924"/>
    <w:rsid w:val="007B5B74"/>
    <w:rsid w:val="007B708E"/>
    <w:rsid w:val="007B73B5"/>
    <w:rsid w:val="007B76A7"/>
    <w:rsid w:val="007B7877"/>
    <w:rsid w:val="007B7B2C"/>
    <w:rsid w:val="007B7B80"/>
    <w:rsid w:val="007B7EC9"/>
    <w:rsid w:val="007C13B1"/>
    <w:rsid w:val="007C177E"/>
    <w:rsid w:val="007C2EB2"/>
    <w:rsid w:val="007C3515"/>
    <w:rsid w:val="007C4EF3"/>
    <w:rsid w:val="007C616F"/>
    <w:rsid w:val="007C6328"/>
    <w:rsid w:val="007C6AE3"/>
    <w:rsid w:val="007C6B50"/>
    <w:rsid w:val="007C7304"/>
    <w:rsid w:val="007D0B11"/>
    <w:rsid w:val="007D3350"/>
    <w:rsid w:val="007D355B"/>
    <w:rsid w:val="007D35C0"/>
    <w:rsid w:val="007D3DFE"/>
    <w:rsid w:val="007D48E5"/>
    <w:rsid w:val="007D4A45"/>
    <w:rsid w:val="007D4F3A"/>
    <w:rsid w:val="007D6CC9"/>
    <w:rsid w:val="007D752C"/>
    <w:rsid w:val="007D789A"/>
    <w:rsid w:val="007E1C30"/>
    <w:rsid w:val="007E23F4"/>
    <w:rsid w:val="007E3251"/>
    <w:rsid w:val="007E3E0F"/>
    <w:rsid w:val="007E46CC"/>
    <w:rsid w:val="007E4B81"/>
    <w:rsid w:val="007E4C91"/>
    <w:rsid w:val="007E4EB6"/>
    <w:rsid w:val="007E4FAE"/>
    <w:rsid w:val="007E620F"/>
    <w:rsid w:val="007E69E5"/>
    <w:rsid w:val="007E7E87"/>
    <w:rsid w:val="007F03CC"/>
    <w:rsid w:val="007F050D"/>
    <w:rsid w:val="007F16F8"/>
    <w:rsid w:val="007F183C"/>
    <w:rsid w:val="007F18A1"/>
    <w:rsid w:val="007F1CFB"/>
    <w:rsid w:val="007F1E2F"/>
    <w:rsid w:val="007F2DFF"/>
    <w:rsid w:val="007F3543"/>
    <w:rsid w:val="007F40C3"/>
    <w:rsid w:val="007F5D9D"/>
    <w:rsid w:val="007F7702"/>
    <w:rsid w:val="007F7854"/>
    <w:rsid w:val="00800010"/>
    <w:rsid w:val="008006E5"/>
    <w:rsid w:val="00800998"/>
    <w:rsid w:val="00801A3C"/>
    <w:rsid w:val="00801B58"/>
    <w:rsid w:val="008020AE"/>
    <w:rsid w:val="0080242A"/>
    <w:rsid w:val="00802B69"/>
    <w:rsid w:val="0080417E"/>
    <w:rsid w:val="00805F03"/>
    <w:rsid w:val="0080674D"/>
    <w:rsid w:val="00806843"/>
    <w:rsid w:val="0080686F"/>
    <w:rsid w:val="00807224"/>
    <w:rsid w:val="0081050A"/>
    <w:rsid w:val="00812090"/>
    <w:rsid w:val="0081286A"/>
    <w:rsid w:val="00814804"/>
    <w:rsid w:val="00814A0E"/>
    <w:rsid w:val="00814E1B"/>
    <w:rsid w:val="00814F5E"/>
    <w:rsid w:val="008152BC"/>
    <w:rsid w:val="008157A9"/>
    <w:rsid w:val="00815C9C"/>
    <w:rsid w:val="00815D3C"/>
    <w:rsid w:val="0081637B"/>
    <w:rsid w:val="00817CFF"/>
    <w:rsid w:val="00817D46"/>
    <w:rsid w:val="0082124C"/>
    <w:rsid w:val="00821333"/>
    <w:rsid w:val="00821F9C"/>
    <w:rsid w:val="00822D9C"/>
    <w:rsid w:val="0082318E"/>
    <w:rsid w:val="00823A82"/>
    <w:rsid w:val="008246AE"/>
    <w:rsid w:val="00825E8E"/>
    <w:rsid w:val="00825F2F"/>
    <w:rsid w:val="008268E3"/>
    <w:rsid w:val="0082767F"/>
    <w:rsid w:val="00830122"/>
    <w:rsid w:val="00830637"/>
    <w:rsid w:val="00830FEA"/>
    <w:rsid w:val="0083142F"/>
    <w:rsid w:val="008314EA"/>
    <w:rsid w:val="00831740"/>
    <w:rsid w:val="00831CA3"/>
    <w:rsid w:val="0083200C"/>
    <w:rsid w:val="00832E4E"/>
    <w:rsid w:val="0083304C"/>
    <w:rsid w:val="0083379F"/>
    <w:rsid w:val="0083397F"/>
    <w:rsid w:val="00834390"/>
    <w:rsid w:val="008343F1"/>
    <w:rsid w:val="00834C80"/>
    <w:rsid w:val="00834F1C"/>
    <w:rsid w:val="00835456"/>
    <w:rsid w:val="00835970"/>
    <w:rsid w:val="00837D50"/>
    <w:rsid w:val="008403B2"/>
    <w:rsid w:val="00840523"/>
    <w:rsid w:val="00841A2A"/>
    <w:rsid w:val="0084218F"/>
    <w:rsid w:val="00843A62"/>
    <w:rsid w:val="00843B8D"/>
    <w:rsid w:val="00843BB0"/>
    <w:rsid w:val="008443E6"/>
    <w:rsid w:val="008456C8"/>
    <w:rsid w:val="00845C46"/>
    <w:rsid w:val="00847674"/>
    <w:rsid w:val="0084769F"/>
    <w:rsid w:val="00847A6F"/>
    <w:rsid w:val="008509C0"/>
    <w:rsid w:val="00850DE7"/>
    <w:rsid w:val="008540DC"/>
    <w:rsid w:val="00854523"/>
    <w:rsid w:val="00856377"/>
    <w:rsid w:val="008577C8"/>
    <w:rsid w:val="00861089"/>
    <w:rsid w:val="008623AD"/>
    <w:rsid w:val="008628A5"/>
    <w:rsid w:val="00863CA4"/>
    <w:rsid w:val="00864E69"/>
    <w:rsid w:val="00866E76"/>
    <w:rsid w:val="00870D17"/>
    <w:rsid w:val="0087118D"/>
    <w:rsid w:val="00872322"/>
    <w:rsid w:val="0087241D"/>
    <w:rsid w:val="008728B0"/>
    <w:rsid w:val="00872DF7"/>
    <w:rsid w:val="008741C6"/>
    <w:rsid w:val="00874FE3"/>
    <w:rsid w:val="00875819"/>
    <w:rsid w:val="00877810"/>
    <w:rsid w:val="00877B50"/>
    <w:rsid w:val="00877E27"/>
    <w:rsid w:val="00877E68"/>
    <w:rsid w:val="0088030C"/>
    <w:rsid w:val="00881919"/>
    <w:rsid w:val="00882304"/>
    <w:rsid w:val="0088319A"/>
    <w:rsid w:val="00884219"/>
    <w:rsid w:val="008842D8"/>
    <w:rsid w:val="00886349"/>
    <w:rsid w:val="008878E1"/>
    <w:rsid w:val="0089115A"/>
    <w:rsid w:val="00891335"/>
    <w:rsid w:val="008913F2"/>
    <w:rsid w:val="0089187E"/>
    <w:rsid w:val="008927B0"/>
    <w:rsid w:val="00892F41"/>
    <w:rsid w:val="00893004"/>
    <w:rsid w:val="00893544"/>
    <w:rsid w:val="00893603"/>
    <w:rsid w:val="00894426"/>
    <w:rsid w:val="00894513"/>
    <w:rsid w:val="008948D8"/>
    <w:rsid w:val="0089516A"/>
    <w:rsid w:val="00896DEE"/>
    <w:rsid w:val="0089769B"/>
    <w:rsid w:val="00897877"/>
    <w:rsid w:val="008A2F7B"/>
    <w:rsid w:val="008A3AD2"/>
    <w:rsid w:val="008A401C"/>
    <w:rsid w:val="008A45DF"/>
    <w:rsid w:val="008A4C6F"/>
    <w:rsid w:val="008A51AE"/>
    <w:rsid w:val="008A55EF"/>
    <w:rsid w:val="008A5689"/>
    <w:rsid w:val="008A63ED"/>
    <w:rsid w:val="008A6CDD"/>
    <w:rsid w:val="008A6D6D"/>
    <w:rsid w:val="008B0C38"/>
    <w:rsid w:val="008B0E53"/>
    <w:rsid w:val="008B2425"/>
    <w:rsid w:val="008B2457"/>
    <w:rsid w:val="008B2725"/>
    <w:rsid w:val="008B2752"/>
    <w:rsid w:val="008B2CA4"/>
    <w:rsid w:val="008B3726"/>
    <w:rsid w:val="008B3CAB"/>
    <w:rsid w:val="008B4126"/>
    <w:rsid w:val="008B4A7F"/>
    <w:rsid w:val="008B777C"/>
    <w:rsid w:val="008C04B9"/>
    <w:rsid w:val="008C0AB3"/>
    <w:rsid w:val="008C1F49"/>
    <w:rsid w:val="008C2B3A"/>
    <w:rsid w:val="008C32D0"/>
    <w:rsid w:val="008C3533"/>
    <w:rsid w:val="008C3AC2"/>
    <w:rsid w:val="008C3BA7"/>
    <w:rsid w:val="008C4A15"/>
    <w:rsid w:val="008C5F49"/>
    <w:rsid w:val="008C674F"/>
    <w:rsid w:val="008C70F4"/>
    <w:rsid w:val="008D0630"/>
    <w:rsid w:val="008D13F2"/>
    <w:rsid w:val="008D1D60"/>
    <w:rsid w:val="008D2D0E"/>
    <w:rsid w:val="008D4DF1"/>
    <w:rsid w:val="008D4F72"/>
    <w:rsid w:val="008D5183"/>
    <w:rsid w:val="008D58E8"/>
    <w:rsid w:val="008D5D72"/>
    <w:rsid w:val="008D61EF"/>
    <w:rsid w:val="008D632A"/>
    <w:rsid w:val="008D7DCF"/>
    <w:rsid w:val="008E10D0"/>
    <w:rsid w:val="008E1819"/>
    <w:rsid w:val="008E1960"/>
    <w:rsid w:val="008E2069"/>
    <w:rsid w:val="008E3788"/>
    <w:rsid w:val="008E4B02"/>
    <w:rsid w:val="008E4F14"/>
    <w:rsid w:val="008E59B5"/>
    <w:rsid w:val="008F126B"/>
    <w:rsid w:val="008F232D"/>
    <w:rsid w:val="008F25AE"/>
    <w:rsid w:val="008F2E0F"/>
    <w:rsid w:val="008F38CA"/>
    <w:rsid w:val="008F3C72"/>
    <w:rsid w:val="008F401C"/>
    <w:rsid w:val="008F4119"/>
    <w:rsid w:val="008F4C44"/>
    <w:rsid w:val="008F5A4D"/>
    <w:rsid w:val="008F614E"/>
    <w:rsid w:val="008F7772"/>
    <w:rsid w:val="008F7FB7"/>
    <w:rsid w:val="009001CF"/>
    <w:rsid w:val="0090043A"/>
    <w:rsid w:val="00900E2E"/>
    <w:rsid w:val="009015F7"/>
    <w:rsid w:val="00901E81"/>
    <w:rsid w:val="0090267B"/>
    <w:rsid w:val="00902C75"/>
    <w:rsid w:val="00903F22"/>
    <w:rsid w:val="0090571D"/>
    <w:rsid w:val="009059BA"/>
    <w:rsid w:val="009075CF"/>
    <w:rsid w:val="0091003F"/>
    <w:rsid w:val="00910561"/>
    <w:rsid w:val="0091076A"/>
    <w:rsid w:val="00910F90"/>
    <w:rsid w:val="00913A34"/>
    <w:rsid w:val="00914DF2"/>
    <w:rsid w:val="009150CF"/>
    <w:rsid w:val="009153C8"/>
    <w:rsid w:val="00915533"/>
    <w:rsid w:val="0091771E"/>
    <w:rsid w:val="00921403"/>
    <w:rsid w:val="00921A88"/>
    <w:rsid w:val="00921E59"/>
    <w:rsid w:val="009228C2"/>
    <w:rsid w:val="00922EB2"/>
    <w:rsid w:val="00925337"/>
    <w:rsid w:val="00925CDF"/>
    <w:rsid w:val="00927ABD"/>
    <w:rsid w:val="00927E8D"/>
    <w:rsid w:val="00930245"/>
    <w:rsid w:val="00931E0C"/>
    <w:rsid w:val="00931F7F"/>
    <w:rsid w:val="00932134"/>
    <w:rsid w:val="00932D8D"/>
    <w:rsid w:val="009337FE"/>
    <w:rsid w:val="009338DB"/>
    <w:rsid w:val="00933C26"/>
    <w:rsid w:val="00936A1A"/>
    <w:rsid w:val="00940353"/>
    <w:rsid w:val="0094050A"/>
    <w:rsid w:val="0094057A"/>
    <w:rsid w:val="00941866"/>
    <w:rsid w:val="00942555"/>
    <w:rsid w:val="00942A57"/>
    <w:rsid w:val="00942ACD"/>
    <w:rsid w:val="00944E51"/>
    <w:rsid w:val="0094574F"/>
    <w:rsid w:val="00945D01"/>
    <w:rsid w:val="00946015"/>
    <w:rsid w:val="00946701"/>
    <w:rsid w:val="00946936"/>
    <w:rsid w:val="00947E46"/>
    <w:rsid w:val="0095066D"/>
    <w:rsid w:val="009522A8"/>
    <w:rsid w:val="009524B4"/>
    <w:rsid w:val="00953D76"/>
    <w:rsid w:val="00954354"/>
    <w:rsid w:val="009547E8"/>
    <w:rsid w:val="00954C73"/>
    <w:rsid w:val="00954E18"/>
    <w:rsid w:val="00956353"/>
    <w:rsid w:val="00956AF7"/>
    <w:rsid w:val="00960D94"/>
    <w:rsid w:val="009611F1"/>
    <w:rsid w:val="009612DA"/>
    <w:rsid w:val="00961566"/>
    <w:rsid w:val="009620A1"/>
    <w:rsid w:val="00963536"/>
    <w:rsid w:val="009635E0"/>
    <w:rsid w:val="00963B30"/>
    <w:rsid w:val="00965085"/>
    <w:rsid w:val="00965096"/>
    <w:rsid w:val="009650A8"/>
    <w:rsid w:val="00965A11"/>
    <w:rsid w:val="00966DCD"/>
    <w:rsid w:val="009705F5"/>
    <w:rsid w:val="00970A32"/>
    <w:rsid w:val="00971721"/>
    <w:rsid w:val="00971993"/>
    <w:rsid w:val="00972701"/>
    <w:rsid w:val="009727FE"/>
    <w:rsid w:val="00973413"/>
    <w:rsid w:val="00973842"/>
    <w:rsid w:val="00973881"/>
    <w:rsid w:val="00976774"/>
    <w:rsid w:val="009770F4"/>
    <w:rsid w:val="00977BB1"/>
    <w:rsid w:val="00981892"/>
    <w:rsid w:val="00981AC1"/>
    <w:rsid w:val="00982154"/>
    <w:rsid w:val="00982317"/>
    <w:rsid w:val="009825BA"/>
    <w:rsid w:val="0098422D"/>
    <w:rsid w:val="009846C0"/>
    <w:rsid w:val="00984F43"/>
    <w:rsid w:val="00985491"/>
    <w:rsid w:val="0098666C"/>
    <w:rsid w:val="00986BA2"/>
    <w:rsid w:val="00986E45"/>
    <w:rsid w:val="0099002A"/>
    <w:rsid w:val="00990A86"/>
    <w:rsid w:val="00990BBA"/>
    <w:rsid w:val="0099129E"/>
    <w:rsid w:val="00991BC9"/>
    <w:rsid w:val="009927DF"/>
    <w:rsid w:val="00993634"/>
    <w:rsid w:val="009948C9"/>
    <w:rsid w:val="00995732"/>
    <w:rsid w:val="00996D8A"/>
    <w:rsid w:val="00997D04"/>
    <w:rsid w:val="009A0E2D"/>
    <w:rsid w:val="009A193E"/>
    <w:rsid w:val="009A2F31"/>
    <w:rsid w:val="009A36B3"/>
    <w:rsid w:val="009A36F8"/>
    <w:rsid w:val="009A3D71"/>
    <w:rsid w:val="009A3E58"/>
    <w:rsid w:val="009A51D8"/>
    <w:rsid w:val="009A536E"/>
    <w:rsid w:val="009A57BA"/>
    <w:rsid w:val="009A5984"/>
    <w:rsid w:val="009A5B5C"/>
    <w:rsid w:val="009A6F6E"/>
    <w:rsid w:val="009B03BB"/>
    <w:rsid w:val="009B1907"/>
    <w:rsid w:val="009B1CC8"/>
    <w:rsid w:val="009B1E6A"/>
    <w:rsid w:val="009B37FC"/>
    <w:rsid w:val="009B49B0"/>
    <w:rsid w:val="009B5586"/>
    <w:rsid w:val="009B62FA"/>
    <w:rsid w:val="009C0D0A"/>
    <w:rsid w:val="009C0ED6"/>
    <w:rsid w:val="009C225F"/>
    <w:rsid w:val="009C323E"/>
    <w:rsid w:val="009C3743"/>
    <w:rsid w:val="009C4FA8"/>
    <w:rsid w:val="009C55FF"/>
    <w:rsid w:val="009D0620"/>
    <w:rsid w:val="009D160D"/>
    <w:rsid w:val="009D1722"/>
    <w:rsid w:val="009D28C5"/>
    <w:rsid w:val="009D2A59"/>
    <w:rsid w:val="009D2CF6"/>
    <w:rsid w:val="009D416B"/>
    <w:rsid w:val="009D4912"/>
    <w:rsid w:val="009D5BF6"/>
    <w:rsid w:val="009D75F6"/>
    <w:rsid w:val="009D7931"/>
    <w:rsid w:val="009D7CC4"/>
    <w:rsid w:val="009E1D9A"/>
    <w:rsid w:val="009E2FB3"/>
    <w:rsid w:val="009E3844"/>
    <w:rsid w:val="009E4CD8"/>
    <w:rsid w:val="009E57B4"/>
    <w:rsid w:val="009E64F6"/>
    <w:rsid w:val="009E6D08"/>
    <w:rsid w:val="009E6F5C"/>
    <w:rsid w:val="009E75C8"/>
    <w:rsid w:val="009E7A73"/>
    <w:rsid w:val="009F0094"/>
    <w:rsid w:val="009F0D49"/>
    <w:rsid w:val="009F2762"/>
    <w:rsid w:val="009F33B9"/>
    <w:rsid w:val="009F3E39"/>
    <w:rsid w:val="009F4061"/>
    <w:rsid w:val="009F4443"/>
    <w:rsid w:val="009F4F2F"/>
    <w:rsid w:val="009F5748"/>
    <w:rsid w:val="009F6DFA"/>
    <w:rsid w:val="00A0009F"/>
    <w:rsid w:val="00A00CD5"/>
    <w:rsid w:val="00A0116A"/>
    <w:rsid w:val="00A012C3"/>
    <w:rsid w:val="00A014A1"/>
    <w:rsid w:val="00A01684"/>
    <w:rsid w:val="00A017A4"/>
    <w:rsid w:val="00A026B8"/>
    <w:rsid w:val="00A02E3A"/>
    <w:rsid w:val="00A03848"/>
    <w:rsid w:val="00A04E8A"/>
    <w:rsid w:val="00A074C6"/>
    <w:rsid w:val="00A0769F"/>
    <w:rsid w:val="00A10269"/>
    <w:rsid w:val="00A10BB2"/>
    <w:rsid w:val="00A118CE"/>
    <w:rsid w:val="00A11DD4"/>
    <w:rsid w:val="00A13BE6"/>
    <w:rsid w:val="00A1419A"/>
    <w:rsid w:val="00A1458A"/>
    <w:rsid w:val="00A1543D"/>
    <w:rsid w:val="00A15F3E"/>
    <w:rsid w:val="00A164EF"/>
    <w:rsid w:val="00A2025A"/>
    <w:rsid w:val="00A21C3C"/>
    <w:rsid w:val="00A23473"/>
    <w:rsid w:val="00A23998"/>
    <w:rsid w:val="00A23B9B"/>
    <w:rsid w:val="00A23F13"/>
    <w:rsid w:val="00A26F12"/>
    <w:rsid w:val="00A30590"/>
    <w:rsid w:val="00A323BE"/>
    <w:rsid w:val="00A32709"/>
    <w:rsid w:val="00A327B0"/>
    <w:rsid w:val="00A33998"/>
    <w:rsid w:val="00A34260"/>
    <w:rsid w:val="00A34D3D"/>
    <w:rsid w:val="00A34EE9"/>
    <w:rsid w:val="00A355D9"/>
    <w:rsid w:val="00A35819"/>
    <w:rsid w:val="00A36D68"/>
    <w:rsid w:val="00A37137"/>
    <w:rsid w:val="00A3755B"/>
    <w:rsid w:val="00A3767C"/>
    <w:rsid w:val="00A379DD"/>
    <w:rsid w:val="00A37DFE"/>
    <w:rsid w:val="00A406AB"/>
    <w:rsid w:val="00A42EF0"/>
    <w:rsid w:val="00A44783"/>
    <w:rsid w:val="00A44A5C"/>
    <w:rsid w:val="00A45322"/>
    <w:rsid w:val="00A45461"/>
    <w:rsid w:val="00A45865"/>
    <w:rsid w:val="00A5056A"/>
    <w:rsid w:val="00A51E00"/>
    <w:rsid w:val="00A51FB6"/>
    <w:rsid w:val="00A52B7C"/>
    <w:rsid w:val="00A53460"/>
    <w:rsid w:val="00A5387F"/>
    <w:rsid w:val="00A54257"/>
    <w:rsid w:val="00A5481E"/>
    <w:rsid w:val="00A54C74"/>
    <w:rsid w:val="00A55478"/>
    <w:rsid w:val="00A57308"/>
    <w:rsid w:val="00A57A27"/>
    <w:rsid w:val="00A60716"/>
    <w:rsid w:val="00A6099B"/>
    <w:rsid w:val="00A6105D"/>
    <w:rsid w:val="00A617D3"/>
    <w:rsid w:val="00A61F54"/>
    <w:rsid w:val="00A6290F"/>
    <w:rsid w:val="00A6459A"/>
    <w:rsid w:val="00A65112"/>
    <w:rsid w:val="00A659F2"/>
    <w:rsid w:val="00A701D6"/>
    <w:rsid w:val="00A70250"/>
    <w:rsid w:val="00A70C0F"/>
    <w:rsid w:val="00A70D97"/>
    <w:rsid w:val="00A71831"/>
    <w:rsid w:val="00A729D5"/>
    <w:rsid w:val="00A736F6"/>
    <w:rsid w:val="00A75538"/>
    <w:rsid w:val="00A75D86"/>
    <w:rsid w:val="00A771D4"/>
    <w:rsid w:val="00A8240D"/>
    <w:rsid w:val="00A82922"/>
    <w:rsid w:val="00A82EB9"/>
    <w:rsid w:val="00A82F30"/>
    <w:rsid w:val="00A83915"/>
    <w:rsid w:val="00A839D3"/>
    <w:rsid w:val="00A83A49"/>
    <w:rsid w:val="00A84DFA"/>
    <w:rsid w:val="00A8574A"/>
    <w:rsid w:val="00A85786"/>
    <w:rsid w:val="00A86F11"/>
    <w:rsid w:val="00A87480"/>
    <w:rsid w:val="00A9054D"/>
    <w:rsid w:val="00A90628"/>
    <w:rsid w:val="00A91870"/>
    <w:rsid w:val="00A93B8D"/>
    <w:rsid w:val="00A944C0"/>
    <w:rsid w:val="00A9563F"/>
    <w:rsid w:val="00A96612"/>
    <w:rsid w:val="00A96E71"/>
    <w:rsid w:val="00AA0FCF"/>
    <w:rsid w:val="00AA114A"/>
    <w:rsid w:val="00AA16AB"/>
    <w:rsid w:val="00AA2CE4"/>
    <w:rsid w:val="00AA38E7"/>
    <w:rsid w:val="00AA3D4E"/>
    <w:rsid w:val="00AA4BF4"/>
    <w:rsid w:val="00AA5460"/>
    <w:rsid w:val="00AA5C1D"/>
    <w:rsid w:val="00AA6188"/>
    <w:rsid w:val="00AA61F0"/>
    <w:rsid w:val="00AA7002"/>
    <w:rsid w:val="00AA762A"/>
    <w:rsid w:val="00AB0178"/>
    <w:rsid w:val="00AB1010"/>
    <w:rsid w:val="00AB1063"/>
    <w:rsid w:val="00AB10C0"/>
    <w:rsid w:val="00AB21FA"/>
    <w:rsid w:val="00AB2FE8"/>
    <w:rsid w:val="00AB32C9"/>
    <w:rsid w:val="00AB3449"/>
    <w:rsid w:val="00AB3A3E"/>
    <w:rsid w:val="00AB3CCC"/>
    <w:rsid w:val="00AB65B5"/>
    <w:rsid w:val="00AB6EE9"/>
    <w:rsid w:val="00AB7877"/>
    <w:rsid w:val="00AC0B98"/>
    <w:rsid w:val="00AC0DB8"/>
    <w:rsid w:val="00AC0E8E"/>
    <w:rsid w:val="00AC169F"/>
    <w:rsid w:val="00AC2719"/>
    <w:rsid w:val="00AC30F1"/>
    <w:rsid w:val="00AC381F"/>
    <w:rsid w:val="00AC3845"/>
    <w:rsid w:val="00AC4295"/>
    <w:rsid w:val="00AC4CF6"/>
    <w:rsid w:val="00AC5381"/>
    <w:rsid w:val="00AC567C"/>
    <w:rsid w:val="00AC58B9"/>
    <w:rsid w:val="00AC67D1"/>
    <w:rsid w:val="00AC6BF1"/>
    <w:rsid w:val="00AC6DC8"/>
    <w:rsid w:val="00AC7744"/>
    <w:rsid w:val="00AC7954"/>
    <w:rsid w:val="00AC7F8D"/>
    <w:rsid w:val="00AD17A4"/>
    <w:rsid w:val="00AD2824"/>
    <w:rsid w:val="00AD2FE8"/>
    <w:rsid w:val="00AD47DF"/>
    <w:rsid w:val="00AD5187"/>
    <w:rsid w:val="00AD5AA3"/>
    <w:rsid w:val="00AD5AF1"/>
    <w:rsid w:val="00AD5B17"/>
    <w:rsid w:val="00AD7DBB"/>
    <w:rsid w:val="00AE0068"/>
    <w:rsid w:val="00AE1774"/>
    <w:rsid w:val="00AE1EBF"/>
    <w:rsid w:val="00AE289D"/>
    <w:rsid w:val="00AE2C38"/>
    <w:rsid w:val="00AE2F14"/>
    <w:rsid w:val="00AE31C2"/>
    <w:rsid w:val="00AE34A4"/>
    <w:rsid w:val="00AE3A0D"/>
    <w:rsid w:val="00AE560F"/>
    <w:rsid w:val="00AE5654"/>
    <w:rsid w:val="00AE66B8"/>
    <w:rsid w:val="00AE6BB2"/>
    <w:rsid w:val="00AE788A"/>
    <w:rsid w:val="00AE7C1E"/>
    <w:rsid w:val="00AE7D7E"/>
    <w:rsid w:val="00AE7E99"/>
    <w:rsid w:val="00AF1F9A"/>
    <w:rsid w:val="00AF30B4"/>
    <w:rsid w:val="00AF3382"/>
    <w:rsid w:val="00AF43AF"/>
    <w:rsid w:val="00AF49D7"/>
    <w:rsid w:val="00AF64B3"/>
    <w:rsid w:val="00AF6AF4"/>
    <w:rsid w:val="00AF7015"/>
    <w:rsid w:val="00AF707D"/>
    <w:rsid w:val="00AF76EB"/>
    <w:rsid w:val="00B00213"/>
    <w:rsid w:val="00B00ABB"/>
    <w:rsid w:val="00B01042"/>
    <w:rsid w:val="00B02298"/>
    <w:rsid w:val="00B027F0"/>
    <w:rsid w:val="00B039F6"/>
    <w:rsid w:val="00B04109"/>
    <w:rsid w:val="00B04115"/>
    <w:rsid w:val="00B04340"/>
    <w:rsid w:val="00B0728D"/>
    <w:rsid w:val="00B079DB"/>
    <w:rsid w:val="00B10D21"/>
    <w:rsid w:val="00B11419"/>
    <w:rsid w:val="00B11D3D"/>
    <w:rsid w:val="00B12D00"/>
    <w:rsid w:val="00B14901"/>
    <w:rsid w:val="00B14A12"/>
    <w:rsid w:val="00B1503D"/>
    <w:rsid w:val="00B15CB5"/>
    <w:rsid w:val="00B15EB4"/>
    <w:rsid w:val="00B16ACB"/>
    <w:rsid w:val="00B16C16"/>
    <w:rsid w:val="00B20DC7"/>
    <w:rsid w:val="00B211EF"/>
    <w:rsid w:val="00B22098"/>
    <w:rsid w:val="00B227D4"/>
    <w:rsid w:val="00B2450D"/>
    <w:rsid w:val="00B25720"/>
    <w:rsid w:val="00B25FDF"/>
    <w:rsid w:val="00B26561"/>
    <w:rsid w:val="00B27DD1"/>
    <w:rsid w:val="00B31148"/>
    <w:rsid w:val="00B314E1"/>
    <w:rsid w:val="00B31860"/>
    <w:rsid w:val="00B33578"/>
    <w:rsid w:val="00B34B3A"/>
    <w:rsid w:val="00B35530"/>
    <w:rsid w:val="00B35949"/>
    <w:rsid w:val="00B35FAB"/>
    <w:rsid w:val="00B36924"/>
    <w:rsid w:val="00B36966"/>
    <w:rsid w:val="00B36C29"/>
    <w:rsid w:val="00B36E1A"/>
    <w:rsid w:val="00B37C27"/>
    <w:rsid w:val="00B37FBB"/>
    <w:rsid w:val="00B37FE6"/>
    <w:rsid w:val="00B40440"/>
    <w:rsid w:val="00B404F3"/>
    <w:rsid w:val="00B40E21"/>
    <w:rsid w:val="00B411F8"/>
    <w:rsid w:val="00B4147F"/>
    <w:rsid w:val="00B436C3"/>
    <w:rsid w:val="00B453CE"/>
    <w:rsid w:val="00B4679E"/>
    <w:rsid w:val="00B4798F"/>
    <w:rsid w:val="00B47B24"/>
    <w:rsid w:val="00B47B70"/>
    <w:rsid w:val="00B47D61"/>
    <w:rsid w:val="00B5090E"/>
    <w:rsid w:val="00B51216"/>
    <w:rsid w:val="00B51751"/>
    <w:rsid w:val="00B51E02"/>
    <w:rsid w:val="00B5220D"/>
    <w:rsid w:val="00B52EF1"/>
    <w:rsid w:val="00B542EB"/>
    <w:rsid w:val="00B5433B"/>
    <w:rsid w:val="00B54F8F"/>
    <w:rsid w:val="00B551C3"/>
    <w:rsid w:val="00B55370"/>
    <w:rsid w:val="00B56D81"/>
    <w:rsid w:val="00B57147"/>
    <w:rsid w:val="00B574FA"/>
    <w:rsid w:val="00B6115D"/>
    <w:rsid w:val="00B615F2"/>
    <w:rsid w:val="00B61F1B"/>
    <w:rsid w:val="00B62477"/>
    <w:rsid w:val="00B6261A"/>
    <w:rsid w:val="00B63AC9"/>
    <w:rsid w:val="00B63FA5"/>
    <w:rsid w:val="00B64F6B"/>
    <w:rsid w:val="00B65564"/>
    <w:rsid w:val="00B66286"/>
    <w:rsid w:val="00B673F2"/>
    <w:rsid w:val="00B67480"/>
    <w:rsid w:val="00B67EA2"/>
    <w:rsid w:val="00B7170E"/>
    <w:rsid w:val="00B71F8F"/>
    <w:rsid w:val="00B722B3"/>
    <w:rsid w:val="00B73145"/>
    <w:rsid w:val="00B73EA0"/>
    <w:rsid w:val="00B749FD"/>
    <w:rsid w:val="00B750A8"/>
    <w:rsid w:val="00B75406"/>
    <w:rsid w:val="00B758E6"/>
    <w:rsid w:val="00B7611B"/>
    <w:rsid w:val="00B761CD"/>
    <w:rsid w:val="00B768B5"/>
    <w:rsid w:val="00B7732C"/>
    <w:rsid w:val="00B80F89"/>
    <w:rsid w:val="00B81040"/>
    <w:rsid w:val="00B81B42"/>
    <w:rsid w:val="00B81BEB"/>
    <w:rsid w:val="00B827C5"/>
    <w:rsid w:val="00B833A6"/>
    <w:rsid w:val="00B8389F"/>
    <w:rsid w:val="00B85A89"/>
    <w:rsid w:val="00B86FBE"/>
    <w:rsid w:val="00B873D6"/>
    <w:rsid w:val="00B879EF"/>
    <w:rsid w:val="00B906B4"/>
    <w:rsid w:val="00B90B8B"/>
    <w:rsid w:val="00B90EC6"/>
    <w:rsid w:val="00B91875"/>
    <w:rsid w:val="00B918AA"/>
    <w:rsid w:val="00B9347F"/>
    <w:rsid w:val="00B94252"/>
    <w:rsid w:val="00B94BA4"/>
    <w:rsid w:val="00B9570F"/>
    <w:rsid w:val="00B95D18"/>
    <w:rsid w:val="00B96078"/>
    <w:rsid w:val="00B96282"/>
    <w:rsid w:val="00B97943"/>
    <w:rsid w:val="00BA0A8F"/>
    <w:rsid w:val="00BA112F"/>
    <w:rsid w:val="00BA310B"/>
    <w:rsid w:val="00BA3272"/>
    <w:rsid w:val="00BA49AE"/>
    <w:rsid w:val="00BA58C5"/>
    <w:rsid w:val="00BA5B9D"/>
    <w:rsid w:val="00BA7BCF"/>
    <w:rsid w:val="00BB02B5"/>
    <w:rsid w:val="00BB16B7"/>
    <w:rsid w:val="00BB2881"/>
    <w:rsid w:val="00BB3684"/>
    <w:rsid w:val="00BB4824"/>
    <w:rsid w:val="00BB4ADD"/>
    <w:rsid w:val="00BB4EE2"/>
    <w:rsid w:val="00BB5E69"/>
    <w:rsid w:val="00BB7427"/>
    <w:rsid w:val="00BB7474"/>
    <w:rsid w:val="00BB769D"/>
    <w:rsid w:val="00BC09BB"/>
    <w:rsid w:val="00BC19C6"/>
    <w:rsid w:val="00BC1B35"/>
    <w:rsid w:val="00BC2A2C"/>
    <w:rsid w:val="00BC2BC1"/>
    <w:rsid w:val="00BC345B"/>
    <w:rsid w:val="00BC49C4"/>
    <w:rsid w:val="00BC508C"/>
    <w:rsid w:val="00BC5388"/>
    <w:rsid w:val="00BC5A29"/>
    <w:rsid w:val="00BC5A49"/>
    <w:rsid w:val="00BC6439"/>
    <w:rsid w:val="00BC6929"/>
    <w:rsid w:val="00BD0F3A"/>
    <w:rsid w:val="00BD3ADD"/>
    <w:rsid w:val="00BD3ED3"/>
    <w:rsid w:val="00BD4C6E"/>
    <w:rsid w:val="00BD4EF9"/>
    <w:rsid w:val="00BD5800"/>
    <w:rsid w:val="00BD595D"/>
    <w:rsid w:val="00BD611D"/>
    <w:rsid w:val="00BD6C7D"/>
    <w:rsid w:val="00BD7FA6"/>
    <w:rsid w:val="00BE06E0"/>
    <w:rsid w:val="00BE0B78"/>
    <w:rsid w:val="00BE212B"/>
    <w:rsid w:val="00BE2321"/>
    <w:rsid w:val="00BE44FB"/>
    <w:rsid w:val="00BE5599"/>
    <w:rsid w:val="00BE55EB"/>
    <w:rsid w:val="00BE5C1A"/>
    <w:rsid w:val="00BE5C88"/>
    <w:rsid w:val="00BE5D01"/>
    <w:rsid w:val="00BE762D"/>
    <w:rsid w:val="00BE7BCB"/>
    <w:rsid w:val="00BF0F8C"/>
    <w:rsid w:val="00BF1530"/>
    <w:rsid w:val="00BF189B"/>
    <w:rsid w:val="00BF2211"/>
    <w:rsid w:val="00BF28FF"/>
    <w:rsid w:val="00BF29E3"/>
    <w:rsid w:val="00BF32BD"/>
    <w:rsid w:val="00BF3E3F"/>
    <w:rsid w:val="00BF463A"/>
    <w:rsid w:val="00BF4A8C"/>
    <w:rsid w:val="00BF5AD8"/>
    <w:rsid w:val="00BF678B"/>
    <w:rsid w:val="00BF6FD4"/>
    <w:rsid w:val="00BF71EC"/>
    <w:rsid w:val="00C03260"/>
    <w:rsid w:val="00C033D6"/>
    <w:rsid w:val="00C033FC"/>
    <w:rsid w:val="00C03A3F"/>
    <w:rsid w:val="00C04E85"/>
    <w:rsid w:val="00C07136"/>
    <w:rsid w:val="00C105E1"/>
    <w:rsid w:val="00C10917"/>
    <w:rsid w:val="00C1223F"/>
    <w:rsid w:val="00C12FA4"/>
    <w:rsid w:val="00C14E6C"/>
    <w:rsid w:val="00C1534A"/>
    <w:rsid w:val="00C168A1"/>
    <w:rsid w:val="00C17E81"/>
    <w:rsid w:val="00C20603"/>
    <w:rsid w:val="00C2147D"/>
    <w:rsid w:val="00C21E28"/>
    <w:rsid w:val="00C2364F"/>
    <w:rsid w:val="00C2410E"/>
    <w:rsid w:val="00C2529D"/>
    <w:rsid w:val="00C26C91"/>
    <w:rsid w:val="00C27531"/>
    <w:rsid w:val="00C279F0"/>
    <w:rsid w:val="00C27DA5"/>
    <w:rsid w:val="00C30983"/>
    <w:rsid w:val="00C31C2E"/>
    <w:rsid w:val="00C31C4B"/>
    <w:rsid w:val="00C325E0"/>
    <w:rsid w:val="00C33960"/>
    <w:rsid w:val="00C36A0F"/>
    <w:rsid w:val="00C36FBC"/>
    <w:rsid w:val="00C37539"/>
    <w:rsid w:val="00C40C9B"/>
    <w:rsid w:val="00C4208E"/>
    <w:rsid w:val="00C42170"/>
    <w:rsid w:val="00C42758"/>
    <w:rsid w:val="00C43766"/>
    <w:rsid w:val="00C43883"/>
    <w:rsid w:val="00C43E02"/>
    <w:rsid w:val="00C4460A"/>
    <w:rsid w:val="00C457A6"/>
    <w:rsid w:val="00C467CD"/>
    <w:rsid w:val="00C47379"/>
    <w:rsid w:val="00C47683"/>
    <w:rsid w:val="00C47AF5"/>
    <w:rsid w:val="00C47CFC"/>
    <w:rsid w:val="00C5022D"/>
    <w:rsid w:val="00C5033E"/>
    <w:rsid w:val="00C51274"/>
    <w:rsid w:val="00C513A1"/>
    <w:rsid w:val="00C514DF"/>
    <w:rsid w:val="00C5160F"/>
    <w:rsid w:val="00C51BEA"/>
    <w:rsid w:val="00C51FBD"/>
    <w:rsid w:val="00C527E5"/>
    <w:rsid w:val="00C53392"/>
    <w:rsid w:val="00C54C8D"/>
    <w:rsid w:val="00C5654A"/>
    <w:rsid w:val="00C56DD7"/>
    <w:rsid w:val="00C5740D"/>
    <w:rsid w:val="00C63B6B"/>
    <w:rsid w:val="00C64480"/>
    <w:rsid w:val="00C649F3"/>
    <w:rsid w:val="00C64BC6"/>
    <w:rsid w:val="00C7033F"/>
    <w:rsid w:val="00C7058B"/>
    <w:rsid w:val="00C707B9"/>
    <w:rsid w:val="00C708AF"/>
    <w:rsid w:val="00C708C3"/>
    <w:rsid w:val="00C70E2C"/>
    <w:rsid w:val="00C714DD"/>
    <w:rsid w:val="00C72105"/>
    <w:rsid w:val="00C74166"/>
    <w:rsid w:val="00C748E7"/>
    <w:rsid w:val="00C74C77"/>
    <w:rsid w:val="00C751B6"/>
    <w:rsid w:val="00C75611"/>
    <w:rsid w:val="00C76736"/>
    <w:rsid w:val="00C773EB"/>
    <w:rsid w:val="00C77D1B"/>
    <w:rsid w:val="00C801D3"/>
    <w:rsid w:val="00C80AC1"/>
    <w:rsid w:val="00C810C4"/>
    <w:rsid w:val="00C8124C"/>
    <w:rsid w:val="00C814D9"/>
    <w:rsid w:val="00C816CC"/>
    <w:rsid w:val="00C81764"/>
    <w:rsid w:val="00C81CA5"/>
    <w:rsid w:val="00C825B4"/>
    <w:rsid w:val="00C827F2"/>
    <w:rsid w:val="00C82EBD"/>
    <w:rsid w:val="00C8478C"/>
    <w:rsid w:val="00C84B95"/>
    <w:rsid w:val="00C8523F"/>
    <w:rsid w:val="00C85A3F"/>
    <w:rsid w:val="00C862AA"/>
    <w:rsid w:val="00C90421"/>
    <w:rsid w:val="00C908DE"/>
    <w:rsid w:val="00C90FF3"/>
    <w:rsid w:val="00C91C26"/>
    <w:rsid w:val="00C936BC"/>
    <w:rsid w:val="00C94B78"/>
    <w:rsid w:val="00C9538D"/>
    <w:rsid w:val="00C97B18"/>
    <w:rsid w:val="00C97CB1"/>
    <w:rsid w:val="00C97CDD"/>
    <w:rsid w:val="00CA08D3"/>
    <w:rsid w:val="00CA1F4C"/>
    <w:rsid w:val="00CA2606"/>
    <w:rsid w:val="00CA3D02"/>
    <w:rsid w:val="00CA4751"/>
    <w:rsid w:val="00CA4A83"/>
    <w:rsid w:val="00CA51D5"/>
    <w:rsid w:val="00CA5F69"/>
    <w:rsid w:val="00CA687F"/>
    <w:rsid w:val="00CA79BB"/>
    <w:rsid w:val="00CB08C2"/>
    <w:rsid w:val="00CB291D"/>
    <w:rsid w:val="00CB2CC3"/>
    <w:rsid w:val="00CB2D28"/>
    <w:rsid w:val="00CB43A1"/>
    <w:rsid w:val="00CB4714"/>
    <w:rsid w:val="00CB5234"/>
    <w:rsid w:val="00CB55D5"/>
    <w:rsid w:val="00CB5A75"/>
    <w:rsid w:val="00CB7834"/>
    <w:rsid w:val="00CC1FA4"/>
    <w:rsid w:val="00CC205F"/>
    <w:rsid w:val="00CC2C22"/>
    <w:rsid w:val="00CC30CD"/>
    <w:rsid w:val="00CC4221"/>
    <w:rsid w:val="00CC4652"/>
    <w:rsid w:val="00CC52EB"/>
    <w:rsid w:val="00CC5402"/>
    <w:rsid w:val="00CC5C88"/>
    <w:rsid w:val="00CC6A50"/>
    <w:rsid w:val="00CC6DA0"/>
    <w:rsid w:val="00CD0055"/>
    <w:rsid w:val="00CD0BFF"/>
    <w:rsid w:val="00CD1F98"/>
    <w:rsid w:val="00CD24CA"/>
    <w:rsid w:val="00CD4A86"/>
    <w:rsid w:val="00CD5B09"/>
    <w:rsid w:val="00CD60B1"/>
    <w:rsid w:val="00CD6574"/>
    <w:rsid w:val="00CD6C3B"/>
    <w:rsid w:val="00CD7132"/>
    <w:rsid w:val="00CD7CF1"/>
    <w:rsid w:val="00CE080F"/>
    <w:rsid w:val="00CE0B02"/>
    <w:rsid w:val="00CE1183"/>
    <w:rsid w:val="00CE1E02"/>
    <w:rsid w:val="00CE2358"/>
    <w:rsid w:val="00CE3966"/>
    <w:rsid w:val="00CE40BF"/>
    <w:rsid w:val="00CE58B9"/>
    <w:rsid w:val="00CE5F97"/>
    <w:rsid w:val="00CE68EA"/>
    <w:rsid w:val="00CE720F"/>
    <w:rsid w:val="00CE73B7"/>
    <w:rsid w:val="00CE78A6"/>
    <w:rsid w:val="00CE7AD6"/>
    <w:rsid w:val="00CE7C88"/>
    <w:rsid w:val="00CF084A"/>
    <w:rsid w:val="00CF170D"/>
    <w:rsid w:val="00CF25ED"/>
    <w:rsid w:val="00CF302E"/>
    <w:rsid w:val="00CF308A"/>
    <w:rsid w:val="00CF3813"/>
    <w:rsid w:val="00CF3BA6"/>
    <w:rsid w:val="00CF6236"/>
    <w:rsid w:val="00CF6668"/>
    <w:rsid w:val="00CF6FE7"/>
    <w:rsid w:val="00CF7548"/>
    <w:rsid w:val="00CF79C2"/>
    <w:rsid w:val="00D002A9"/>
    <w:rsid w:val="00D005F9"/>
    <w:rsid w:val="00D00775"/>
    <w:rsid w:val="00D01838"/>
    <w:rsid w:val="00D03A18"/>
    <w:rsid w:val="00D06980"/>
    <w:rsid w:val="00D07FE4"/>
    <w:rsid w:val="00D10112"/>
    <w:rsid w:val="00D101BD"/>
    <w:rsid w:val="00D10654"/>
    <w:rsid w:val="00D108F3"/>
    <w:rsid w:val="00D114F2"/>
    <w:rsid w:val="00D12053"/>
    <w:rsid w:val="00D13BE4"/>
    <w:rsid w:val="00D14B76"/>
    <w:rsid w:val="00D15C71"/>
    <w:rsid w:val="00D15C84"/>
    <w:rsid w:val="00D1644A"/>
    <w:rsid w:val="00D166B5"/>
    <w:rsid w:val="00D16FCB"/>
    <w:rsid w:val="00D1703B"/>
    <w:rsid w:val="00D171C8"/>
    <w:rsid w:val="00D17265"/>
    <w:rsid w:val="00D211A9"/>
    <w:rsid w:val="00D22D5B"/>
    <w:rsid w:val="00D22FD9"/>
    <w:rsid w:val="00D23947"/>
    <w:rsid w:val="00D23D13"/>
    <w:rsid w:val="00D23EA3"/>
    <w:rsid w:val="00D24F59"/>
    <w:rsid w:val="00D25E8B"/>
    <w:rsid w:val="00D26B74"/>
    <w:rsid w:val="00D27B57"/>
    <w:rsid w:val="00D27F76"/>
    <w:rsid w:val="00D3027A"/>
    <w:rsid w:val="00D30293"/>
    <w:rsid w:val="00D30CEE"/>
    <w:rsid w:val="00D30FC3"/>
    <w:rsid w:val="00D31498"/>
    <w:rsid w:val="00D3219A"/>
    <w:rsid w:val="00D32BF5"/>
    <w:rsid w:val="00D3362A"/>
    <w:rsid w:val="00D3386C"/>
    <w:rsid w:val="00D347BC"/>
    <w:rsid w:val="00D3576A"/>
    <w:rsid w:val="00D35A62"/>
    <w:rsid w:val="00D364F0"/>
    <w:rsid w:val="00D37409"/>
    <w:rsid w:val="00D37507"/>
    <w:rsid w:val="00D375FD"/>
    <w:rsid w:val="00D37A2E"/>
    <w:rsid w:val="00D4039B"/>
    <w:rsid w:val="00D407E4"/>
    <w:rsid w:val="00D408AD"/>
    <w:rsid w:val="00D408F3"/>
    <w:rsid w:val="00D4104D"/>
    <w:rsid w:val="00D413B4"/>
    <w:rsid w:val="00D415D6"/>
    <w:rsid w:val="00D421D2"/>
    <w:rsid w:val="00D42241"/>
    <w:rsid w:val="00D43149"/>
    <w:rsid w:val="00D43B10"/>
    <w:rsid w:val="00D43F7C"/>
    <w:rsid w:val="00D4409D"/>
    <w:rsid w:val="00D45D55"/>
    <w:rsid w:val="00D4648E"/>
    <w:rsid w:val="00D47A5B"/>
    <w:rsid w:val="00D5020F"/>
    <w:rsid w:val="00D504AC"/>
    <w:rsid w:val="00D504EA"/>
    <w:rsid w:val="00D50E77"/>
    <w:rsid w:val="00D518D3"/>
    <w:rsid w:val="00D51DBC"/>
    <w:rsid w:val="00D51E61"/>
    <w:rsid w:val="00D5247D"/>
    <w:rsid w:val="00D52DDC"/>
    <w:rsid w:val="00D53950"/>
    <w:rsid w:val="00D55011"/>
    <w:rsid w:val="00D55157"/>
    <w:rsid w:val="00D55511"/>
    <w:rsid w:val="00D55694"/>
    <w:rsid w:val="00D55A47"/>
    <w:rsid w:val="00D56835"/>
    <w:rsid w:val="00D56F75"/>
    <w:rsid w:val="00D5718E"/>
    <w:rsid w:val="00D57891"/>
    <w:rsid w:val="00D57C1E"/>
    <w:rsid w:val="00D6117E"/>
    <w:rsid w:val="00D620C5"/>
    <w:rsid w:val="00D627D0"/>
    <w:rsid w:val="00D6297F"/>
    <w:rsid w:val="00D634F4"/>
    <w:rsid w:val="00D638D8"/>
    <w:rsid w:val="00D6487A"/>
    <w:rsid w:val="00D66A93"/>
    <w:rsid w:val="00D711DE"/>
    <w:rsid w:val="00D7187A"/>
    <w:rsid w:val="00D72D35"/>
    <w:rsid w:val="00D730F7"/>
    <w:rsid w:val="00D736A6"/>
    <w:rsid w:val="00D73BFE"/>
    <w:rsid w:val="00D73CEA"/>
    <w:rsid w:val="00D748BD"/>
    <w:rsid w:val="00D75B3F"/>
    <w:rsid w:val="00D77907"/>
    <w:rsid w:val="00D809F4"/>
    <w:rsid w:val="00D80D69"/>
    <w:rsid w:val="00D8164B"/>
    <w:rsid w:val="00D8356A"/>
    <w:rsid w:val="00D835C5"/>
    <w:rsid w:val="00D839DF"/>
    <w:rsid w:val="00D841C6"/>
    <w:rsid w:val="00D84449"/>
    <w:rsid w:val="00D8529F"/>
    <w:rsid w:val="00D8588E"/>
    <w:rsid w:val="00D876D4"/>
    <w:rsid w:val="00D87D0B"/>
    <w:rsid w:val="00D9007E"/>
    <w:rsid w:val="00D9049E"/>
    <w:rsid w:val="00D90F39"/>
    <w:rsid w:val="00D91035"/>
    <w:rsid w:val="00D91223"/>
    <w:rsid w:val="00D91D6B"/>
    <w:rsid w:val="00D93BE0"/>
    <w:rsid w:val="00D93C4C"/>
    <w:rsid w:val="00D93CF0"/>
    <w:rsid w:val="00D93E17"/>
    <w:rsid w:val="00D94113"/>
    <w:rsid w:val="00D95021"/>
    <w:rsid w:val="00D96332"/>
    <w:rsid w:val="00D9675E"/>
    <w:rsid w:val="00D97411"/>
    <w:rsid w:val="00D97CDE"/>
    <w:rsid w:val="00DA0719"/>
    <w:rsid w:val="00DA0F33"/>
    <w:rsid w:val="00DA1BF4"/>
    <w:rsid w:val="00DA1EBF"/>
    <w:rsid w:val="00DA224C"/>
    <w:rsid w:val="00DA2656"/>
    <w:rsid w:val="00DA2808"/>
    <w:rsid w:val="00DA2C4E"/>
    <w:rsid w:val="00DA2F44"/>
    <w:rsid w:val="00DA327F"/>
    <w:rsid w:val="00DA629F"/>
    <w:rsid w:val="00DA6619"/>
    <w:rsid w:val="00DA7675"/>
    <w:rsid w:val="00DA7F32"/>
    <w:rsid w:val="00DB17E4"/>
    <w:rsid w:val="00DB29E1"/>
    <w:rsid w:val="00DB314E"/>
    <w:rsid w:val="00DB48AB"/>
    <w:rsid w:val="00DB4C86"/>
    <w:rsid w:val="00DC19C2"/>
    <w:rsid w:val="00DC1B28"/>
    <w:rsid w:val="00DC393E"/>
    <w:rsid w:val="00DC3A32"/>
    <w:rsid w:val="00DC404C"/>
    <w:rsid w:val="00DC432E"/>
    <w:rsid w:val="00DC6491"/>
    <w:rsid w:val="00DC6B7F"/>
    <w:rsid w:val="00DC70FF"/>
    <w:rsid w:val="00DC7613"/>
    <w:rsid w:val="00DC7724"/>
    <w:rsid w:val="00DC7C2C"/>
    <w:rsid w:val="00DC7E23"/>
    <w:rsid w:val="00DD01C3"/>
    <w:rsid w:val="00DD021D"/>
    <w:rsid w:val="00DD03FA"/>
    <w:rsid w:val="00DD08E5"/>
    <w:rsid w:val="00DD0EC0"/>
    <w:rsid w:val="00DD1D6D"/>
    <w:rsid w:val="00DD2419"/>
    <w:rsid w:val="00DD3201"/>
    <w:rsid w:val="00DD379F"/>
    <w:rsid w:val="00DD4BD0"/>
    <w:rsid w:val="00DD537A"/>
    <w:rsid w:val="00DD62AA"/>
    <w:rsid w:val="00DD71F3"/>
    <w:rsid w:val="00DD754E"/>
    <w:rsid w:val="00DE04A1"/>
    <w:rsid w:val="00DE0EAE"/>
    <w:rsid w:val="00DE1549"/>
    <w:rsid w:val="00DE15FC"/>
    <w:rsid w:val="00DE2CA4"/>
    <w:rsid w:val="00DE30F7"/>
    <w:rsid w:val="00DE3E58"/>
    <w:rsid w:val="00DE4F1D"/>
    <w:rsid w:val="00DE5E51"/>
    <w:rsid w:val="00DF01CA"/>
    <w:rsid w:val="00DF094A"/>
    <w:rsid w:val="00DF0B8C"/>
    <w:rsid w:val="00DF1769"/>
    <w:rsid w:val="00DF2A07"/>
    <w:rsid w:val="00DF30AE"/>
    <w:rsid w:val="00DF56E5"/>
    <w:rsid w:val="00DF62B7"/>
    <w:rsid w:val="00DF6E86"/>
    <w:rsid w:val="00DF72B7"/>
    <w:rsid w:val="00E009B5"/>
    <w:rsid w:val="00E00B97"/>
    <w:rsid w:val="00E0113D"/>
    <w:rsid w:val="00E0139E"/>
    <w:rsid w:val="00E01F02"/>
    <w:rsid w:val="00E037AE"/>
    <w:rsid w:val="00E04392"/>
    <w:rsid w:val="00E04C64"/>
    <w:rsid w:val="00E0758B"/>
    <w:rsid w:val="00E076AD"/>
    <w:rsid w:val="00E116F7"/>
    <w:rsid w:val="00E12158"/>
    <w:rsid w:val="00E121D7"/>
    <w:rsid w:val="00E143AD"/>
    <w:rsid w:val="00E14561"/>
    <w:rsid w:val="00E148D4"/>
    <w:rsid w:val="00E148F9"/>
    <w:rsid w:val="00E14979"/>
    <w:rsid w:val="00E14AD1"/>
    <w:rsid w:val="00E173D8"/>
    <w:rsid w:val="00E178D3"/>
    <w:rsid w:val="00E21819"/>
    <w:rsid w:val="00E2221F"/>
    <w:rsid w:val="00E22DFA"/>
    <w:rsid w:val="00E234A6"/>
    <w:rsid w:val="00E2350A"/>
    <w:rsid w:val="00E251B9"/>
    <w:rsid w:val="00E254A1"/>
    <w:rsid w:val="00E26259"/>
    <w:rsid w:val="00E26F80"/>
    <w:rsid w:val="00E27608"/>
    <w:rsid w:val="00E300D5"/>
    <w:rsid w:val="00E3089E"/>
    <w:rsid w:val="00E31697"/>
    <w:rsid w:val="00E31D18"/>
    <w:rsid w:val="00E325CB"/>
    <w:rsid w:val="00E330B6"/>
    <w:rsid w:val="00E330BC"/>
    <w:rsid w:val="00E33D1B"/>
    <w:rsid w:val="00E3401C"/>
    <w:rsid w:val="00E34422"/>
    <w:rsid w:val="00E3497F"/>
    <w:rsid w:val="00E35337"/>
    <w:rsid w:val="00E358A1"/>
    <w:rsid w:val="00E36A5C"/>
    <w:rsid w:val="00E37175"/>
    <w:rsid w:val="00E372BB"/>
    <w:rsid w:val="00E37328"/>
    <w:rsid w:val="00E40CBA"/>
    <w:rsid w:val="00E417C7"/>
    <w:rsid w:val="00E464F3"/>
    <w:rsid w:val="00E46521"/>
    <w:rsid w:val="00E46622"/>
    <w:rsid w:val="00E47880"/>
    <w:rsid w:val="00E51BD8"/>
    <w:rsid w:val="00E5284B"/>
    <w:rsid w:val="00E52971"/>
    <w:rsid w:val="00E52F27"/>
    <w:rsid w:val="00E530E5"/>
    <w:rsid w:val="00E534FB"/>
    <w:rsid w:val="00E54DDC"/>
    <w:rsid w:val="00E5519A"/>
    <w:rsid w:val="00E55E49"/>
    <w:rsid w:val="00E5645C"/>
    <w:rsid w:val="00E570FB"/>
    <w:rsid w:val="00E57B61"/>
    <w:rsid w:val="00E61940"/>
    <w:rsid w:val="00E61AB3"/>
    <w:rsid w:val="00E622B9"/>
    <w:rsid w:val="00E632D8"/>
    <w:rsid w:val="00E63CCB"/>
    <w:rsid w:val="00E64AA1"/>
    <w:rsid w:val="00E64BEF"/>
    <w:rsid w:val="00E66A3A"/>
    <w:rsid w:val="00E67D28"/>
    <w:rsid w:val="00E67EEB"/>
    <w:rsid w:val="00E70429"/>
    <w:rsid w:val="00E71049"/>
    <w:rsid w:val="00E71063"/>
    <w:rsid w:val="00E72546"/>
    <w:rsid w:val="00E733B8"/>
    <w:rsid w:val="00E747FE"/>
    <w:rsid w:val="00E7528A"/>
    <w:rsid w:val="00E771F5"/>
    <w:rsid w:val="00E809C7"/>
    <w:rsid w:val="00E81760"/>
    <w:rsid w:val="00E81AD6"/>
    <w:rsid w:val="00E833A4"/>
    <w:rsid w:val="00E842E8"/>
    <w:rsid w:val="00E842F7"/>
    <w:rsid w:val="00E8539A"/>
    <w:rsid w:val="00E8740F"/>
    <w:rsid w:val="00E87AE7"/>
    <w:rsid w:val="00E87F11"/>
    <w:rsid w:val="00E9052B"/>
    <w:rsid w:val="00E90A26"/>
    <w:rsid w:val="00E913F3"/>
    <w:rsid w:val="00E91DF0"/>
    <w:rsid w:val="00E921B8"/>
    <w:rsid w:val="00E94D40"/>
    <w:rsid w:val="00E952C8"/>
    <w:rsid w:val="00E95BEA"/>
    <w:rsid w:val="00E9688C"/>
    <w:rsid w:val="00E96D16"/>
    <w:rsid w:val="00E9718D"/>
    <w:rsid w:val="00E97801"/>
    <w:rsid w:val="00EA121E"/>
    <w:rsid w:val="00EA2100"/>
    <w:rsid w:val="00EA22F3"/>
    <w:rsid w:val="00EA23B5"/>
    <w:rsid w:val="00EA2A41"/>
    <w:rsid w:val="00EA3B8B"/>
    <w:rsid w:val="00EA3E6F"/>
    <w:rsid w:val="00EA5CBE"/>
    <w:rsid w:val="00EB0084"/>
    <w:rsid w:val="00EB1C9D"/>
    <w:rsid w:val="00EB34B1"/>
    <w:rsid w:val="00EB39EB"/>
    <w:rsid w:val="00EB4D9E"/>
    <w:rsid w:val="00EB554D"/>
    <w:rsid w:val="00EB5DBB"/>
    <w:rsid w:val="00EB63EC"/>
    <w:rsid w:val="00EB65D5"/>
    <w:rsid w:val="00EB65F7"/>
    <w:rsid w:val="00EB729A"/>
    <w:rsid w:val="00EB73DA"/>
    <w:rsid w:val="00EB7CD7"/>
    <w:rsid w:val="00EB7EC1"/>
    <w:rsid w:val="00EC077C"/>
    <w:rsid w:val="00EC1016"/>
    <w:rsid w:val="00EC11E8"/>
    <w:rsid w:val="00EC14B1"/>
    <w:rsid w:val="00EC17A7"/>
    <w:rsid w:val="00EC1FBA"/>
    <w:rsid w:val="00EC2FAD"/>
    <w:rsid w:val="00EC39A8"/>
    <w:rsid w:val="00EC4F3A"/>
    <w:rsid w:val="00EC5A39"/>
    <w:rsid w:val="00EC67DF"/>
    <w:rsid w:val="00EC6877"/>
    <w:rsid w:val="00EC727B"/>
    <w:rsid w:val="00EC7DD9"/>
    <w:rsid w:val="00ED0040"/>
    <w:rsid w:val="00ED2218"/>
    <w:rsid w:val="00ED2262"/>
    <w:rsid w:val="00ED273D"/>
    <w:rsid w:val="00ED2987"/>
    <w:rsid w:val="00ED3785"/>
    <w:rsid w:val="00ED4027"/>
    <w:rsid w:val="00ED447E"/>
    <w:rsid w:val="00ED5CF6"/>
    <w:rsid w:val="00ED61C7"/>
    <w:rsid w:val="00ED6E6D"/>
    <w:rsid w:val="00ED7D77"/>
    <w:rsid w:val="00EE007B"/>
    <w:rsid w:val="00EE0384"/>
    <w:rsid w:val="00EE08B8"/>
    <w:rsid w:val="00EE0DD8"/>
    <w:rsid w:val="00EE0F5E"/>
    <w:rsid w:val="00EE1FD1"/>
    <w:rsid w:val="00EE3EC3"/>
    <w:rsid w:val="00EE48FC"/>
    <w:rsid w:val="00EE4B27"/>
    <w:rsid w:val="00EE6100"/>
    <w:rsid w:val="00EE62B3"/>
    <w:rsid w:val="00EE671F"/>
    <w:rsid w:val="00EE74E7"/>
    <w:rsid w:val="00EF0382"/>
    <w:rsid w:val="00EF046C"/>
    <w:rsid w:val="00EF102D"/>
    <w:rsid w:val="00EF13CE"/>
    <w:rsid w:val="00EF1455"/>
    <w:rsid w:val="00EF1A18"/>
    <w:rsid w:val="00EF1CB8"/>
    <w:rsid w:val="00EF2318"/>
    <w:rsid w:val="00EF2826"/>
    <w:rsid w:val="00EF2B9A"/>
    <w:rsid w:val="00EF325E"/>
    <w:rsid w:val="00EF3AC9"/>
    <w:rsid w:val="00EF4A94"/>
    <w:rsid w:val="00EF5A58"/>
    <w:rsid w:val="00EF668F"/>
    <w:rsid w:val="00EF678D"/>
    <w:rsid w:val="00EF6F70"/>
    <w:rsid w:val="00EF7033"/>
    <w:rsid w:val="00EF7440"/>
    <w:rsid w:val="00EF7E41"/>
    <w:rsid w:val="00F0014F"/>
    <w:rsid w:val="00F00633"/>
    <w:rsid w:val="00F00C1B"/>
    <w:rsid w:val="00F00D84"/>
    <w:rsid w:val="00F02A6E"/>
    <w:rsid w:val="00F02D7F"/>
    <w:rsid w:val="00F03025"/>
    <w:rsid w:val="00F03E5A"/>
    <w:rsid w:val="00F0415D"/>
    <w:rsid w:val="00F0548E"/>
    <w:rsid w:val="00F05629"/>
    <w:rsid w:val="00F05694"/>
    <w:rsid w:val="00F057CD"/>
    <w:rsid w:val="00F05B34"/>
    <w:rsid w:val="00F05CFD"/>
    <w:rsid w:val="00F06026"/>
    <w:rsid w:val="00F06CE7"/>
    <w:rsid w:val="00F071AA"/>
    <w:rsid w:val="00F07B6D"/>
    <w:rsid w:val="00F10DEB"/>
    <w:rsid w:val="00F11B53"/>
    <w:rsid w:val="00F130D0"/>
    <w:rsid w:val="00F14937"/>
    <w:rsid w:val="00F15BD2"/>
    <w:rsid w:val="00F16602"/>
    <w:rsid w:val="00F1732B"/>
    <w:rsid w:val="00F17B50"/>
    <w:rsid w:val="00F20AF5"/>
    <w:rsid w:val="00F236DD"/>
    <w:rsid w:val="00F238A8"/>
    <w:rsid w:val="00F24C4D"/>
    <w:rsid w:val="00F255C1"/>
    <w:rsid w:val="00F26232"/>
    <w:rsid w:val="00F26EB6"/>
    <w:rsid w:val="00F27CCE"/>
    <w:rsid w:val="00F27D9C"/>
    <w:rsid w:val="00F301EC"/>
    <w:rsid w:val="00F30471"/>
    <w:rsid w:val="00F306A7"/>
    <w:rsid w:val="00F30D92"/>
    <w:rsid w:val="00F31EB9"/>
    <w:rsid w:val="00F32D74"/>
    <w:rsid w:val="00F33133"/>
    <w:rsid w:val="00F34B70"/>
    <w:rsid w:val="00F3724E"/>
    <w:rsid w:val="00F37939"/>
    <w:rsid w:val="00F40B23"/>
    <w:rsid w:val="00F40BD8"/>
    <w:rsid w:val="00F41E2D"/>
    <w:rsid w:val="00F42579"/>
    <w:rsid w:val="00F437D6"/>
    <w:rsid w:val="00F43959"/>
    <w:rsid w:val="00F4421D"/>
    <w:rsid w:val="00F44B07"/>
    <w:rsid w:val="00F4570E"/>
    <w:rsid w:val="00F457E7"/>
    <w:rsid w:val="00F4588C"/>
    <w:rsid w:val="00F47957"/>
    <w:rsid w:val="00F50E43"/>
    <w:rsid w:val="00F51031"/>
    <w:rsid w:val="00F52093"/>
    <w:rsid w:val="00F52BE5"/>
    <w:rsid w:val="00F54A36"/>
    <w:rsid w:val="00F570A0"/>
    <w:rsid w:val="00F57972"/>
    <w:rsid w:val="00F601B5"/>
    <w:rsid w:val="00F606EA"/>
    <w:rsid w:val="00F6114A"/>
    <w:rsid w:val="00F61325"/>
    <w:rsid w:val="00F61717"/>
    <w:rsid w:val="00F63BBB"/>
    <w:rsid w:val="00F643F4"/>
    <w:rsid w:val="00F64996"/>
    <w:rsid w:val="00F64A21"/>
    <w:rsid w:val="00F64B28"/>
    <w:rsid w:val="00F65F93"/>
    <w:rsid w:val="00F66535"/>
    <w:rsid w:val="00F668D4"/>
    <w:rsid w:val="00F66B83"/>
    <w:rsid w:val="00F676EF"/>
    <w:rsid w:val="00F70A55"/>
    <w:rsid w:val="00F70B34"/>
    <w:rsid w:val="00F71215"/>
    <w:rsid w:val="00F712C5"/>
    <w:rsid w:val="00F71C3E"/>
    <w:rsid w:val="00F7246E"/>
    <w:rsid w:val="00F7252E"/>
    <w:rsid w:val="00F7385B"/>
    <w:rsid w:val="00F73CD1"/>
    <w:rsid w:val="00F74746"/>
    <w:rsid w:val="00F76281"/>
    <w:rsid w:val="00F77D62"/>
    <w:rsid w:val="00F80810"/>
    <w:rsid w:val="00F80BF4"/>
    <w:rsid w:val="00F81264"/>
    <w:rsid w:val="00F81908"/>
    <w:rsid w:val="00F81E0C"/>
    <w:rsid w:val="00F82518"/>
    <w:rsid w:val="00F83159"/>
    <w:rsid w:val="00F832FB"/>
    <w:rsid w:val="00F83E10"/>
    <w:rsid w:val="00F86DCF"/>
    <w:rsid w:val="00F86FD5"/>
    <w:rsid w:val="00F87207"/>
    <w:rsid w:val="00F87B82"/>
    <w:rsid w:val="00F90D9A"/>
    <w:rsid w:val="00F918A4"/>
    <w:rsid w:val="00F92F96"/>
    <w:rsid w:val="00F94078"/>
    <w:rsid w:val="00F9572F"/>
    <w:rsid w:val="00F9661B"/>
    <w:rsid w:val="00F968B1"/>
    <w:rsid w:val="00F97E99"/>
    <w:rsid w:val="00F97EC0"/>
    <w:rsid w:val="00FA0044"/>
    <w:rsid w:val="00FA07D1"/>
    <w:rsid w:val="00FA0C64"/>
    <w:rsid w:val="00FA424F"/>
    <w:rsid w:val="00FA471C"/>
    <w:rsid w:val="00FA5945"/>
    <w:rsid w:val="00FA5A20"/>
    <w:rsid w:val="00FA5B2C"/>
    <w:rsid w:val="00FA60D7"/>
    <w:rsid w:val="00FB0622"/>
    <w:rsid w:val="00FB1049"/>
    <w:rsid w:val="00FB158C"/>
    <w:rsid w:val="00FB1B54"/>
    <w:rsid w:val="00FB29C1"/>
    <w:rsid w:val="00FB2F39"/>
    <w:rsid w:val="00FB377E"/>
    <w:rsid w:val="00FB4F9A"/>
    <w:rsid w:val="00FB53D5"/>
    <w:rsid w:val="00FB6820"/>
    <w:rsid w:val="00FB7970"/>
    <w:rsid w:val="00FC0E27"/>
    <w:rsid w:val="00FC277F"/>
    <w:rsid w:val="00FC2C87"/>
    <w:rsid w:val="00FC371C"/>
    <w:rsid w:val="00FC41D0"/>
    <w:rsid w:val="00FC4678"/>
    <w:rsid w:val="00FC4C3B"/>
    <w:rsid w:val="00FC5194"/>
    <w:rsid w:val="00FC5541"/>
    <w:rsid w:val="00FC56BD"/>
    <w:rsid w:val="00FC56BF"/>
    <w:rsid w:val="00FC6999"/>
    <w:rsid w:val="00FC7D5F"/>
    <w:rsid w:val="00FD1B1D"/>
    <w:rsid w:val="00FD1C92"/>
    <w:rsid w:val="00FD2740"/>
    <w:rsid w:val="00FD355B"/>
    <w:rsid w:val="00FD36A2"/>
    <w:rsid w:val="00FD3B37"/>
    <w:rsid w:val="00FD426B"/>
    <w:rsid w:val="00FD49CA"/>
    <w:rsid w:val="00FD686F"/>
    <w:rsid w:val="00FD7041"/>
    <w:rsid w:val="00FD73BA"/>
    <w:rsid w:val="00FD7ADC"/>
    <w:rsid w:val="00FE030F"/>
    <w:rsid w:val="00FE0903"/>
    <w:rsid w:val="00FE16A7"/>
    <w:rsid w:val="00FE309A"/>
    <w:rsid w:val="00FE30BE"/>
    <w:rsid w:val="00FE4254"/>
    <w:rsid w:val="00FE5B55"/>
    <w:rsid w:val="00FE69AE"/>
    <w:rsid w:val="00FE69FD"/>
    <w:rsid w:val="00FE6C0D"/>
    <w:rsid w:val="00FE6C73"/>
    <w:rsid w:val="00FF0C50"/>
    <w:rsid w:val="00FF0D7A"/>
    <w:rsid w:val="00FF1142"/>
    <w:rsid w:val="00FF248A"/>
    <w:rsid w:val="00FF576E"/>
    <w:rsid w:val="00FF6F3B"/>
    <w:rsid w:val="00FF7CE2"/>
    <w:rsid w:val="53AF4376"/>
    <w:rsid w:val="5D03CD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C53A"/>
  <w15:docId w15:val="{B071401D-84AA-4649-B797-BC097ED4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14DD"/>
    <w:rPr>
      <w:rFonts w:ascii="Arial" w:hAnsi="Arial"/>
      <w:sz w:val="20"/>
    </w:rPr>
  </w:style>
  <w:style w:type="paragraph" w:styleId="berschrift1">
    <w:name w:val="heading 1"/>
    <w:basedOn w:val="Standard"/>
    <w:next w:val="Standard"/>
    <w:link w:val="berschrift1Zchn"/>
    <w:uiPriority w:val="9"/>
    <w:qFormat/>
    <w:rsid w:val="00F03E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F0E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F5A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64C80"/>
    <w:pPr>
      <w:spacing w:line="240" w:lineRule="auto"/>
    </w:pPr>
    <w:rPr>
      <w:szCs w:val="20"/>
    </w:rPr>
  </w:style>
  <w:style w:type="character" w:customStyle="1" w:styleId="FunotentextZchn">
    <w:name w:val="Fußnotentext Zchn"/>
    <w:basedOn w:val="Absatz-Standardschriftart"/>
    <w:link w:val="Funotentext"/>
    <w:uiPriority w:val="99"/>
    <w:rsid w:val="00164C80"/>
    <w:rPr>
      <w:sz w:val="20"/>
      <w:szCs w:val="20"/>
    </w:rPr>
  </w:style>
  <w:style w:type="character" w:styleId="Funotenzeichen">
    <w:name w:val="footnote reference"/>
    <w:basedOn w:val="Absatz-Standardschriftart"/>
    <w:uiPriority w:val="99"/>
    <w:unhideWhenUsed/>
    <w:rsid w:val="00164C80"/>
    <w:rPr>
      <w:vertAlign w:val="superscript"/>
    </w:rPr>
  </w:style>
  <w:style w:type="character" w:styleId="Hyperlink">
    <w:name w:val="Hyperlink"/>
    <w:basedOn w:val="Absatz-Standardschriftart"/>
    <w:uiPriority w:val="99"/>
    <w:unhideWhenUsed/>
    <w:rsid w:val="00164C80"/>
    <w:rPr>
      <w:color w:val="0563C1" w:themeColor="hyperlink"/>
      <w:u w:val="single"/>
    </w:rPr>
  </w:style>
  <w:style w:type="character" w:customStyle="1" w:styleId="NichtaufgelsteErwhnung1">
    <w:name w:val="Nicht aufgelöste Erwähnung1"/>
    <w:basedOn w:val="Absatz-Standardschriftart"/>
    <w:uiPriority w:val="99"/>
    <w:semiHidden/>
    <w:unhideWhenUsed/>
    <w:rsid w:val="00164C80"/>
    <w:rPr>
      <w:color w:val="808080"/>
      <w:shd w:val="clear" w:color="auto" w:fill="E6E6E6"/>
    </w:rPr>
  </w:style>
  <w:style w:type="paragraph" w:styleId="Listenabsatz">
    <w:name w:val="List Paragraph"/>
    <w:basedOn w:val="Standard"/>
    <w:uiPriority w:val="34"/>
    <w:qFormat/>
    <w:rsid w:val="005E00A2"/>
    <w:pPr>
      <w:ind w:left="720"/>
      <w:contextualSpacing/>
    </w:pPr>
  </w:style>
  <w:style w:type="paragraph" w:styleId="Kopfzeile">
    <w:name w:val="header"/>
    <w:basedOn w:val="Standard"/>
    <w:link w:val="KopfzeileZchn"/>
    <w:uiPriority w:val="99"/>
    <w:unhideWhenUsed/>
    <w:rsid w:val="00C214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47D"/>
  </w:style>
  <w:style w:type="paragraph" w:styleId="Fuzeile">
    <w:name w:val="footer"/>
    <w:basedOn w:val="Standard"/>
    <w:link w:val="FuzeileZchn"/>
    <w:uiPriority w:val="99"/>
    <w:unhideWhenUsed/>
    <w:rsid w:val="00C214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47D"/>
  </w:style>
  <w:style w:type="character" w:styleId="BesuchterLink">
    <w:name w:val="FollowedHyperlink"/>
    <w:basedOn w:val="Absatz-Standardschriftart"/>
    <w:uiPriority w:val="99"/>
    <w:semiHidden/>
    <w:unhideWhenUsed/>
    <w:rsid w:val="00F03E5A"/>
    <w:rPr>
      <w:color w:val="954F72" w:themeColor="followedHyperlink"/>
      <w:u w:val="single"/>
    </w:rPr>
  </w:style>
  <w:style w:type="character" w:customStyle="1" w:styleId="berschrift1Zchn">
    <w:name w:val="Überschrift 1 Zchn"/>
    <w:basedOn w:val="Absatz-Standardschriftart"/>
    <w:link w:val="berschrift1"/>
    <w:uiPriority w:val="9"/>
    <w:rsid w:val="00F03E5A"/>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B758E6"/>
    <w:rPr>
      <w:sz w:val="16"/>
      <w:szCs w:val="16"/>
    </w:rPr>
  </w:style>
  <w:style w:type="paragraph" w:styleId="Kommentartext">
    <w:name w:val="annotation text"/>
    <w:basedOn w:val="Standard"/>
    <w:link w:val="KommentartextZchn"/>
    <w:uiPriority w:val="99"/>
    <w:semiHidden/>
    <w:unhideWhenUsed/>
    <w:rsid w:val="00B758E6"/>
    <w:pPr>
      <w:spacing w:line="240" w:lineRule="auto"/>
    </w:pPr>
    <w:rPr>
      <w:szCs w:val="20"/>
    </w:rPr>
  </w:style>
  <w:style w:type="character" w:customStyle="1" w:styleId="KommentartextZchn">
    <w:name w:val="Kommentartext Zchn"/>
    <w:basedOn w:val="Absatz-Standardschriftart"/>
    <w:link w:val="Kommentartext"/>
    <w:uiPriority w:val="99"/>
    <w:semiHidden/>
    <w:rsid w:val="00B758E6"/>
    <w:rPr>
      <w:sz w:val="20"/>
      <w:szCs w:val="20"/>
    </w:rPr>
  </w:style>
  <w:style w:type="paragraph" w:styleId="Kommentarthema">
    <w:name w:val="annotation subject"/>
    <w:basedOn w:val="Kommentartext"/>
    <w:next w:val="Kommentartext"/>
    <w:link w:val="KommentarthemaZchn"/>
    <w:uiPriority w:val="99"/>
    <w:semiHidden/>
    <w:unhideWhenUsed/>
    <w:rsid w:val="00B758E6"/>
    <w:rPr>
      <w:b/>
      <w:bCs/>
    </w:rPr>
  </w:style>
  <w:style w:type="character" w:customStyle="1" w:styleId="KommentarthemaZchn">
    <w:name w:val="Kommentarthema Zchn"/>
    <w:basedOn w:val="KommentartextZchn"/>
    <w:link w:val="Kommentarthema"/>
    <w:uiPriority w:val="99"/>
    <w:semiHidden/>
    <w:rsid w:val="00B758E6"/>
    <w:rPr>
      <w:b/>
      <w:bCs/>
      <w:sz w:val="20"/>
      <w:szCs w:val="20"/>
    </w:rPr>
  </w:style>
  <w:style w:type="paragraph" w:styleId="Sprechblasentext">
    <w:name w:val="Balloon Text"/>
    <w:basedOn w:val="Standard"/>
    <w:link w:val="SprechblasentextZchn"/>
    <w:uiPriority w:val="99"/>
    <w:semiHidden/>
    <w:unhideWhenUsed/>
    <w:rsid w:val="00B758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8E6"/>
    <w:rPr>
      <w:rFonts w:ascii="Segoe UI" w:hAnsi="Segoe UI" w:cs="Segoe UI"/>
      <w:sz w:val="18"/>
      <w:szCs w:val="18"/>
    </w:rPr>
  </w:style>
  <w:style w:type="paragraph" w:styleId="berarbeitung">
    <w:name w:val="Revision"/>
    <w:hidden/>
    <w:uiPriority w:val="99"/>
    <w:semiHidden/>
    <w:rsid w:val="004429ED"/>
    <w:pPr>
      <w:spacing w:line="240" w:lineRule="auto"/>
    </w:pPr>
  </w:style>
  <w:style w:type="table" w:styleId="Tabellenraster">
    <w:name w:val="Table Grid"/>
    <w:basedOn w:val="NormaleTabelle"/>
    <w:uiPriority w:val="39"/>
    <w:rsid w:val="00AF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75B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BF5AD8"/>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4B18D6"/>
    <w:rPr>
      <w:rFonts w:asciiTheme="majorHAnsi" w:eastAsiaTheme="majorEastAsia" w:hAnsiTheme="majorHAnsi" w:cstheme="majorBidi"/>
      <w:color w:val="2E74B5" w:themeColor="accent1" w:themeShade="BF"/>
      <w:sz w:val="26"/>
      <w:szCs w:val="26"/>
    </w:rPr>
  </w:style>
  <w:style w:type="character" w:customStyle="1" w:styleId="NichtaufgelsteErwhnung2">
    <w:name w:val="Nicht aufgelöste Erwähnung2"/>
    <w:basedOn w:val="Absatz-Standardschriftart"/>
    <w:uiPriority w:val="99"/>
    <w:semiHidden/>
    <w:unhideWhenUsed/>
    <w:rsid w:val="0026611C"/>
    <w:rPr>
      <w:color w:val="808080"/>
      <w:shd w:val="clear" w:color="auto" w:fill="E6E6E6"/>
    </w:rPr>
  </w:style>
  <w:style w:type="paragraph" w:styleId="Endnotentext">
    <w:name w:val="endnote text"/>
    <w:basedOn w:val="Standard"/>
    <w:link w:val="EndnotentextZchn"/>
    <w:uiPriority w:val="99"/>
    <w:semiHidden/>
    <w:unhideWhenUsed/>
    <w:rsid w:val="00C77D1B"/>
    <w:pPr>
      <w:spacing w:line="240" w:lineRule="auto"/>
    </w:pPr>
    <w:rPr>
      <w:szCs w:val="20"/>
    </w:rPr>
  </w:style>
  <w:style w:type="character" w:customStyle="1" w:styleId="EndnotentextZchn">
    <w:name w:val="Endnotentext Zchn"/>
    <w:basedOn w:val="Absatz-Standardschriftart"/>
    <w:link w:val="Endnotentext"/>
    <w:uiPriority w:val="99"/>
    <w:semiHidden/>
    <w:rsid w:val="00C77D1B"/>
    <w:rPr>
      <w:sz w:val="20"/>
      <w:szCs w:val="20"/>
    </w:rPr>
  </w:style>
  <w:style w:type="character" w:styleId="Endnotenzeichen">
    <w:name w:val="endnote reference"/>
    <w:basedOn w:val="Absatz-Standardschriftart"/>
    <w:uiPriority w:val="99"/>
    <w:semiHidden/>
    <w:unhideWhenUsed/>
    <w:rsid w:val="00C77D1B"/>
    <w:rPr>
      <w:vertAlign w:val="superscript"/>
    </w:rPr>
  </w:style>
  <w:style w:type="paragraph" w:customStyle="1" w:styleId="berschriftDeckblatt">
    <w:name w:val="Überschrift Deckblatt"/>
    <w:basedOn w:val="Standard"/>
    <w:autoRedefine/>
    <w:qFormat/>
    <w:rsid w:val="006D7233"/>
    <w:pPr>
      <w:widowControl w:val="0"/>
      <w:autoSpaceDE w:val="0"/>
      <w:autoSpaceDN w:val="0"/>
      <w:adjustRightInd w:val="0"/>
      <w:spacing w:line="240" w:lineRule="auto"/>
      <w:textAlignment w:val="center"/>
    </w:pPr>
    <w:rPr>
      <w:rFonts w:ascii="Arial Black" w:eastAsiaTheme="minorEastAsia" w:hAnsi="Arial Black" w:cs="Arial"/>
      <w:b/>
      <w:color w:val="000000"/>
      <w:sz w:val="48"/>
      <w:szCs w:val="48"/>
      <w:lang w:val="de-DE" w:eastAsia="de-DE"/>
    </w:rPr>
  </w:style>
  <w:style w:type="paragraph" w:customStyle="1" w:styleId="berschriftSubzeileDeckblatt">
    <w:name w:val="Überschrift Subzeile Deckblatt"/>
    <w:basedOn w:val="Standard"/>
    <w:qFormat/>
    <w:rsid w:val="006D7233"/>
    <w:pPr>
      <w:widowControl w:val="0"/>
      <w:autoSpaceDE w:val="0"/>
      <w:autoSpaceDN w:val="0"/>
      <w:adjustRightInd w:val="0"/>
      <w:spacing w:line="216" w:lineRule="atLeast"/>
      <w:textAlignment w:val="center"/>
    </w:pPr>
    <w:rPr>
      <w:rFonts w:eastAsiaTheme="minorEastAsia" w:cs="HelveticaNeueLTStd-Bd"/>
      <w:b/>
      <w:bCs/>
      <w:color w:val="000000"/>
      <w:lang w:val="de-DE" w:eastAsia="de-DE"/>
    </w:rPr>
  </w:style>
  <w:style w:type="character" w:customStyle="1" w:styleId="NichtaufgelsteErwhnung3">
    <w:name w:val="Nicht aufgelöste Erwähnung3"/>
    <w:basedOn w:val="Absatz-Standardschriftart"/>
    <w:uiPriority w:val="99"/>
    <w:semiHidden/>
    <w:unhideWhenUsed/>
    <w:rsid w:val="005B6255"/>
    <w:rPr>
      <w:color w:val="605E5C"/>
      <w:shd w:val="clear" w:color="auto" w:fill="E1DFDD"/>
    </w:rPr>
  </w:style>
  <w:style w:type="paragraph" w:styleId="StandardWeb">
    <w:name w:val="Normal (Web)"/>
    <w:basedOn w:val="Standard"/>
    <w:uiPriority w:val="99"/>
    <w:unhideWhenUsed/>
    <w:rsid w:val="00BA31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53BA6"/>
    <w:pPr>
      <w:autoSpaceDE w:val="0"/>
      <w:autoSpaceDN w:val="0"/>
      <w:adjustRightInd w:val="0"/>
      <w:spacing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4F0EF2"/>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B749F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592">
      <w:bodyDiv w:val="1"/>
      <w:marLeft w:val="0"/>
      <w:marRight w:val="0"/>
      <w:marTop w:val="0"/>
      <w:marBottom w:val="0"/>
      <w:divBdr>
        <w:top w:val="none" w:sz="0" w:space="0" w:color="auto"/>
        <w:left w:val="none" w:sz="0" w:space="0" w:color="auto"/>
        <w:bottom w:val="none" w:sz="0" w:space="0" w:color="auto"/>
        <w:right w:val="none" w:sz="0" w:space="0" w:color="auto"/>
      </w:divBdr>
    </w:div>
    <w:div w:id="185947512">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 w:id="188957824">
      <w:bodyDiv w:val="1"/>
      <w:marLeft w:val="0"/>
      <w:marRight w:val="0"/>
      <w:marTop w:val="0"/>
      <w:marBottom w:val="0"/>
      <w:divBdr>
        <w:top w:val="none" w:sz="0" w:space="0" w:color="auto"/>
        <w:left w:val="none" w:sz="0" w:space="0" w:color="auto"/>
        <w:bottom w:val="none" w:sz="0" w:space="0" w:color="auto"/>
        <w:right w:val="none" w:sz="0" w:space="0" w:color="auto"/>
      </w:divBdr>
    </w:div>
    <w:div w:id="3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43">
          <w:marLeft w:val="0"/>
          <w:marRight w:val="0"/>
          <w:marTop w:val="0"/>
          <w:marBottom w:val="0"/>
          <w:divBdr>
            <w:top w:val="none" w:sz="0" w:space="0" w:color="auto"/>
            <w:left w:val="none" w:sz="0" w:space="0" w:color="auto"/>
            <w:bottom w:val="none" w:sz="0" w:space="0" w:color="auto"/>
            <w:right w:val="none" w:sz="0" w:space="0" w:color="auto"/>
          </w:divBdr>
          <w:divsChild>
            <w:div w:id="1885023171">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565">
      <w:bodyDiv w:val="1"/>
      <w:marLeft w:val="0"/>
      <w:marRight w:val="0"/>
      <w:marTop w:val="0"/>
      <w:marBottom w:val="0"/>
      <w:divBdr>
        <w:top w:val="none" w:sz="0" w:space="0" w:color="auto"/>
        <w:left w:val="none" w:sz="0" w:space="0" w:color="auto"/>
        <w:bottom w:val="none" w:sz="0" w:space="0" w:color="auto"/>
        <w:right w:val="none" w:sz="0" w:space="0" w:color="auto"/>
      </w:divBdr>
    </w:div>
    <w:div w:id="538979222">
      <w:bodyDiv w:val="1"/>
      <w:marLeft w:val="0"/>
      <w:marRight w:val="0"/>
      <w:marTop w:val="0"/>
      <w:marBottom w:val="0"/>
      <w:divBdr>
        <w:top w:val="none" w:sz="0" w:space="0" w:color="auto"/>
        <w:left w:val="none" w:sz="0" w:space="0" w:color="auto"/>
        <w:bottom w:val="none" w:sz="0" w:space="0" w:color="auto"/>
        <w:right w:val="none" w:sz="0" w:space="0" w:color="auto"/>
      </w:divBdr>
      <w:divsChild>
        <w:div w:id="406028071">
          <w:marLeft w:val="0"/>
          <w:marRight w:val="0"/>
          <w:marTop w:val="0"/>
          <w:marBottom w:val="0"/>
          <w:divBdr>
            <w:top w:val="none" w:sz="0" w:space="0" w:color="auto"/>
            <w:left w:val="none" w:sz="0" w:space="0" w:color="auto"/>
            <w:bottom w:val="none" w:sz="0" w:space="0" w:color="auto"/>
            <w:right w:val="none" w:sz="0" w:space="0" w:color="auto"/>
          </w:divBdr>
          <w:divsChild>
            <w:div w:id="691150507">
              <w:marLeft w:val="0"/>
              <w:marRight w:val="0"/>
              <w:marTop w:val="0"/>
              <w:marBottom w:val="0"/>
              <w:divBdr>
                <w:top w:val="none" w:sz="0" w:space="0" w:color="auto"/>
                <w:left w:val="none" w:sz="0" w:space="0" w:color="auto"/>
                <w:bottom w:val="none" w:sz="0" w:space="0" w:color="auto"/>
                <w:right w:val="none" w:sz="0" w:space="0" w:color="auto"/>
              </w:divBdr>
              <w:divsChild>
                <w:div w:id="1492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399">
      <w:bodyDiv w:val="1"/>
      <w:marLeft w:val="0"/>
      <w:marRight w:val="0"/>
      <w:marTop w:val="0"/>
      <w:marBottom w:val="0"/>
      <w:divBdr>
        <w:top w:val="none" w:sz="0" w:space="0" w:color="auto"/>
        <w:left w:val="none" w:sz="0" w:space="0" w:color="auto"/>
        <w:bottom w:val="none" w:sz="0" w:space="0" w:color="auto"/>
        <w:right w:val="none" w:sz="0" w:space="0" w:color="auto"/>
      </w:divBdr>
    </w:div>
    <w:div w:id="651905397">
      <w:bodyDiv w:val="1"/>
      <w:marLeft w:val="0"/>
      <w:marRight w:val="0"/>
      <w:marTop w:val="0"/>
      <w:marBottom w:val="0"/>
      <w:divBdr>
        <w:top w:val="none" w:sz="0" w:space="0" w:color="auto"/>
        <w:left w:val="none" w:sz="0" w:space="0" w:color="auto"/>
        <w:bottom w:val="none" w:sz="0" w:space="0" w:color="auto"/>
        <w:right w:val="none" w:sz="0" w:space="0" w:color="auto"/>
      </w:divBdr>
    </w:div>
    <w:div w:id="654068324">
      <w:bodyDiv w:val="1"/>
      <w:marLeft w:val="0"/>
      <w:marRight w:val="0"/>
      <w:marTop w:val="0"/>
      <w:marBottom w:val="0"/>
      <w:divBdr>
        <w:top w:val="none" w:sz="0" w:space="0" w:color="auto"/>
        <w:left w:val="none" w:sz="0" w:space="0" w:color="auto"/>
        <w:bottom w:val="none" w:sz="0" w:space="0" w:color="auto"/>
        <w:right w:val="none" w:sz="0" w:space="0" w:color="auto"/>
      </w:divBdr>
      <w:divsChild>
        <w:div w:id="92366933">
          <w:marLeft w:val="0"/>
          <w:marRight w:val="0"/>
          <w:marTop w:val="0"/>
          <w:marBottom w:val="0"/>
          <w:divBdr>
            <w:top w:val="none" w:sz="0" w:space="0" w:color="auto"/>
            <w:left w:val="none" w:sz="0" w:space="0" w:color="auto"/>
            <w:bottom w:val="none" w:sz="0" w:space="0" w:color="auto"/>
            <w:right w:val="none" w:sz="0" w:space="0" w:color="auto"/>
          </w:divBdr>
          <w:divsChild>
            <w:div w:id="1877766619">
              <w:marLeft w:val="0"/>
              <w:marRight w:val="0"/>
              <w:marTop w:val="0"/>
              <w:marBottom w:val="0"/>
              <w:divBdr>
                <w:top w:val="none" w:sz="0" w:space="0" w:color="auto"/>
                <w:left w:val="none" w:sz="0" w:space="0" w:color="auto"/>
                <w:bottom w:val="none" w:sz="0" w:space="0" w:color="auto"/>
                <w:right w:val="none" w:sz="0" w:space="0" w:color="auto"/>
              </w:divBdr>
              <w:divsChild>
                <w:div w:id="1595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41">
      <w:bodyDiv w:val="1"/>
      <w:marLeft w:val="0"/>
      <w:marRight w:val="0"/>
      <w:marTop w:val="0"/>
      <w:marBottom w:val="0"/>
      <w:divBdr>
        <w:top w:val="none" w:sz="0" w:space="0" w:color="auto"/>
        <w:left w:val="none" w:sz="0" w:space="0" w:color="auto"/>
        <w:bottom w:val="none" w:sz="0" w:space="0" w:color="auto"/>
        <w:right w:val="none" w:sz="0" w:space="0" w:color="auto"/>
      </w:divBdr>
    </w:div>
    <w:div w:id="1014914041">
      <w:bodyDiv w:val="1"/>
      <w:marLeft w:val="0"/>
      <w:marRight w:val="0"/>
      <w:marTop w:val="0"/>
      <w:marBottom w:val="0"/>
      <w:divBdr>
        <w:top w:val="none" w:sz="0" w:space="0" w:color="auto"/>
        <w:left w:val="none" w:sz="0" w:space="0" w:color="auto"/>
        <w:bottom w:val="none" w:sz="0" w:space="0" w:color="auto"/>
        <w:right w:val="none" w:sz="0" w:space="0" w:color="auto"/>
      </w:divBdr>
    </w:div>
    <w:div w:id="1082291060">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9">
          <w:marLeft w:val="0"/>
          <w:marRight w:val="0"/>
          <w:marTop w:val="0"/>
          <w:marBottom w:val="0"/>
          <w:divBdr>
            <w:top w:val="none" w:sz="0" w:space="0" w:color="auto"/>
            <w:left w:val="none" w:sz="0" w:space="0" w:color="auto"/>
            <w:bottom w:val="none" w:sz="0" w:space="0" w:color="auto"/>
            <w:right w:val="none" w:sz="0" w:space="0" w:color="auto"/>
          </w:divBdr>
          <w:divsChild>
            <w:div w:id="1329485108">
              <w:marLeft w:val="0"/>
              <w:marRight w:val="0"/>
              <w:marTop w:val="0"/>
              <w:marBottom w:val="0"/>
              <w:divBdr>
                <w:top w:val="none" w:sz="0" w:space="0" w:color="auto"/>
                <w:left w:val="none" w:sz="0" w:space="0" w:color="auto"/>
                <w:bottom w:val="none" w:sz="0" w:space="0" w:color="auto"/>
                <w:right w:val="none" w:sz="0" w:space="0" w:color="auto"/>
              </w:divBdr>
              <w:divsChild>
                <w:div w:id="1388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472">
      <w:bodyDiv w:val="1"/>
      <w:marLeft w:val="0"/>
      <w:marRight w:val="0"/>
      <w:marTop w:val="0"/>
      <w:marBottom w:val="0"/>
      <w:divBdr>
        <w:top w:val="none" w:sz="0" w:space="0" w:color="auto"/>
        <w:left w:val="none" w:sz="0" w:space="0" w:color="auto"/>
        <w:bottom w:val="none" w:sz="0" w:space="0" w:color="auto"/>
        <w:right w:val="none" w:sz="0" w:space="0" w:color="auto"/>
      </w:divBdr>
    </w:div>
    <w:div w:id="1126267154">
      <w:bodyDiv w:val="1"/>
      <w:marLeft w:val="0"/>
      <w:marRight w:val="0"/>
      <w:marTop w:val="0"/>
      <w:marBottom w:val="0"/>
      <w:divBdr>
        <w:top w:val="none" w:sz="0" w:space="0" w:color="auto"/>
        <w:left w:val="none" w:sz="0" w:space="0" w:color="auto"/>
        <w:bottom w:val="none" w:sz="0" w:space="0" w:color="auto"/>
        <w:right w:val="none" w:sz="0" w:space="0" w:color="auto"/>
      </w:divBdr>
    </w:div>
    <w:div w:id="1469546396">
      <w:bodyDiv w:val="1"/>
      <w:marLeft w:val="0"/>
      <w:marRight w:val="0"/>
      <w:marTop w:val="0"/>
      <w:marBottom w:val="0"/>
      <w:divBdr>
        <w:top w:val="none" w:sz="0" w:space="0" w:color="auto"/>
        <w:left w:val="none" w:sz="0" w:space="0" w:color="auto"/>
        <w:bottom w:val="none" w:sz="0" w:space="0" w:color="auto"/>
        <w:right w:val="none" w:sz="0" w:space="0" w:color="auto"/>
      </w:divBdr>
      <w:divsChild>
        <w:div w:id="203313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1329">
          <w:marLeft w:val="0"/>
          <w:marRight w:val="0"/>
          <w:marTop w:val="0"/>
          <w:marBottom w:val="0"/>
          <w:divBdr>
            <w:top w:val="none" w:sz="0" w:space="0" w:color="auto"/>
            <w:left w:val="none" w:sz="0" w:space="0" w:color="auto"/>
            <w:bottom w:val="none" w:sz="0" w:space="0" w:color="auto"/>
            <w:right w:val="none" w:sz="0" w:space="0" w:color="auto"/>
          </w:divBdr>
        </w:div>
      </w:divsChild>
    </w:div>
    <w:div w:id="1508474446">
      <w:bodyDiv w:val="1"/>
      <w:marLeft w:val="0"/>
      <w:marRight w:val="0"/>
      <w:marTop w:val="0"/>
      <w:marBottom w:val="0"/>
      <w:divBdr>
        <w:top w:val="none" w:sz="0" w:space="0" w:color="auto"/>
        <w:left w:val="none" w:sz="0" w:space="0" w:color="auto"/>
        <w:bottom w:val="none" w:sz="0" w:space="0" w:color="auto"/>
        <w:right w:val="none" w:sz="0" w:space="0" w:color="auto"/>
      </w:divBdr>
    </w:div>
    <w:div w:id="1703047945">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9073">
          <w:marLeft w:val="0"/>
          <w:marRight w:val="0"/>
          <w:marTop w:val="0"/>
          <w:marBottom w:val="0"/>
          <w:divBdr>
            <w:top w:val="none" w:sz="0" w:space="0" w:color="auto"/>
            <w:left w:val="none" w:sz="0" w:space="0" w:color="auto"/>
            <w:bottom w:val="none" w:sz="0" w:space="0" w:color="auto"/>
            <w:right w:val="none" w:sz="0" w:space="0" w:color="auto"/>
          </w:divBdr>
          <w:divsChild>
            <w:div w:id="1855804389">
              <w:marLeft w:val="0"/>
              <w:marRight w:val="0"/>
              <w:marTop w:val="0"/>
              <w:marBottom w:val="0"/>
              <w:divBdr>
                <w:top w:val="none" w:sz="0" w:space="0" w:color="auto"/>
                <w:left w:val="none" w:sz="0" w:space="0" w:color="auto"/>
                <w:bottom w:val="none" w:sz="0" w:space="0" w:color="auto"/>
                <w:right w:val="none" w:sz="0" w:space="0" w:color="auto"/>
              </w:divBdr>
            </w:div>
            <w:div w:id="704408499">
              <w:marLeft w:val="0"/>
              <w:marRight w:val="0"/>
              <w:marTop w:val="0"/>
              <w:marBottom w:val="0"/>
              <w:divBdr>
                <w:top w:val="none" w:sz="0" w:space="0" w:color="auto"/>
                <w:left w:val="none" w:sz="0" w:space="0" w:color="auto"/>
                <w:bottom w:val="none" w:sz="0" w:space="0" w:color="auto"/>
                <w:right w:val="none" w:sz="0" w:space="0" w:color="auto"/>
              </w:divBdr>
            </w:div>
            <w:div w:id="1334260158">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482">
      <w:bodyDiv w:val="1"/>
      <w:marLeft w:val="0"/>
      <w:marRight w:val="0"/>
      <w:marTop w:val="0"/>
      <w:marBottom w:val="0"/>
      <w:divBdr>
        <w:top w:val="none" w:sz="0" w:space="0" w:color="auto"/>
        <w:left w:val="none" w:sz="0" w:space="0" w:color="auto"/>
        <w:bottom w:val="none" w:sz="0" w:space="0" w:color="auto"/>
        <w:right w:val="none" w:sz="0" w:space="0" w:color="auto"/>
      </w:divBdr>
    </w:div>
    <w:div w:id="2060471222">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7E92-241C-AF4B-ADF2-154F0C0D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ojekteingabe Innovationsfond Berufsbildung</vt:lpstr>
    </vt:vector>
  </TitlesOfParts>
  <Manager/>
  <Company>Geschäftsstelle ifbb.zh.ch</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Innovationsfond Berufsbildung</dc:title>
  <dc:subject/>
  <dc:creator>Christian Hirt</dc:creator>
  <cp:keywords/>
  <dc:description/>
  <cp:lastModifiedBy>Christian Hirt (DLH)</cp:lastModifiedBy>
  <cp:revision>41</cp:revision>
  <cp:lastPrinted>2020-03-20T10:02:00Z</cp:lastPrinted>
  <dcterms:created xsi:type="dcterms:W3CDTF">2020-03-13T07:29:00Z</dcterms:created>
  <dcterms:modified xsi:type="dcterms:W3CDTF">2022-07-21T07:46:00Z</dcterms:modified>
  <cp:category/>
</cp:coreProperties>
</file>